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E3" w:rsidRPr="00BE27E3" w:rsidRDefault="00BE27E3" w:rsidP="00BE27E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  <w:rPrChange w:id="2" w:author="admin" w:date="2016-08-17T15:33:00Z">
            <w:rPr>
              <w:sz w:val="28"/>
              <w:szCs w:val="28"/>
              <w:lang w:val="en-US"/>
            </w:rPr>
          </w:rPrChange>
        </w:rPr>
        <w:pPrChange w:id="3" w:author="admin" w:date="2016-08-17T15:49:00Z">
          <w:pPr>
            <w:jc w:val="center"/>
          </w:pPr>
        </w:pPrChange>
      </w:pP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4" w:author="admin" w:date="2016-08-17T15:33:00Z">
            <w:rPr>
              <w:sz w:val="28"/>
              <w:szCs w:val="28"/>
              <w:lang w:val="en-US"/>
            </w:rPr>
          </w:rPrChange>
        </w:rPr>
        <w:t>Radiy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" w:author="admin" w:date="2016-08-17T15:33:00Z">
            <w:rPr>
              <w:sz w:val="28"/>
              <w:szCs w:val="28"/>
              <w:lang w:val="en-US"/>
            </w:rPr>
          </w:rPrChange>
        </w:rPr>
        <w:t xml:space="preserve"> Platform Configuration Tool</w:t>
      </w:r>
    </w:p>
    <w:p w:rsidR="00BE27E3" w:rsidRPr="00BE27E3" w:rsidDel="0012484E" w:rsidRDefault="00BE27E3" w:rsidP="00BE27E3">
      <w:pPr>
        <w:spacing w:after="0"/>
        <w:ind w:firstLine="567"/>
        <w:jc w:val="center"/>
        <w:rPr>
          <w:ins w:id="6" w:author="Serhiy Malokhatko" w:date="2016-08-17T14:24:00Z"/>
          <w:del w:id="7" w:author="bv" w:date="2017-05-23T13:51:00Z"/>
          <w:rFonts w:ascii="Times New Roman" w:hAnsi="Times New Roman" w:cs="Times New Roman"/>
          <w:sz w:val="28"/>
          <w:szCs w:val="28"/>
          <w:lang w:val="en-US"/>
          <w:rPrChange w:id="8" w:author="admin" w:date="2016-08-17T15:33:00Z">
            <w:rPr>
              <w:ins w:id="9" w:author="Serhiy Malokhatko" w:date="2016-08-17T14:24:00Z"/>
              <w:del w:id="10" w:author="bv" w:date="2017-05-23T13:51:00Z"/>
              <w:sz w:val="28"/>
              <w:szCs w:val="28"/>
              <w:lang w:val="en-US"/>
            </w:rPr>
          </w:rPrChange>
        </w:rPr>
        <w:pPrChange w:id="11" w:author="admin" w:date="2016-08-17T15:49:00Z">
          <w:pPr>
            <w:jc w:val="center"/>
          </w:pPr>
        </w:pPrChange>
      </w:pPr>
      <w:del w:id="12" w:author="Serhiy Malokhatko" w:date="2016-08-17T14:2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output </w:delText>
        </w:r>
      </w:del>
      <w:del w:id="14" w:author="Serhiy Malokhatko" w:date="2016-08-17T14:2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5" w:author="admin" w:date="2016-08-17T15:33:00Z">
              <w:rPr>
                <w:sz w:val="28"/>
                <w:szCs w:val="28"/>
                <w:lang w:val="en-US"/>
              </w:rPr>
            </w:rPrChange>
          </w:rPr>
          <w:delText>files description</w:delText>
        </w:r>
      </w:del>
      <w:ins w:id="16" w:author="Serhiy Malokhatko" w:date="2016-08-17T14:2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s Description</w:t>
        </w:r>
      </w:ins>
    </w:p>
    <w:p w:rsidR="00BE27E3" w:rsidRDefault="00BE27E3" w:rsidP="00BE27E3">
      <w:pPr>
        <w:spacing w:after="0"/>
        <w:ind w:firstLine="567"/>
        <w:jc w:val="center"/>
        <w:rPr>
          <w:del w:id="20" w:author="Serhiy Malokhatko" w:date="2016-08-17T14:24:00Z"/>
          <w:rFonts w:ascii="Times New Roman" w:hAnsi="Times New Roman" w:cs="Times New Roman"/>
          <w:sz w:val="28"/>
          <w:szCs w:val="28"/>
          <w:lang w:val="en-US"/>
        </w:rPr>
        <w:pPrChange w:id="21" w:author="admin" w:date="2016-08-17T15:49:00Z">
          <w:pPr>
            <w:jc w:val="center"/>
          </w:pPr>
        </w:pPrChange>
      </w:pPr>
    </w:p>
    <w:p w:rsidR="00BE27E3" w:rsidDel="004E13E1" w:rsidRDefault="00BE27E3" w:rsidP="00BE27E3">
      <w:pPr>
        <w:spacing w:after="0"/>
        <w:ind w:firstLine="567"/>
        <w:jc w:val="both"/>
        <w:rPr>
          <w:ins w:id="22" w:author="admin" w:date="2016-08-17T15:53:00Z"/>
          <w:del w:id="23" w:author="bv" w:date="2017-05-23T13:42:00Z"/>
          <w:rFonts w:ascii="Times New Roman" w:hAnsi="Times New Roman" w:cs="Times New Roman"/>
          <w:sz w:val="28"/>
          <w:szCs w:val="28"/>
          <w:lang w:val="en-US"/>
        </w:rPr>
        <w:pPrChange w:id="24" w:author="admin" w:date="2016-08-17T15:49:00Z">
          <w:pPr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center"/>
        <w:rPr>
          <w:ins w:id="25" w:author="admin" w:date="2016-08-17T15:50:00Z"/>
          <w:rFonts w:ascii="Times New Roman" w:hAnsi="Times New Roman" w:cs="Times New Roman"/>
          <w:sz w:val="28"/>
          <w:szCs w:val="28"/>
          <w:lang w:val="en-US"/>
          <w:rPrChange w:id="26" w:author="admin" w:date="2016-08-17T15:33:00Z">
            <w:rPr>
              <w:ins w:id="27" w:author="admin" w:date="2016-08-17T15:50:00Z"/>
              <w:sz w:val="28"/>
              <w:szCs w:val="28"/>
              <w:lang w:val="en-US"/>
            </w:rPr>
          </w:rPrChange>
        </w:rPr>
        <w:pPrChange w:id="28" w:author="admin" w:date="2016-08-17T15:49:00Z">
          <w:pPr>
            <w:jc w:val="center"/>
          </w:pPr>
        </w:pPrChange>
      </w:pPr>
    </w:p>
    <w:p w:rsidR="00557876" w:rsidRDefault="00BE27E3">
      <w:pPr>
        <w:pStyle w:val="11"/>
        <w:tabs>
          <w:tab w:val="right" w:leader="dot" w:pos="10905"/>
        </w:tabs>
        <w:rPr>
          <w:ins w:id="29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0" w:author="admin" w:date="2016-08-17T15:53:00Z">
        <w:r w:rsidRPr="00BE27E3">
          <w:rPr>
            <w:rFonts w:cs="Times New Roman"/>
            <w:lang w:val="en-US"/>
          </w:rPr>
          <w:fldChar w:fldCharType="begin"/>
        </w:r>
        <w:r w:rsidR="002E4D1E">
          <w:rPr>
            <w:rFonts w:cs="Times New Roman"/>
            <w:lang w:val="en-US"/>
          </w:rPr>
          <w:instrText xml:space="preserve"> TOC \o "1-1" \h \z \u </w:instrText>
        </w:r>
      </w:ins>
      <w:r w:rsidRPr="00BE27E3">
        <w:rPr>
          <w:rFonts w:cs="Times New Roman"/>
          <w:lang w:val="en-US"/>
        </w:rPr>
        <w:fldChar w:fldCharType="separate"/>
      </w:r>
      <w:ins w:id="31" w:author="bv" w:date="2017-05-23T13:51:00Z">
        <w:r w:rsidR="00557876"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4"</w:instrText>
        </w:r>
        <w:r w:rsidR="00557876" w:rsidRPr="00BE2C98">
          <w:rPr>
            <w:rStyle w:val="a5"/>
            <w:noProof/>
          </w:rPr>
          <w:instrText xml:space="preserve"> </w:instrText>
        </w:r>
        <w:r w:rsidR="00557876" w:rsidRPr="00BE2C98">
          <w:rPr>
            <w:rStyle w:val="a5"/>
            <w:noProof/>
          </w:rPr>
        </w:r>
        <w:r w:rsidR="00557876"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1. General Information</w:t>
        </w:r>
        <w:r w:rsidR="00557876">
          <w:rPr>
            <w:noProof/>
            <w:webHidden/>
          </w:rPr>
          <w:tab/>
        </w:r>
        <w:r w:rsidR="00557876"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4 \h </w:instrText>
        </w:r>
        <w:r w:rsidR="00557876">
          <w:rPr>
            <w:noProof/>
            <w:webHidden/>
          </w:rPr>
        </w:r>
      </w:ins>
      <w:r w:rsidR="00557876">
        <w:rPr>
          <w:noProof/>
          <w:webHidden/>
        </w:rPr>
        <w:fldChar w:fldCharType="separate"/>
      </w:r>
      <w:ins w:id="32" w:author="bv" w:date="2017-05-23T13:51:00Z">
        <w:r w:rsidR="00557876">
          <w:rPr>
            <w:noProof/>
            <w:webHidden/>
          </w:rPr>
          <w:t>1</w:t>
        </w:r>
        <w:r w:rsidR="00557876">
          <w:rPr>
            <w:noProof/>
            <w:webHidden/>
          </w:rPr>
          <w:fldChar w:fldCharType="end"/>
        </w:r>
        <w:r w:rsidR="00557876" w:rsidRPr="00BE2C98">
          <w:rPr>
            <w:rStyle w:val="a5"/>
            <w:noProof/>
          </w:rPr>
          <w:fldChar w:fldCharType="end"/>
        </w:r>
      </w:ins>
    </w:p>
    <w:p w:rsidR="00557876" w:rsidRDefault="00557876">
      <w:pPr>
        <w:pStyle w:val="11"/>
        <w:tabs>
          <w:tab w:val="right" w:leader="dot" w:pos="10905"/>
        </w:tabs>
        <w:rPr>
          <w:ins w:id="33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4" w:author="bv" w:date="2017-05-23T13:51:00Z">
        <w:r w:rsidRPr="00BE2C98">
          <w:rPr>
            <w:rStyle w:val="a5"/>
            <w:noProof/>
          </w:rPr>
          <w:fldChar w:fldCharType="begin"/>
        </w:r>
        <w:r w:rsidRPr="00BE2C9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83310805"</w:instrText>
        </w:r>
        <w:r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</w:r>
        <w:r w:rsidRPr="00BE2C98">
          <w:rPr>
            <w:rStyle w:val="a5"/>
            <w:noProof/>
          </w:rPr>
          <w:fldChar w:fldCharType="separate"/>
        </w:r>
        <w:r w:rsidRPr="00BE2C98">
          <w:rPr>
            <w:rStyle w:val="a5"/>
            <w:noProof/>
          </w:rPr>
          <w:t>2. General binary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08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bv" w:date="2017-05-23T13:51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57876">
      <w:pPr>
        <w:pStyle w:val="11"/>
        <w:tabs>
          <w:tab w:val="right" w:leader="dot" w:pos="10905"/>
        </w:tabs>
        <w:rPr>
          <w:ins w:id="36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7" w:author="bv" w:date="2017-05-23T13:51:00Z">
        <w:r w:rsidRPr="00BE2C98">
          <w:rPr>
            <w:rStyle w:val="a5"/>
            <w:noProof/>
          </w:rPr>
          <w:fldChar w:fldCharType="begin"/>
        </w:r>
        <w:r w:rsidRPr="00BE2C9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83310806"</w:instrText>
        </w:r>
        <w:r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</w:r>
        <w:r w:rsidRPr="00BE2C98">
          <w:rPr>
            <w:rStyle w:val="a5"/>
            <w:noProof/>
          </w:rPr>
          <w:fldChar w:fldCharType="separate"/>
        </w:r>
        <w:r w:rsidRPr="00BE2C98">
          <w:rPr>
            <w:rStyle w:val="a5"/>
            <w:noProof/>
          </w:rPr>
          <w:t>3. Base elemen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08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bv" w:date="2017-05-23T13:51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57876">
      <w:pPr>
        <w:pStyle w:val="11"/>
        <w:tabs>
          <w:tab w:val="right" w:leader="dot" w:pos="10905"/>
        </w:tabs>
        <w:rPr>
          <w:ins w:id="39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0" w:author="bv" w:date="2017-05-23T13:51:00Z">
        <w:r w:rsidRPr="00BE2C98">
          <w:rPr>
            <w:rStyle w:val="a5"/>
            <w:noProof/>
          </w:rPr>
          <w:fldChar w:fldCharType="begin"/>
        </w:r>
        <w:r w:rsidRPr="00BE2C9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83310807"</w:instrText>
        </w:r>
        <w:r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</w:r>
        <w:r w:rsidRPr="00BE2C98">
          <w:rPr>
            <w:rStyle w:val="a5"/>
            <w:noProof/>
          </w:rPr>
          <w:fldChar w:fldCharType="separate"/>
        </w:r>
        <w:r w:rsidRPr="00BE2C98">
          <w:rPr>
            <w:rStyle w:val="a5"/>
            <w:noProof/>
          </w:rPr>
          <w:t>4. Data descrip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08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bv" w:date="2017-05-23T13:51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57876">
      <w:pPr>
        <w:pStyle w:val="11"/>
        <w:tabs>
          <w:tab w:val="right" w:leader="dot" w:pos="10905"/>
        </w:tabs>
        <w:rPr>
          <w:ins w:id="42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3" w:author="bv" w:date="2017-05-23T13:51:00Z">
        <w:r w:rsidRPr="00BE2C98">
          <w:rPr>
            <w:rStyle w:val="a5"/>
            <w:noProof/>
          </w:rPr>
          <w:fldChar w:fldCharType="begin"/>
        </w:r>
        <w:r w:rsidRPr="00BE2C9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83310821"</w:instrText>
        </w:r>
        <w:r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</w:r>
        <w:r w:rsidRPr="00BE2C98">
          <w:rPr>
            <w:rStyle w:val="a5"/>
            <w:noProof/>
          </w:rPr>
          <w:fldChar w:fldCharType="separate"/>
        </w:r>
        <w:r w:rsidRPr="00BE2C98">
          <w:rPr>
            <w:rStyle w:val="a5"/>
            <w:noProof/>
          </w:rPr>
          <w:t>5. Frame binary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08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bv" w:date="2017-05-23T13:5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2E4D1E" w:rsidDel="00FA7722" w:rsidRDefault="002E4D1E">
      <w:pPr>
        <w:pStyle w:val="11"/>
        <w:tabs>
          <w:tab w:val="right" w:leader="dot" w:pos="9912"/>
        </w:tabs>
        <w:rPr>
          <w:ins w:id="45" w:author="admin" w:date="2016-08-17T15:53:00Z"/>
          <w:del w:id="46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7" w:author="admin" w:date="2016-08-17T15:53:00Z">
        <w:del w:id="48" w:author="bv" w:date="2017-05-23T13:43:00Z">
          <w:r w:rsidRPr="00FA7722" w:rsidDel="00FA7722">
            <w:rPr>
              <w:rStyle w:val="a5"/>
              <w:noProof/>
              <w:rPrChange w:id="49" w:author="bv" w:date="2017-05-23T13:43:00Z">
                <w:rPr>
                  <w:rStyle w:val="a5"/>
                  <w:noProof/>
                </w:rPr>
              </w:rPrChange>
            </w:rPr>
            <w:delText>1. General Information</w:delText>
          </w:r>
          <w:r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2E4D1E">
      <w:pPr>
        <w:pStyle w:val="11"/>
        <w:tabs>
          <w:tab w:val="right" w:leader="dot" w:pos="9912"/>
        </w:tabs>
        <w:rPr>
          <w:ins w:id="50" w:author="admin" w:date="2016-08-17T15:53:00Z"/>
          <w:del w:id="51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2" w:author="admin" w:date="2016-08-17T15:53:00Z">
        <w:del w:id="53" w:author="bv" w:date="2017-05-23T13:43:00Z">
          <w:r w:rsidRPr="00FA7722" w:rsidDel="00FA7722">
            <w:rPr>
              <w:rStyle w:val="a5"/>
              <w:noProof/>
              <w:rPrChange w:id="54" w:author="bv" w:date="2017-05-23T13:43:00Z">
                <w:rPr>
                  <w:rStyle w:val="a5"/>
                  <w:noProof/>
                </w:rPr>
              </w:rPrChange>
            </w:rPr>
            <w:delText>2. General binary file structure</w:delText>
          </w:r>
          <w:r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2E4D1E">
      <w:pPr>
        <w:pStyle w:val="11"/>
        <w:tabs>
          <w:tab w:val="right" w:leader="dot" w:pos="9912"/>
        </w:tabs>
        <w:rPr>
          <w:ins w:id="55" w:author="admin" w:date="2016-08-17T15:53:00Z"/>
          <w:del w:id="56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7" w:author="admin" w:date="2016-08-17T15:53:00Z">
        <w:del w:id="58" w:author="bv" w:date="2017-05-23T13:43:00Z">
          <w:r w:rsidRPr="00FA7722" w:rsidDel="00FA7722">
            <w:rPr>
              <w:rStyle w:val="a5"/>
              <w:noProof/>
              <w:rPrChange w:id="59" w:author="bv" w:date="2017-05-23T13:43:00Z">
                <w:rPr>
                  <w:rStyle w:val="a5"/>
                  <w:noProof/>
                </w:rPr>
              </w:rPrChange>
            </w:rPr>
            <w:delText>3. Base elements description</w:delText>
          </w:r>
          <w:r w:rsidDel="00FA7722">
            <w:rPr>
              <w:noProof/>
              <w:webHidden/>
            </w:rPr>
            <w:tab/>
            <w:delText>2</w:delText>
          </w:r>
        </w:del>
      </w:ins>
    </w:p>
    <w:p w:rsidR="002E4D1E" w:rsidDel="00FA7722" w:rsidRDefault="002E4D1E">
      <w:pPr>
        <w:pStyle w:val="11"/>
        <w:tabs>
          <w:tab w:val="right" w:leader="dot" w:pos="9912"/>
        </w:tabs>
        <w:rPr>
          <w:ins w:id="60" w:author="admin" w:date="2016-08-17T15:53:00Z"/>
          <w:del w:id="61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62" w:author="admin" w:date="2016-08-17T15:53:00Z">
        <w:del w:id="63" w:author="bv" w:date="2017-05-23T13:43:00Z">
          <w:r w:rsidRPr="00FA7722" w:rsidDel="00FA7722">
            <w:rPr>
              <w:rStyle w:val="a5"/>
              <w:noProof/>
              <w:rPrChange w:id="64" w:author="bv" w:date="2017-05-23T13:43:00Z">
                <w:rPr>
                  <w:rStyle w:val="a5"/>
                  <w:noProof/>
                </w:rPr>
              </w:rPrChange>
            </w:rPr>
            <w:delText>4. Data description items</w:delText>
          </w:r>
          <w:r w:rsidDel="00FA7722">
            <w:rPr>
              <w:noProof/>
              <w:webHidden/>
            </w:rPr>
            <w:tab/>
            <w:delText>3</w:delText>
          </w:r>
        </w:del>
      </w:ins>
    </w:p>
    <w:p w:rsidR="002E4D1E" w:rsidDel="00FA7722" w:rsidRDefault="002E4D1E">
      <w:pPr>
        <w:pStyle w:val="11"/>
        <w:tabs>
          <w:tab w:val="right" w:leader="dot" w:pos="9912"/>
        </w:tabs>
        <w:rPr>
          <w:ins w:id="65" w:author="admin" w:date="2016-08-17T15:53:00Z"/>
          <w:del w:id="66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67" w:author="admin" w:date="2016-08-17T15:53:00Z">
        <w:del w:id="68" w:author="bv" w:date="2017-05-23T13:43:00Z">
          <w:r w:rsidRPr="00FA7722" w:rsidDel="00FA7722">
            <w:rPr>
              <w:rStyle w:val="a5"/>
              <w:noProof/>
              <w:rPrChange w:id="69" w:author="bv" w:date="2017-05-23T13:43:00Z">
                <w:rPr>
                  <w:rStyle w:val="a5"/>
                  <w:noProof/>
                </w:rPr>
              </w:rPrChange>
            </w:rPr>
            <w:delText>5. Frame binary data items</w:delText>
          </w:r>
          <w:r w:rsidDel="00FA7722">
            <w:rPr>
              <w:noProof/>
              <w:webHidden/>
            </w:rPr>
            <w:tab/>
            <w:delText>4</w:delText>
          </w:r>
        </w:del>
      </w:ins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lang w:val="en-US"/>
          <w:rPrChange w:id="70" w:author="admin" w:date="2016-08-17T15:33:00Z">
            <w:rPr>
              <w:lang w:val="en-US"/>
            </w:rPr>
          </w:rPrChange>
        </w:rPr>
        <w:pPrChange w:id="71" w:author="admin" w:date="2016-08-17T15:49:00Z">
          <w:pPr>
            <w:jc w:val="both"/>
          </w:pPr>
        </w:pPrChange>
      </w:pPr>
      <w:ins w:id="72" w:author="admin" w:date="2016-08-17T15:53:00Z">
        <w:r>
          <w:rPr>
            <w:rFonts w:ascii="Times New Roman" w:hAnsi="Times New Roman" w:cs="Times New Roman"/>
            <w:lang w:val="en-US"/>
          </w:rPr>
          <w:fldChar w:fldCharType="end"/>
        </w:r>
      </w:ins>
    </w:p>
    <w:p w:rsidR="00BE27E3" w:rsidRPr="00BE27E3" w:rsidRDefault="00BE27E3" w:rsidP="00BE27E3">
      <w:pPr>
        <w:spacing w:after="0"/>
        <w:ind w:firstLine="567"/>
        <w:jc w:val="both"/>
        <w:rPr>
          <w:del w:id="73" w:author="admin" w:date="2016-08-17T15:50:00Z"/>
          <w:rFonts w:ascii="Times New Roman" w:hAnsi="Times New Roman" w:cs="Times New Roman"/>
          <w:lang w:val="en-US"/>
          <w:rPrChange w:id="74" w:author="admin" w:date="2016-08-17T15:33:00Z">
            <w:rPr>
              <w:del w:id="75" w:author="admin" w:date="2016-08-17T15:50:00Z"/>
              <w:lang w:val="en-US"/>
            </w:rPr>
          </w:rPrChange>
        </w:rPr>
        <w:pPrChange w:id="76" w:author="admin" w:date="2016-08-17T15:49:00Z">
          <w:pPr>
            <w:jc w:val="both"/>
          </w:pPr>
        </w:pPrChange>
      </w:pPr>
      <w:bookmarkStart w:id="77" w:name="_Toc459212522"/>
      <w:bookmarkStart w:id="78" w:name="_Toc483310314"/>
      <w:bookmarkStart w:id="79" w:name="_Toc483310802"/>
      <w:bookmarkEnd w:id="77"/>
      <w:bookmarkEnd w:id="78"/>
      <w:bookmarkEnd w:id="79"/>
    </w:p>
    <w:p w:rsidR="00BE27E3" w:rsidRPr="00BE27E3" w:rsidRDefault="00BE27E3" w:rsidP="00BE27E3">
      <w:pPr>
        <w:spacing w:after="0"/>
        <w:ind w:firstLine="567"/>
        <w:jc w:val="both"/>
        <w:rPr>
          <w:del w:id="80" w:author="admin" w:date="2016-08-17T15:50:00Z"/>
          <w:rFonts w:ascii="Times New Roman" w:hAnsi="Times New Roman" w:cs="Times New Roman"/>
          <w:lang w:val="en-US"/>
          <w:rPrChange w:id="81" w:author="admin" w:date="2016-08-17T15:33:00Z">
            <w:rPr>
              <w:del w:id="82" w:author="admin" w:date="2016-08-17T15:50:00Z"/>
              <w:lang w:val="en-US"/>
            </w:rPr>
          </w:rPrChange>
        </w:rPr>
        <w:pPrChange w:id="83" w:author="admin" w:date="2016-08-17T15:49:00Z">
          <w:pPr>
            <w:jc w:val="both"/>
          </w:pPr>
        </w:pPrChange>
      </w:pPr>
      <w:bookmarkStart w:id="84" w:name="_Toc459212523"/>
      <w:bookmarkStart w:id="85" w:name="_Toc483310315"/>
      <w:bookmarkStart w:id="86" w:name="_Toc483310803"/>
      <w:bookmarkEnd w:id="84"/>
      <w:bookmarkEnd w:id="85"/>
      <w:bookmarkEnd w:id="86"/>
    </w:p>
    <w:p w:rsidR="00BE27E3" w:rsidRDefault="003767EA" w:rsidP="00BE27E3">
      <w:pPr>
        <w:pStyle w:val="1"/>
        <w:ind w:firstLine="567"/>
        <w:pPrChange w:id="87" w:author="admin" w:date="2016-08-17T15:49:00Z">
          <w:pPr>
            <w:pStyle w:val="1"/>
          </w:pPr>
        </w:pPrChange>
      </w:pPr>
      <w:bookmarkStart w:id="88" w:name="_Toc483310804"/>
      <w:r>
        <w:t>General Information</w:t>
      </w:r>
      <w:bookmarkEnd w:id="88"/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9" w:author="admin" w:date="2016-08-17T15:33:00Z">
            <w:rPr>
              <w:sz w:val="28"/>
              <w:szCs w:val="28"/>
              <w:lang w:val="en-US"/>
            </w:rPr>
          </w:rPrChange>
        </w:rPr>
        <w:pPrChange w:id="90" w:author="admin" w:date="2016-08-17T15:49:00Z">
          <w:pPr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91" w:author="admin" w:date="2016-08-17T15:33:00Z">
            <w:rPr>
              <w:sz w:val="28"/>
              <w:szCs w:val="28"/>
              <w:lang w:val="en-US"/>
            </w:rPr>
          </w:rPrChange>
        </w:rPr>
        <w:pPrChange w:id="92" w:author="admin" w:date="2016-08-17T15:49:00Z">
          <w:pPr>
            <w:jc w:val="both"/>
          </w:pPr>
        </w:pPrChange>
      </w:pPr>
      <w:ins w:id="93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9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The result of build RPCT project is </w:t>
        </w:r>
      </w:ins>
      <w:del w:id="95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9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At each build process the RPCT tool creates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97" w:author="admin" w:date="2016-08-17T15:33:00Z">
            <w:rPr>
              <w:sz w:val="28"/>
              <w:szCs w:val="28"/>
              <w:lang w:val="en-US"/>
            </w:rPr>
          </w:rPrChange>
        </w:rPr>
        <w:t xml:space="preserve">a set of </w:t>
      </w:r>
      <w:ins w:id="98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9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0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02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3" w:author="admin" w:date="2016-08-17T15:33:00Z">
              <w:rPr>
                <w:sz w:val="28"/>
                <w:szCs w:val="28"/>
                <w:lang w:val="en-US"/>
              </w:rPr>
            </w:rPrChange>
          </w:rPr>
          <w:delText>output binary f</w:delText>
        </w:r>
      </w:del>
      <w:ins w:id="104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5" w:author="admin" w:date="2016-08-17T15:33:00Z">
              <w:rPr>
                <w:sz w:val="28"/>
                <w:szCs w:val="28"/>
                <w:lang w:val="en-US"/>
              </w:rPr>
            </w:rPrChange>
          </w:rPr>
          <w:t>F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06" w:author="admin" w:date="2016-08-17T15:33:00Z">
            <w:rPr>
              <w:sz w:val="28"/>
              <w:szCs w:val="28"/>
              <w:lang w:val="en-US"/>
            </w:rPr>
          </w:rPrChange>
        </w:rPr>
        <w:t xml:space="preserve">iles. These files are </w:t>
      </w:r>
      <w:del w:id="107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09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0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11" w:author="admin" w:date="2016-08-17T15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13" w:author="admin" w:date="2016-08-17T15:33:00Z">
            <w:rPr>
              <w:sz w:val="28"/>
              <w:szCs w:val="28"/>
              <w:lang w:val="en-US"/>
            </w:rPr>
          </w:rPrChange>
        </w:rPr>
        <w:t xml:space="preserve">to the flash memory of Logic </w:t>
      </w:r>
      <w:del w:id="114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5" w:author="admin" w:date="2016-08-17T15:33:00Z">
              <w:rPr>
                <w:sz w:val="28"/>
                <w:szCs w:val="28"/>
                <w:lang w:val="en-US"/>
              </w:rPr>
            </w:rPrChange>
          </w:rPr>
          <w:delText>modules</w:delText>
        </w:r>
      </w:del>
      <w:ins w:id="116" w:author="Serhiy Malokhatko" w:date="2016-08-17T14:2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7" w:author="admin" w:date="2016-08-17T15:33:00Z">
              <w:rPr>
                <w:sz w:val="28"/>
                <w:szCs w:val="28"/>
                <w:lang w:val="en-US"/>
              </w:rPr>
            </w:rPrChange>
          </w:rPr>
          <w:t>Modules (LM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18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119" w:author="Serhiy Malokhatko" w:date="2016-08-17T14:3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This document describes the version </w:t>
        </w:r>
        <w:del w:id="121" w:author="admin" w:date="2016-08-22T13:01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12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2</w:delText>
          </w:r>
        </w:del>
      </w:ins>
      <w:ins w:id="123" w:author="admin" w:date="2016-08-22T13:01:00Z">
        <w:del w:id="124" w:author="bv" w:date="2017-05-23T13:51:00Z">
          <w:r w:rsidR="0022309A" w:rsidDel="00557876">
            <w:rPr>
              <w:rFonts w:ascii="Times New Roman" w:hAnsi="Times New Roman" w:cs="Times New Roman"/>
              <w:sz w:val="28"/>
              <w:szCs w:val="28"/>
              <w:lang w:val="en-US"/>
            </w:rPr>
            <w:delText>3</w:delText>
          </w:r>
        </w:del>
      </w:ins>
      <w:ins w:id="125" w:author="bv" w:date="2017-05-23T13:51:00Z">
        <w:r w:rsidR="00557876">
          <w:rPr>
            <w:rFonts w:ascii="Times New Roman" w:hAnsi="Times New Roman" w:cs="Times New Roman"/>
            <w:sz w:val="28"/>
            <w:szCs w:val="28"/>
            <w:lang w:val="en-US"/>
          </w:rPr>
          <w:t>4</w:t>
        </w:r>
      </w:ins>
      <w:ins w:id="126" w:author="Serhiy Malokhatko" w:date="2016-08-17T14:3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of </w:t>
        </w:r>
        <w:del w:id="128" w:author="admin" w:date="2016-08-17T15:26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129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the </w:delText>
          </w:r>
        </w:del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1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</w:t>
        </w:r>
      </w:ins>
      <w:ins w:id="133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4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ins w:id="135" w:author="Serhiy Malokhatko" w:date="2016-08-17T14:3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36" w:author="admin" w:date="2016-08-17T15:33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7" w:author="admin" w:date="2016-08-17T15:33:00Z">
            <w:rPr>
              <w:sz w:val="28"/>
              <w:szCs w:val="28"/>
              <w:lang w:val="en-US"/>
            </w:rPr>
          </w:rPrChange>
        </w:rPr>
        <w:pPrChange w:id="138" w:author="admin" w:date="2016-08-17T15:49:00Z">
          <w:pPr>
            <w:jc w:val="both"/>
          </w:pPr>
        </w:pPrChange>
      </w:pPr>
      <w:del w:id="139" w:author="Serhiy Malokhatko" w:date="2016-08-17T14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40" w:author="admin" w:date="2016-08-17T15:33:00Z">
              <w:rPr>
                <w:sz w:val="28"/>
                <w:szCs w:val="28"/>
                <w:lang w:val="en-US"/>
              </w:rPr>
            </w:rPrChange>
          </w:rPr>
          <w:delText>Logic modules</w:delText>
        </w:r>
      </w:del>
      <w:ins w:id="141" w:author="Serhiy Malokhatko" w:date="2016-08-17T14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42" w:author="admin" w:date="2016-08-17T15:33:00Z">
              <w:rPr>
                <w:sz w:val="28"/>
                <w:szCs w:val="28"/>
                <w:lang w:val="en-US"/>
              </w:rPr>
            </w:rPrChange>
          </w:rPr>
          <w:t>LM</w:t>
        </w:r>
      </w:ins>
      <w:ins w:id="143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4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45" w:author="Serhiy Malokhatko" w:date="2016-08-17T14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4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ontain </w:delText>
        </w:r>
      </w:del>
      <w:ins w:id="147" w:author="Serhiy Malokhatko" w:date="2016-08-17T14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48" w:author="admin" w:date="2016-08-17T15:33:00Z">
              <w:rPr>
                <w:sz w:val="28"/>
                <w:szCs w:val="28"/>
                <w:lang w:val="en-US"/>
              </w:rPr>
            </w:rPrChange>
          </w:rPr>
          <w:t>has</w:t>
        </w:r>
      </w:ins>
      <w:ins w:id="149" w:author="admin" w:date="2016-08-17T15:2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5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51" w:author="admin" w:date="2016-08-17T15:33:00Z">
            <w:rPr>
              <w:sz w:val="28"/>
              <w:szCs w:val="28"/>
              <w:lang w:val="en-US"/>
            </w:rPr>
          </w:rPrChange>
        </w:rPr>
        <w:t xml:space="preserve">three flash memory areas: </w:t>
      </w:r>
      <w:commentRangeStart w:id="152"/>
      <w:commentRangeStart w:id="153"/>
      <w:r w:rsidRPr="00BE27E3">
        <w:rPr>
          <w:rFonts w:ascii="Times New Roman" w:hAnsi="Times New Roman" w:cs="Times New Roman"/>
          <w:sz w:val="28"/>
          <w:szCs w:val="28"/>
          <w:lang w:val="en-US"/>
          <w:rPrChange w:id="154" w:author="admin" w:date="2016-08-17T15:33:00Z">
            <w:rPr>
              <w:sz w:val="28"/>
              <w:szCs w:val="28"/>
              <w:lang w:val="en-US"/>
            </w:rPr>
          </w:rPrChange>
        </w:rPr>
        <w:t xml:space="preserve">Application Logic, </w:t>
      </w:r>
      <w:del w:id="155" w:author="admin" w:date="2016-08-17T15:2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5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57" w:author="admin" w:date="2016-08-17T15:2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5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59" w:author="admin" w:date="2016-08-17T15:33:00Z">
            <w:rPr>
              <w:sz w:val="28"/>
              <w:szCs w:val="28"/>
              <w:lang w:val="en-US"/>
            </w:rPr>
          </w:rPrChange>
        </w:rPr>
        <w:t>Configuration and Tuning</w:t>
      </w:r>
      <w:del w:id="160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6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  <w:commentRangeEnd w:id="152"/>
        <w:r w:rsidRPr="00BE27E3">
          <w:rPr>
            <w:rStyle w:val="a8"/>
            <w:rFonts w:ascii="Times New Roman" w:hAnsi="Times New Roman" w:cs="Times New Roman"/>
            <w:rPrChange w:id="162" w:author="admin" w:date="2016-08-17T15:33:00Z">
              <w:rPr>
                <w:rStyle w:val="a8"/>
              </w:rPr>
            </w:rPrChange>
          </w:rPr>
          <w:commentReference w:id="152"/>
        </w:r>
      </w:del>
      <w:commentRangeEnd w:id="153"/>
      <w:r w:rsidRPr="00BE27E3">
        <w:rPr>
          <w:rStyle w:val="a8"/>
          <w:rFonts w:ascii="Times New Roman" w:hAnsi="Times New Roman" w:cs="Times New Roman"/>
          <w:rPrChange w:id="163" w:author="admin" w:date="2016-08-17T15:33:00Z">
            <w:rPr>
              <w:rStyle w:val="a8"/>
            </w:rPr>
          </w:rPrChange>
        </w:rPr>
        <w:commentReference w:id="153"/>
      </w:r>
      <w:r w:rsidRPr="00BE27E3">
        <w:rPr>
          <w:rFonts w:ascii="Times New Roman" w:hAnsi="Times New Roman" w:cs="Times New Roman"/>
          <w:sz w:val="28"/>
          <w:szCs w:val="28"/>
          <w:lang w:val="en-US"/>
          <w:rPrChange w:id="164" w:author="admin" w:date="2016-08-17T15:33:00Z">
            <w:rPr>
              <w:sz w:val="28"/>
              <w:szCs w:val="28"/>
              <w:lang w:val="en-US"/>
            </w:rPr>
          </w:rPrChange>
        </w:rPr>
        <w:t xml:space="preserve">. Thus, there are three types of </w:t>
      </w:r>
      <w:del w:id="165" w:author="Serhiy Malokhatko" w:date="2016-08-17T14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6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67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68" w:author="admin" w:date="2016-08-17T15:33:00Z">
              <w:rPr>
                <w:sz w:val="28"/>
                <w:szCs w:val="28"/>
                <w:lang w:val="en-US"/>
              </w:rPr>
            </w:rPrChange>
          </w:rPr>
          <w:delText>data</w:delText>
        </w:r>
      </w:del>
      <w:ins w:id="169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70" w:author="admin" w:date="2016-08-17T15:33:00Z">
              <w:rPr>
                <w:sz w:val="28"/>
                <w:szCs w:val="28"/>
                <w:lang w:val="en-US"/>
              </w:rPr>
            </w:rPrChange>
          </w:rPr>
          <w:t>files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71" w:author="admin" w:date="2016-08-17T15:33:00Z">
            <w:rPr>
              <w:sz w:val="28"/>
              <w:szCs w:val="28"/>
              <w:lang w:val="en-US"/>
            </w:rPr>
          </w:rPrChange>
        </w:rPr>
        <w:t xml:space="preserve">: Application Logic data (has .alb extension), </w:t>
      </w:r>
      <w:del w:id="172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7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74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7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76" w:author="admin" w:date="2016-08-17T15:33:00Z">
            <w:rPr>
              <w:sz w:val="28"/>
              <w:szCs w:val="28"/>
              <w:lang w:val="en-US"/>
            </w:rPr>
          </w:rPrChange>
        </w:rPr>
        <w:t>Configuration data (has .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177" w:author="admin" w:date="2016-08-17T15:33:00Z">
            <w:rPr>
              <w:sz w:val="28"/>
              <w:szCs w:val="28"/>
              <w:lang w:val="en-US"/>
            </w:rPr>
          </w:rPrChange>
        </w:rPr>
        <w:t>mcb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78" w:author="admin" w:date="2016-08-17T15:33:00Z">
            <w:rPr>
              <w:sz w:val="28"/>
              <w:szCs w:val="28"/>
              <w:lang w:val="en-US"/>
            </w:rPr>
          </w:rPrChange>
        </w:rPr>
        <w:t xml:space="preserve"> extension) and Tuning </w:t>
      </w:r>
      <w:del w:id="179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arameters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81" w:author="admin" w:date="2016-08-17T15:33:00Z">
            <w:rPr>
              <w:sz w:val="28"/>
              <w:szCs w:val="28"/>
              <w:lang w:val="en-US"/>
            </w:rPr>
          </w:rPrChange>
        </w:rPr>
        <w:t xml:space="preserve">data (has .tub extension). Each file must be </w:t>
      </w:r>
      <w:del w:id="182" w:author="Serhiy Malokhatko" w:date="2016-08-17T14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84" w:author="Serhiy Malokhatko" w:date="2016-08-17T14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5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86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188" w:author="Serhiy Malokhatko" w:date="2016-08-17T14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8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using </w:t>
        </w:r>
      </w:ins>
      <w:del w:id="190" w:author="Serhiy Malokhatko" w:date="2016-08-17T14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9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o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92" w:author="admin" w:date="2016-08-17T15:33:00Z">
            <w:rPr>
              <w:sz w:val="28"/>
              <w:szCs w:val="28"/>
              <w:lang w:val="en-US"/>
            </w:rPr>
          </w:rPrChange>
        </w:rPr>
        <w:t>the corresponding</w:t>
      </w:r>
      <w:ins w:id="193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9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95" w:author="Serhiy Malokhatko" w:date="2016-08-17T14:2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9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flash memory chip</w:delText>
        </w:r>
      </w:del>
      <w:ins w:id="197" w:author="Serhiy Malokhatko" w:date="2016-08-17T14:2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98" w:author="admin" w:date="2016-08-17T15:33:00Z">
              <w:rPr>
                <w:sz w:val="28"/>
                <w:szCs w:val="28"/>
                <w:lang w:val="en-US"/>
              </w:rPr>
            </w:rPrChange>
          </w:rPr>
          <w:t>LM socket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99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200" w:author="admin" w:date="2016-08-17T15:2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0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02" w:author="Serhiy Malokhatko" w:date="2016-08-17T14:2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0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ins w:id="204" w:author="Serhiy Malokhatko" w:date="2016-08-17T14:29:00Z">
        <w:del w:id="205" w:author="admin" w:date="2016-08-17T15:30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206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All</w:delText>
          </w:r>
        </w:del>
      </w:ins>
      <w:del w:id="207" w:author="admin" w:date="2016-08-17T15:2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0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209" w:author="admin" w:date="2016-08-17T15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10" w:author="admin" w:date="2016-08-17T15:33:00Z">
              <w:rPr>
                <w:sz w:val="28"/>
                <w:szCs w:val="28"/>
                <w:lang w:val="en-US"/>
              </w:rPr>
            </w:rPrChange>
          </w:rPr>
          <w:delText>file</w:delText>
        </w:r>
      </w:del>
      <w:ins w:id="211" w:author="Serhiy Malokhatko" w:date="2016-08-17T14:29:00Z">
        <w:del w:id="212" w:author="admin" w:date="2016-08-17T15:30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21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s</w:delText>
          </w:r>
        </w:del>
      </w:ins>
      <w:ins w:id="214" w:author="admin" w:date="2016-08-17T15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15" w:author="admin" w:date="2016-08-17T15:33:00Z">
              <w:rPr>
                <w:sz w:val="28"/>
                <w:szCs w:val="28"/>
                <w:lang w:val="ru-RU"/>
              </w:rPr>
            </w:rPrChange>
          </w:rPr>
          <w:t>Each file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216" w:author="admin" w:date="2016-08-17T15:33:00Z">
            <w:rPr>
              <w:sz w:val="28"/>
              <w:szCs w:val="28"/>
              <w:lang w:val="en-US"/>
            </w:rPr>
          </w:rPrChange>
        </w:rPr>
        <w:t xml:space="preserve"> contain</w:t>
      </w:r>
      <w:ins w:id="217" w:author="admin" w:date="2016-08-17T15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18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del w:id="219" w:author="Serhiy Malokhatko" w:date="2016-08-17T14:2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20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221" w:author="admin" w:date="2016-08-17T15:33:00Z">
            <w:rPr>
              <w:sz w:val="28"/>
              <w:szCs w:val="28"/>
              <w:lang w:val="en-US"/>
            </w:rPr>
          </w:rPrChange>
        </w:rPr>
        <w:t xml:space="preserve"> data for all </w:t>
      </w:r>
      <w:del w:id="222" w:author="Serhiy Malokhatko" w:date="2016-08-17T14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2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hannels </w:delText>
        </w:r>
      </w:del>
      <w:ins w:id="224" w:author="Serhiy Malokhatko" w:date="2016-08-17T14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2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modules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226" w:author="admin" w:date="2016-08-17T15:33:00Z">
            <w:rPr>
              <w:sz w:val="28"/>
              <w:szCs w:val="28"/>
              <w:lang w:val="en-US"/>
            </w:rPr>
          </w:rPrChange>
        </w:rPr>
        <w:t xml:space="preserve">of </w:t>
      </w:r>
      <w:del w:id="227" w:author="Serhiy Malokhatko" w:date="2016-08-17T14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2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one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229" w:author="admin" w:date="2016-08-17T15:33:00Z">
            <w:rPr>
              <w:sz w:val="28"/>
              <w:szCs w:val="28"/>
              <w:lang w:val="en-US"/>
            </w:rPr>
          </w:rPrChange>
        </w:rPr>
        <w:t>project subsystem.</w:t>
      </w:r>
    </w:p>
    <w:p w:rsidR="00BE27E3" w:rsidRDefault="00BE27E3" w:rsidP="00BE27E3">
      <w:pPr>
        <w:pStyle w:val="1"/>
        <w:ind w:firstLine="567"/>
        <w:pPrChange w:id="230" w:author="admin" w:date="2016-08-17T15:49:00Z">
          <w:pPr>
            <w:pStyle w:val="1"/>
          </w:pPr>
        </w:pPrChange>
      </w:pPr>
      <w:bookmarkStart w:id="231" w:name="_Toc483310805"/>
      <w:r w:rsidRPr="00BE27E3">
        <w:rPr>
          <w:rPrChange w:id="232" w:author="admin" w:date="2016-08-17T15:33:00Z">
            <w:rPr>
              <w:sz w:val="16"/>
              <w:szCs w:val="16"/>
            </w:rPr>
          </w:rPrChange>
        </w:rPr>
        <w:t>General binary file structure</w:t>
      </w:r>
      <w:bookmarkEnd w:id="231"/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233" w:author="admin" w:date="2016-08-17T15:33:00Z">
            <w:rPr>
              <w:sz w:val="28"/>
              <w:szCs w:val="28"/>
              <w:lang w:val="en-US"/>
            </w:rPr>
          </w:rPrChange>
        </w:rPr>
        <w:pPrChange w:id="234" w:author="admin" w:date="2016-08-17T15:49:00Z">
          <w:pPr/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ins w:id="235" w:author="admin" w:date="2016-08-17T15:42:00Z"/>
          <w:rFonts w:ascii="Times New Roman" w:hAnsi="Times New Roman" w:cs="Times New Roman"/>
          <w:sz w:val="28"/>
          <w:szCs w:val="28"/>
          <w:lang w:val="en-US"/>
          <w:rPrChange w:id="236" w:author="admin" w:date="2016-08-22T13:01:00Z">
            <w:rPr>
              <w:ins w:id="237" w:author="admin" w:date="2016-08-17T15:4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238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239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240" w:author="admin" w:date="2016-08-17T15:3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4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242" w:author="admin" w:date="2016-08-17T15:33:00Z">
            <w:rPr>
              <w:sz w:val="28"/>
              <w:szCs w:val="28"/>
              <w:lang w:val="en-US"/>
            </w:rPr>
          </w:rPrChange>
        </w:rPr>
        <w:t xml:space="preserve">files are stored in JSON format. </w:t>
      </w:r>
      <w:del w:id="243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4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245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4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JSON </w:t>
        </w:r>
      </w:ins>
      <w:del w:id="247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4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ormat </w:delText>
        </w:r>
      </w:del>
      <w:del w:id="249" w:author="Serhiy Malokhatko" w:date="2016-08-17T14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50" w:author="admin" w:date="2016-08-17T15:33:00Z">
              <w:rPr>
                <w:sz w:val="28"/>
                <w:szCs w:val="28"/>
                <w:lang w:val="en-US"/>
              </w:rPr>
            </w:rPrChange>
          </w:rPr>
          <w:delText>can be easily read by human</w:delText>
        </w:r>
      </w:del>
      <w:del w:id="251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52" w:author="admin" w:date="2016-08-17T15:33:00Z">
              <w:rPr>
                <w:sz w:val="28"/>
                <w:szCs w:val="28"/>
                <w:lang w:val="en-US"/>
              </w:rPr>
            </w:rPrChange>
          </w:rPr>
          <w:delText>, it supports many types of data and is well-structured</w:delText>
        </w:r>
      </w:del>
      <w:ins w:id="253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54" w:author="admin" w:date="2016-08-17T15:33:00Z">
              <w:rPr>
                <w:sz w:val="28"/>
                <w:szCs w:val="28"/>
                <w:lang w:val="en-US"/>
              </w:rPr>
            </w:rPrChange>
          </w:rPr>
          <w:t>is a text format for the serialization of structured data.</w:t>
        </w:r>
      </w:ins>
    </w:p>
    <w:p w:rsidR="00BE27E3" w:rsidRPr="00BE27E3" w:rsidDel="004E13E1" w:rsidRDefault="00BE27E3" w:rsidP="00BE27E3">
      <w:pPr>
        <w:spacing w:after="0"/>
        <w:ind w:firstLine="567"/>
        <w:jc w:val="both"/>
        <w:rPr>
          <w:del w:id="255" w:author="bv" w:date="2017-05-23T13:42:00Z"/>
          <w:rFonts w:ascii="Times New Roman" w:hAnsi="Times New Roman" w:cs="Times New Roman"/>
          <w:sz w:val="28"/>
          <w:szCs w:val="28"/>
          <w:lang w:val="en-US"/>
          <w:rPrChange w:id="256" w:author="admin" w:date="2016-08-17T15:33:00Z">
            <w:rPr>
              <w:del w:id="257" w:author="bv" w:date="2017-05-23T13:42:00Z"/>
              <w:sz w:val="28"/>
              <w:szCs w:val="28"/>
              <w:lang w:val="en-US"/>
            </w:rPr>
          </w:rPrChange>
        </w:rPr>
        <w:pPrChange w:id="258" w:author="admin" w:date="2016-08-17T15:49:00Z">
          <w:pPr/>
        </w:pPrChange>
      </w:pPr>
      <w:del w:id="259" w:author="Serhiy Malokhatko" w:date="2016-08-17T14:33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60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BE27E3" w:rsidRPr="00BE27E3" w:rsidRDefault="00BE27E3" w:rsidP="004E13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61" w:author="admin" w:date="2016-08-17T15:33:00Z">
            <w:rPr>
              <w:sz w:val="28"/>
              <w:szCs w:val="28"/>
              <w:lang w:val="en-US"/>
            </w:rPr>
          </w:rPrChange>
        </w:rPr>
        <w:pPrChange w:id="262" w:author="bv" w:date="2017-05-23T13:42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263" w:author="admin" w:date="2016-08-17T15:33:00Z">
            <w:rPr>
              <w:sz w:val="28"/>
              <w:szCs w:val="28"/>
              <w:lang w:val="en-US"/>
            </w:rPr>
          </w:rPrChange>
        </w:rPr>
        <w:t>An example of a</w:t>
      </w:r>
      <w:ins w:id="264" w:author="admin" w:date="2016-08-17T15:3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6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n </w:t>
        </w:r>
      </w:ins>
      <w:del w:id="266" w:author="Serhiy Malokhatko" w:date="2016-08-17T14:3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6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268" w:author="Serhiy Malokhatko" w:date="2016-08-17T14:3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6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70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7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</w:t>
        </w:r>
      </w:ins>
      <w:ins w:id="272" w:author="admin" w:date="2016-08-17T15:3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7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74" w:author="Serhiy Malokhatko" w:date="2016-08-17T14:3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27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data file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276" w:author="admin" w:date="2016-08-17T15:33:00Z">
            <w:rPr>
              <w:sz w:val="28"/>
              <w:szCs w:val="28"/>
              <w:lang w:val="en-US"/>
            </w:rPr>
          </w:rPrChange>
        </w:rPr>
        <w:t>is shown below.</w:t>
      </w:r>
    </w:p>
    <w:p w:rsidR="00BE27E3" w:rsidRPr="00BE27E3" w:rsidDel="004E13E1" w:rsidRDefault="00BE27E3" w:rsidP="00BE27E3">
      <w:pPr>
        <w:spacing w:after="0"/>
        <w:ind w:firstLine="567"/>
        <w:rPr>
          <w:ins w:id="277" w:author="admin" w:date="2016-08-17T15:42:00Z"/>
          <w:del w:id="278" w:author="bv" w:date="2017-05-23T13:42:00Z"/>
          <w:rFonts w:ascii="Courier New" w:hAnsi="Courier New" w:cs="Courier New"/>
          <w:sz w:val="16"/>
          <w:szCs w:val="16"/>
          <w:lang w:val="en-US"/>
          <w:rPrChange w:id="279" w:author="admin" w:date="2016-08-22T13:01:00Z">
            <w:rPr>
              <w:ins w:id="280" w:author="admin" w:date="2016-08-17T15:42:00Z"/>
              <w:del w:id="281" w:author="bv" w:date="2017-05-23T13:42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282" w:author="admin" w:date="2016-08-17T15:49:00Z">
          <w:pPr>
            <w:spacing w:after="0" w:line="240" w:lineRule="auto"/>
          </w:pPr>
        </w:pPrChange>
      </w:pPr>
    </w:p>
    <w:p w:rsidR="00562EE9" w:rsidRPr="00562EE9" w:rsidRDefault="00562EE9" w:rsidP="00562EE9">
      <w:pPr>
        <w:spacing w:after="0"/>
        <w:ind w:firstLine="567"/>
        <w:rPr>
          <w:ins w:id="283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4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{</w:t>
        </w:r>
      </w:ins>
    </w:p>
    <w:p w:rsidR="00562EE9" w:rsidRPr="00562EE9" w:rsidRDefault="00562EE9" w:rsidP="00562EE9">
      <w:pPr>
        <w:spacing w:after="0"/>
        <w:ind w:firstLine="567"/>
        <w:rPr>
          <w:ins w:id="285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6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Config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debug",</w:t>
        </w:r>
      </w:ins>
    </w:p>
    <w:p w:rsidR="00562EE9" w:rsidRPr="00562EE9" w:rsidRDefault="00562EE9" w:rsidP="00562EE9">
      <w:pPr>
        <w:spacing w:after="0"/>
        <w:ind w:firstLine="567"/>
        <w:rPr>
          <w:ins w:id="287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8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Number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29,</w:t>
        </w:r>
      </w:ins>
    </w:p>
    <w:p w:rsidR="00562EE9" w:rsidRPr="00562EE9" w:rsidRDefault="00562EE9" w:rsidP="00562EE9">
      <w:pPr>
        <w:spacing w:after="0"/>
        <w:ind w:firstLine="567"/>
        <w:rPr>
          <w:ins w:id="289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0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Softwar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u7 v0.7.3683 (develop), debug, commit SHA1: 901250023929d42902d8f1309e7839a0cff93bd",</w:t>
        </w:r>
      </w:ins>
    </w:p>
    <w:p w:rsidR="00562EE9" w:rsidRPr="00562EE9" w:rsidRDefault="00562EE9" w:rsidP="00562EE9">
      <w:pPr>
        <w:spacing w:after="0"/>
        <w:ind w:firstLine="567"/>
        <w:rPr>
          <w:ins w:id="291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2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Ti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23.05.2017 13:10:42",</w:t>
        </w:r>
      </w:ins>
    </w:p>
    <w:p w:rsidR="00562EE9" w:rsidRPr="00562EE9" w:rsidRDefault="00562EE9" w:rsidP="00562EE9">
      <w:pPr>
        <w:spacing w:after="0"/>
        <w:ind w:firstLine="567"/>
        <w:rPr>
          <w:ins w:id="293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4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caption": "LM-1",</w:t>
        </w:r>
      </w:ins>
    </w:p>
    <w:p w:rsidR="00562EE9" w:rsidRPr="00562EE9" w:rsidRDefault="00562EE9" w:rsidP="00562EE9">
      <w:pPr>
        <w:spacing w:after="0"/>
        <w:ind w:firstLine="567"/>
        <w:rPr>
          <w:ins w:id="295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6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changeset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709,</w:t>
        </w:r>
      </w:ins>
    </w:p>
    <w:p w:rsidR="00562EE9" w:rsidRPr="00562EE9" w:rsidRDefault="00562EE9" w:rsidP="00562EE9">
      <w:pPr>
        <w:spacing w:after="0"/>
        <w:ind w:firstLine="567"/>
        <w:rPr>
          <w:ins w:id="297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8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ileVersion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": </w:t>
        </w:r>
      </w:ins>
      <w:ins w:id="299" w:author="bv" w:date="2017-05-23T13:51:00Z">
        <w:r w:rsidR="00557876">
          <w:rPr>
            <w:rFonts w:ascii="Courier New" w:hAnsi="Courier New" w:cs="Courier New"/>
            <w:sz w:val="16"/>
            <w:szCs w:val="16"/>
            <w:lang w:val="en-US"/>
          </w:rPr>
          <w:t>4</w:t>
        </w:r>
      </w:ins>
      <w:ins w:id="300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:rsidR="00562EE9" w:rsidRPr="00562EE9" w:rsidRDefault="00562EE9" w:rsidP="00562EE9">
      <w:pPr>
        <w:spacing w:after="0"/>
        <w:ind w:firstLine="567"/>
        <w:rPr>
          <w:ins w:id="301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2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rameSiz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1016,</w:t>
        </w:r>
      </w:ins>
    </w:p>
    <w:p w:rsidR="00562EE9" w:rsidRPr="00562EE9" w:rsidRDefault="00562EE9" w:rsidP="00562EE9">
      <w:pPr>
        <w:spacing w:after="0"/>
        <w:ind w:firstLine="567"/>
        <w:rPr>
          <w:ins w:id="303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4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ramesCount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56,</w:t>
        </w:r>
      </w:ins>
    </w:p>
    <w:p w:rsidR="00562EE9" w:rsidRPr="00562EE9" w:rsidRDefault="00562EE9" w:rsidP="00562EE9">
      <w:pPr>
        <w:spacing w:after="0"/>
        <w:ind w:firstLine="567"/>
        <w:rPr>
          <w:ins w:id="305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6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projectNa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tun01",</w:t>
        </w:r>
      </w:ins>
    </w:p>
    <w:p w:rsidR="00562EE9" w:rsidRPr="00562EE9" w:rsidRDefault="00562EE9" w:rsidP="00562EE9">
      <w:pPr>
        <w:spacing w:after="0"/>
        <w:ind w:firstLine="567"/>
        <w:rPr>
          <w:ins w:id="307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8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subsys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SUBSYSID00",</w:t>
        </w:r>
      </w:ins>
    </w:p>
    <w:p w:rsidR="00562EE9" w:rsidRPr="00562EE9" w:rsidRDefault="00562EE9" w:rsidP="00562EE9">
      <w:pPr>
        <w:spacing w:after="0"/>
        <w:ind w:firstLine="567"/>
        <w:rPr>
          <w:ins w:id="309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0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uart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60,</w:t>
        </w:r>
      </w:ins>
    </w:p>
    <w:p w:rsidR="00562EE9" w:rsidRPr="00562EE9" w:rsidRDefault="00562EE9" w:rsidP="00562EE9">
      <w:pPr>
        <w:spacing w:after="0"/>
        <w:ind w:firstLine="567"/>
        <w:rPr>
          <w:ins w:id="311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2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userNa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Administrator",</w:t>
        </w:r>
      </w:ins>
    </w:p>
    <w:p w:rsidR="00562EE9" w:rsidRPr="00562EE9" w:rsidRDefault="00562EE9" w:rsidP="00562EE9">
      <w:pPr>
        <w:spacing w:after="0"/>
        <w:ind w:firstLine="567"/>
        <w:rPr>
          <w:ins w:id="313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4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description_channel_01": {</w:t>
        </w:r>
      </w:ins>
    </w:p>
    <w:p w:rsidR="00562EE9" w:rsidRPr="00562EE9" w:rsidRDefault="00562EE9" w:rsidP="00562EE9">
      <w:pPr>
        <w:spacing w:after="0"/>
        <w:ind w:firstLine="567"/>
        <w:rPr>
          <w:ins w:id="315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6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desc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fields": "Version;AppSignalID;CustomSignalID;Caption;Type;Default;Min;Max;Offset;BitNo",</w:t>
        </w:r>
      </w:ins>
    </w:p>
    <w:p w:rsidR="00562EE9" w:rsidRPr="00562EE9" w:rsidRDefault="00562EE9" w:rsidP="00562EE9">
      <w:pPr>
        <w:spacing w:after="0"/>
        <w:ind w:firstLine="567"/>
        <w:rPr>
          <w:ins w:id="317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8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562EE9" w:rsidRPr="00562EE9" w:rsidRDefault="00562EE9" w:rsidP="00562EE9">
      <w:pPr>
        <w:spacing w:after="0"/>
        <w:ind w:firstLine="567"/>
        <w:rPr>
          <w:ins w:id="319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0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},</w:t>
        </w:r>
      </w:ins>
    </w:p>
    <w:p w:rsidR="00562EE9" w:rsidRPr="00562EE9" w:rsidRDefault="00562EE9" w:rsidP="00562EE9">
      <w:pPr>
        <w:spacing w:after="0"/>
        <w:ind w:firstLine="567"/>
        <w:rPr>
          <w:ins w:id="321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2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frame_0000": {</w:t>
        </w:r>
      </w:ins>
    </w:p>
    <w:p w:rsidR="00562EE9" w:rsidRPr="00562EE9" w:rsidRDefault="00562EE9" w:rsidP="00562EE9">
      <w:pPr>
        <w:spacing w:after="0"/>
        <w:ind w:firstLine="567"/>
        <w:rPr>
          <w:ins w:id="323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4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00": "0000 0000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,</w:t>
        </w:r>
      </w:ins>
    </w:p>
    <w:p w:rsidR="00562EE9" w:rsidRPr="00562EE9" w:rsidRDefault="00562EE9" w:rsidP="00562EE9">
      <w:pPr>
        <w:spacing w:after="0"/>
        <w:ind w:firstLine="567"/>
        <w:rPr>
          <w:ins w:id="325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6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10": "0000 0000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,</w:t>
        </w:r>
      </w:ins>
    </w:p>
    <w:p w:rsidR="00BE27E3" w:rsidDel="00562EE9" w:rsidRDefault="00562EE9" w:rsidP="00562EE9">
      <w:pPr>
        <w:pStyle w:val="Example"/>
        <w:rPr>
          <w:del w:id="327" w:author="bv" w:date="2017-05-23T13:34:00Z"/>
        </w:rPr>
        <w:pPrChange w:id="328" w:author="admin" w:date="2016-08-17T15:50:00Z">
          <w:pPr>
            <w:spacing w:after="0" w:line="240" w:lineRule="auto"/>
          </w:pPr>
        </w:pPrChange>
      </w:pPr>
      <w:ins w:id="329" w:author="bv" w:date="2017-05-23T13:34:00Z">
        <w:r w:rsidRPr="00562EE9">
          <w:t xml:space="preserve">        "data0020": "0000 0000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 xml:space="preserve"> </w:t>
        </w:r>
        <w:proofErr w:type="spellStart"/>
        <w:r w:rsidRPr="00562EE9">
          <w:t>0000</w:t>
        </w:r>
        <w:proofErr w:type="spellEnd"/>
        <w:r w:rsidRPr="00562EE9">
          <w:t>",</w:t>
        </w:r>
      </w:ins>
      <w:del w:id="330" w:author="bv" w:date="2017-05-23T13:34:00Z">
        <w:r w:rsidR="003767EA" w:rsidDel="00562EE9">
          <w:delText>{</w:delText>
        </w:r>
      </w:del>
    </w:p>
    <w:p w:rsidR="00FE1A78" w:rsidDel="00562EE9" w:rsidRDefault="00FE1A78" w:rsidP="00FE1A78">
      <w:pPr>
        <w:pStyle w:val="Example"/>
        <w:rPr>
          <w:ins w:id="331" w:author="admin" w:date="2016-08-22T13:01:00Z"/>
          <w:del w:id="332" w:author="bv" w:date="2017-05-23T13:34:00Z"/>
        </w:rPr>
      </w:pPr>
      <w:ins w:id="333" w:author="admin" w:date="2016-08-22T13:01:00Z">
        <w:del w:id="334" w:author="bv" w:date="2017-05-23T13:34:00Z">
          <w:r w:rsidDel="00562EE9">
            <w:delText xml:space="preserve">    "buildConfig": "debug",</w:delText>
          </w:r>
        </w:del>
      </w:ins>
    </w:p>
    <w:p w:rsidR="00000000" w:rsidDel="00562EE9" w:rsidRDefault="00FE1A78">
      <w:pPr>
        <w:pStyle w:val="Example"/>
        <w:rPr>
          <w:ins w:id="335" w:author="admin" w:date="2016-08-22T13:01:00Z"/>
          <w:del w:id="336" w:author="bv" w:date="2017-05-23T13:34:00Z"/>
        </w:rPr>
        <w:pPrChange w:id="337" w:author="admin" w:date="2016-08-17T15:50:00Z">
          <w:pPr>
            <w:spacing w:after="0" w:line="240" w:lineRule="auto"/>
          </w:pPr>
        </w:pPrChange>
      </w:pPr>
      <w:ins w:id="338" w:author="admin" w:date="2016-08-22T13:01:00Z">
        <w:del w:id="339" w:author="bv" w:date="2017-05-23T13:34:00Z">
          <w:r w:rsidDel="00562EE9">
            <w:delText xml:space="preserve">    "buildNumber": 40,</w:delText>
          </w:r>
        </w:del>
      </w:ins>
    </w:p>
    <w:p w:rsidR="00BE27E3" w:rsidDel="00562EE9" w:rsidRDefault="003767EA" w:rsidP="00BE27E3">
      <w:pPr>
        <w:pStyle w:val="Example"/>
        <w:rPr>
          <w:del w:id="340" w:author="bv" w:date="2017-05-23T13:34:00Z"/>
        </w:rPr>
        <w:pPrChange w:id="341" w:author="admin" w:date="2016-08-17T15:50:00Z">
          <w:pPr>
            <w:spacing w:after="0" w:line="240" w:lineRule="auto"/>
          </w:pPr>
        </w:pPrChange>
      </w:pPr>
      <w:del w:id="342" w:author="bv" w:date="2017-05-23T13:34:00Z">
        <w:r w:rsidDel="00562EE9">
          <w:delText xml:space="preserve">    "caption": "LM-1",</w:delText>
        </w:r>
      </w:del>
    </w:p>
    <w:p w:rsidR="00BE27E3" w:rsidDel="00562EE9" w:rsidRDefault="003767EA" w:rsidP="00BE27E3">
      <w:pPr>
        <w:pStyle w:val="Example"/>
        <w:rPr>
          <w:del w:id="343" w:author="bv" w:date="2017-05-23T13:34:00Z"/>
        </w:rPr>
        <w:pPrChange w:id="344" w:author="admin" w:date="2016-08-17T15:50:00Z">
          <w:pPr>
            <w:spacing w:after="0" w:line="240" w:lineRule="auto"/>
          </w:pPr>
        </w:pPrChange>
      </w:pPr>
      <w:del w:id="345" w:author="bv" w:date="2017-05-23T13:34:00Z">
        <w:r w:rsidDel="00562EE9">
          <w:delText xml:space="preserve">    "changesetI</w:delText>
        </w:r>
        <w:bookmarkStart w:id="346" w:name="_GoBack"/>
        <w:bookmarkEnd w:id="346"/>
        <w:r w:rsidDel="00562EE9">
          <w:delText>d": 730,</w:delText>
        </w:r>
      </w:del>
    </w:p>
    <w:p w:rsidR="00BE27E3" w:rsidDel="00562EE9" w:rsidRDefault="003767EA" w:rsidP="00BE27E3">
      <w:pPr>
        <w:pStyle w:val="Example"/>
        <w:rPr>
          <w:del w:id="347" w:author="bv" w:date="2017-05-23T13:34:00Z"/>
        </w:rPr>
        <w:pPrChange w:id="348" w:author="admin" w:date="2016-08-17T15:50:00Z">
          <w:pPr>
            <w:spacing w:after="0" w:line="240" w:lineRule="auto"/>
          </w:pPr>
        </w:pPrChange>
      </w:pPr>
      <w:del w:id="349" w:author="bv" w:date="2017-05-23T13:34:00Z">
        <w:r w:rsidDel="00562EE9">
          <w:delText xml:space="preserve">    "fileVersion": </w:delText>
        </w:r>
      </w:del>
      <w:ins w:id="350" w:author="admin" w:date="2016-08-22T13:01:00Z">
        <w:del w:id="351" w:author="bv" w:date="2017-05-23T13:34:00Z">
          <w:r w:rsidR="00FE1A78" w:rsidDel="00562EE9">
            <w:delText>3</w:delText>
          </w:r>
        </w:del>
      </w:ins>
      <w:del w:id="352" w:author="bv" w:date="2017-05-23T13:34:00Z">
        <w:r w:rsidDel="00562EE9">
          <w:delText>2</w:delText>
        </w:r>
        <w:r w:rsidDel="00562EE9">
          <w:delText>,</w:delText>
        </w:r>
      </w:del>
    </w:p>
    <w:p w:rsidR="00BE27E3" w:rsidDel="00562EE9" w:rsidRDefault="003767EA" w:rsidP="00BE27E3">
      <w:pPr>
        <w:pStyle w:val="Example"/>
        <w:rPr>
          <w:del w:id="353" w:author="bv" w:date="2017-05-23T13:34:00Z"/>
        </w:rPr>
        <w:pPrChange w:id="354" w:author="admin" w:date="2016-08-17T15:50:00Z">
          <w:pPr>
            <w:spacing w:after="0" w:line="240" w:lineRule="auto"/>
          </w:pPr>
        </w:pPrChange>
      </w:pPr>
      <w:del w:id="355" w:author="bv" w:date="2017-05-23T13:34:00Z">
        <w:r w:rsidDel="00562EE9">
          <w:delText xml:space="preserve">    "frameSize": 1016,</w:delText>
        </w:r>
      </w:del>
    </w:p>
    <w:p w:rsidR="00BE27E3" w:rsidDel="00562EE9" w:rsidRDefault="003767EA" w:rsidP="00BE27E3">
      <w:pPr>
        <w:pStyle w:val="Example"/>
        <w:rPr>
          <w:del w:id="356" w:author="bv" w:date="2017-05-23T13:34:00Z"/>
        </w:rPr>
        <w:pPrChange w:id="357" w:author="admin" w:date="2016-08-17T15:50:00Z">
          <w:pPr>
            <w:spacing w:after="0" w:line="240" w:lineRule="auto"/>
          </w:pPr>
        </w:pPrChange>
      </w:pPr>
      <w:del w:id="358" w:author="bv" w:date="2017-05-23T13:34:00Z">
        <w:r w:rsidDel="00562EE9">
          <w:delText xml:space="preserve">    "frameStringWidth": 16,</w:delText>
        </w:r>
      </w:del>
    </w:p>
    <w:p w:rsidR="00BE27E3" w:rsidDel="00562EE9" w:rsidRDefault="003767EA" w:rsidP="00BE27E3">
      <w:pPr>
        <w:pStyle w:val="Example"/>
        <w:rPr>
          <w:del w:id="359" w:author="bv" w:date="2017-05-23T13:34:00Z"/>
        </w:rPr>
        <w:pPrChange w:id="360" w:author="admin" w:date="2016-08-17T15:50:00Z">
          <w:pPr>
            <w:spacing w:after="0" w:line="240" w:lineRule="auto"/>
          </w:pPr>
        </w:pPrChange>
      </w:pPr>
      <w:del w:id="361" w:author="bv" w:date="2017-05-23T13:34:00Z">
        <w:r w:rsidDel="00562EE9">
          <w:delText xml:space="preserve">    "framesCount": 256,</w:delText>
        </w:r>
      </w:del>
    </w:p>
    <w:p w:rsidR="00BE27E3" w:rsidDel="00562EE9" w:rsidRDefault="003767EA" w:rsidP="00BE27E3">
      <w:pPr>
        <w:pStyle w:val="Example"/>
        <w:rPr>
          <w:del w:id="362" w:author="bv" w:date="2017-05-23T13:34:00Z"/>
        </w:rPr>
        <w:pPrChange w:id="363" w:author="admin" w:date="2016-08-17T15:50:00Z">
          <w:pPr>
            <w:spacing w:after="0" w:line="240" w:lineRule="auto"/>
          </w:pPr>
        </w:pPrChange>
      </w:pPr>
      <w:del w:id="364" w:author="bv" w:date="2017-05-23T13:34:00Z">
        <w:r w:rsidDel="00562EE9">
          <w:delText xml:space="preserve">    "projectName": "tun",</w:delText>
        </w:r>
      </w:del>
    </w:p>
    <w:p w:rsidR="00BE27E3" w:rsidDel="00562EE9" w:rsidRDefault="003767EA" w:rsidP="00BE27E3">
      <w:pPr>
        <w:pStyle w:val="Example"/>
        <w:rPr>
          <w:del w:id="365" w:author="bv" w:date="2017-05-23T13:34:00Z"/>
        </w:rPr>
        <w:pPrChange w:id="366" w:author="admin" w:date="2016-08-17T15:50:00Z">
          <w:pPr>
            <w:spacing w:after="0" w:line="240" w:lineRule="auto"/>
          </w:pPr>
        </w:pPrChange>
      </w:pPr>
      <w:del w:id="367" w:author="bv" w:date="2017-05-23T13:34:00Z">
        <w:r w:rsidDel="00562EE9">
          <w:delText xml:space="preserve">    "subsysId": "SUBSYSID00",</w:delText>
        </w:r>
      </w:del>
    </w:p>
    <w:p w:rsidR="00BE27E3" w:rsidDel="00562EE9" w:rsidRDefault="003767EA" w:rsidP="00BE27E3">
      <w:pPr>
        <w:pStyle w:val="Example"/>
        <w:rPr>
          <w:del w:id="368" w:author="bv" w:date="2017-05-23T13:34:00Z"/>
        </w:rPr>
        <w:pPrChange w:id="369" w:author="admin" w:date="2016-08-17T15:50:00Z">
          <w:pPr>
            <w:spacing w:after="0" w:line="240" w:lineRule="auto"/>
          </w:pPr>
        </w:pPrChange>
      </w:pPr>
      <w:del w:id="370" w:author="bv" w:date="2017-05-23T13:34:00Z">
        <w:r w:rsidDel="00562EE9">
          <w:delText xml:space="preserve">    "uartId": 260,</w:delText>
        </w:r>
      </w:del>
    </w:p>
    <w:p w:rsidR="00BE27E3" w:rsidDel="00562EE9" w:rsidRDefault="003767EA" w:rsidP="00BE27E3">
      <w:pPr>
        <w:pStyle w:val="Example"/>
        <w:rPr>
          <w:del w:id="371" w:author="bv" w:date="2017-05-23T13:34:00Z"/>
        </w:rPr>
        <w:pPrChange w:id="372" w:author="admin" w:date="2016-08-17T15:50:00Z">
          <w:pPr>
            <w:spacing w:after="0" w:line="240" w:lineRule="auto"/>
          </w:pPr>
        </w:pPrChange>
      </w:pPr>
      <w:del w:id="373" w:author="bv" w:date="2017-05-23T13:34:00Z">
        <w:r w:rsidDel="00562EE9">
          <w:delText xml:space="preserve">    "userName": "Administrator",</w:delText>
        </w:r>
      </w:del>
    </w:p>
    <w:p w:rsidR="00BE27E3" w:rsidDel="00562EE9" w:rsidRDefault="003767EA" w:rsidP="00BE27E3">
      <w:pPr>
        <w:pStyle w:val="Example"/>
        <w:rPr>
          <w:del w:id="374" w:author="bv" w:date="2017-05-23T13:34:00Z"/>
        </w:rPr>
        <w:pPrChange w:id="375" w:author="admin" w:date="2016-08-17T15:50:00Z">
          <w:pPr>
            <w:spacing w:after="0" w:line="240" w:lineRule="auto"/>
          </w:pPr>
        </w:pPrChange>
      </w:pPr>
      <w:del w:id="376" w:author="bv" w:date="2017-05-23T13:34:00Z">
        <w:r w:rsidDel="00562EE9">
          <w:delText xml:space="preserve">    "z_description_channel_01": {</w:delText>
        </w:r>
      </w:del>
    </w:p>
    <w:p w:rsidR="00BE27E3" w:rsidDel="00562EE9" w:rsidRDefault="003767EA" w:rsidP="00BE27E3">
      <w:pPr>
        <w:pStyle w:val="Example"/>
        <w:rPr>
          <w:del w:id="377" w:author="bv" w:date="2017-05-23T13:34:00Z"/>
        </w:rPr>
        <w:pPrChange w:id="378" w:author="admin" w:date="2016-08-17T15:50:00Z">
          <w:pPr>
            <w:spacing w:after="0" w:line="240" w:lineRule="auto"/>
          </w:pPr>
        </w:pPrChange>
      </w:pPr>
      <w:del w:id="379" w:author="bv" w:date="2017-05-23T13:34:00Z">
        <w:r w:rsidDel="00562EE9">
          <w:delText xml:space="preserve">        "desc00000000": {</w:delText>
        </w:r>
      </w:del>
    </w:p>
    <w:p w:rsidR="00BE27E3" w:rsidDel="00562EE9" w:rsidRDefault="003767EA" w:rsidP="00BE27E3">
      <w:pPr>
        <w:pStyle w:val="Example"/>
        <w:rPr>
          <w:del w:id="380" w:author="bv" w:date="2017-05-23T13:34:00Z"/>
        </w:rPr>
        <w:pPrChange w:id="381" w:author="admin" w:date="2016-08-17T15:50:00Z">
          <w:pPr>
            <w:spacing w:after="0" w:line="240" w:lineRule="auto"/>
          </w:pPr>
        </w:pPrChange>
      </w:pPr>
      <w:del w:id="382" w:author="bv" w:date="2017-05-23T13:34:00Z">
        <w:r w:rsidDel="00562EE9">
          <w:delText xml:space="preserve">            "AppSignalID": "#SYSTEMID_RACK01_CH00_MD00",</w:delText>
        </w:r>
      </w:del>
    </w:p>
    <w:p w:rsidR="00BE27E3" w:rsidDel="00562EE9" w:rsidRDefault="003767EA" w:rsidP="00BE27E3">
      <w:pPr>
        <w:pStyle w:val="Example"/>
        <w:rPr>
          <w:del w:id="383" w:author="bv" w:date="2017-05-23T13:34:00Z"/>
        </w:rPr>
        <w:pPrChange w:id="384" w:author="admin" w:date="2016-08-17T15:50:00Z">
          <w:pPr>
            <w:spacing w:after="0" w:line="240" w:lineRule="auto"/>
          </w:pPr>
        </w:pPrChange>
      </w:pPr>
      <w:del w:id="385" w:author="bv" w:date="2017-05-23T13:34:00Z">
        <w:r w:rsidDel="00562EE9">
          <w:delText xml:space="preserve">            "BitNo": "15",</w:delText>
        </w:r>
      </w:del>
    </w:p>
    <w:p w:rsidR="00BE27E3" w:rsidDel="00562EE9" w:rsidRDefault="003767EA" w:rsidP="00BE27E3">
      <w:pPr>
        <w:pStyle w:val="Example"/>
        <w:rPr>
          <w:del w:id="386" w:author="bv" w:date="2017-05-23T13:34:00Z"/>
        </w:rPr>
        <w:pPrChange w:id="387" w:author="admin" w:date="2016-08-17T15:50:00Z">
          <w:pPr>
            <w:spacing w:after="0" w:line="240" w:lineRule="auto"/>
          </w:pPr>
        </w:pPrChange>
      </w:pPr>
      <w:del w:id="388" w:author="bv" w:date="2017-05-23T13:34:00Z">
        <w:r w:rsidDel="00562EE9">
          <w:delText xml:space="preserve">            "Caption": "Ch1",</w:delText>
        </w:r>
      </w:del>
    </w:p>
    <w:p w:rsidR="00BE27E3" w:rsidDel="00562EE9" w:rsidRDefault="003767EA" w:rsidP="00BE27E3">
      <w:pPr>
        <w:pStyle w:val="Example"/>
        <w:rPr>
          <w:del w:id="389" w:author="bv" w:date="2017-05-23T13:34:00Z"/>
        </w:rPr>
        <w:pPrChange w:id="390" w:author="admin" w:date="2016-08-17T15:50:00Z">
          <w:pPr>
            <w:spacing w:after="0" w:line="240" w:lineRule="auto"/>
          </w:pPr>
        </w:pPrChange>
      </w:pPr>
      <w:del w:id="391" w:author="bv" w:date="2017-05-23T13:34:00Z">
        <w:r w:rsidDel="00562EE9">
          <w:delText xml:space="preserve">            "CustomSignalID": "SYSTEMID_RACK01_CH00_MD00",</w:delText>
        </w:r>
      </w:del>
    </w:p>
    <w:p w:rsidR="00BE27E3" w:rsidDel="00562EE9" w:rsidRDefault="003767EA" w:rsidP="00BE27E3">
      <w:pPr>
        <w:pStyle w:val="Example"/>
        <w:rPr>
          <w:del w:id="392" w:author="bv" w:date="2017-05-23T13:34:00Z"/>
        </w:rPr>
        <w:pPrChange w:id="393" w:author="admin" w:date="2016-08-17T15:50:00Z">
          <w:pPr>
            <w:spacing w:after="0" w:line="240" w:lineRule="auto"/>
          </w:pPr>
        </w:pPrChange>
      </w:pPr>
      <w:del w:id="394" w:author="bv" w:date="2017-05-23T13:34:00Z">
        <w:r w:rsidDel="00562EE9">
          <w:delText xml:space="preserve">            "Default": "0",</w:delText>
        </w:r>
      </w:del>
    </w:p>
    <w:p w:rsidR="00BE27E3" w:rsidDel="00562EE9" w:rsidRDefault="003767EA" w:rsidP="00BE27E3">
      <w:pPr>
        <w:pStyle w:val="Example"/>
        <w:rPr>
          <w:del w:id="395" w:author="bv" w:date="2017-05-23T13:34:00Z"/>
        </w:rPr>
        <w:pPrChange w:id="396" w:author="admin" w:date="2016-08-17T15:50:00Z">
          <w:pPr>
            <w:spacing w:after="0" w:line="240" w:lineRule="auto"/>
          </w:pPr>
        </w:pPrChange>
      </w:pPr>
      <w:del w:id="397" w:author="bv" w:date="2017-05-23T13:34:00Z">
        <w:r w:rsidDel="00562EE9">
          <w:delText xml:space="preserve">            "Max": "1",</w:delText>
        </w:r>
      </w:del>
    </w:p>
    <w:p w:rsidR="00BE27E3" w:rsidDel="00562EE9" w:rsidRDefault="003767EA" w:rsidP="00BE27E3">
      <w:pPr>
        <w:pStyle w:val="Example"/>
        <w:rPr>
          <w:del w:id="398" w:author="bv" w:date="2017-05-23T13:34:00Z"/>
        </w:rPr>
        <w:pPrChange w:id="399" w:author="admin" w:date="2016-08-17T15:50:00Z">
          <w:pPr>
            <w:spacing w:after="0" w:line="240" w:lineRule="auto"/>
          </w:pPr>
        </w:pPrChange>
      </w:pPr>
      <w:del w:id="400" w:author="bv" w:date="2017-05-23T13:34:00Z">
        <w:r w:rsidDel="00562EE9">
          <w:delText xml:space="preserve">            "Min": "0",</w:delText>
        </w:r>
      </w:del>
    </w:p>
    <w:p w:rsidR="00BE27E3" w:rsidDel="00562EE9" w:rsidRDefault="003767EA" w:rsidP="00BE27E3">
      <w:pPr>
        <w:pStyle w:val="Example"/>
        <w:rPr>
          <w:del w:id="401" w:author="bv" w:date="2017-05-23T13:34:00Z"/>
        </w:rPr>
        <w:pPrChange w:id="402" w:author="admin" w:date="2016-08-17T15:50:00Z">
          <w:pPr>
            <w:spacing w:after="0" w:line="240" w:lineRule="auto"/>
          </w:pPr>
        </w:pPrChange>
      </w:pPr>
      <w:del w:id="403" w:author="bv" w:date="2017-05-23T13:34:00Z">
        <w:r w:rsidDel="00562EE9">
          <w:delText xml:space="preserve">            "Offset": "0",</w:delText>
        </w:r>
      </w:del>
    </w:p>
    <w:p w:rsidR="00BE27E3" w:rsidDel="00562EE9" w:rsidRDefault="003767EA" w:rsidP="00BE27E3">
      <w:pPr>
        <w:pStyle w:val="Example"/>
        <w:rPr>
          <w:del w:id="404" w:author="bv" w:date="2017-05-23T13:34:00Z"/>
        </w:rPr>
        <w:pPrChange w:id="405" w:author="admin" w:date="2016-08-17T15:50:00Z">
          <w:pPr>
            <w:spacing w:after="0" w:line="240" w:lineRule="auto"/>
          </w:pPr>
        </w:pPrChange>
      </w:pPr>
      <w:del w:id="406" w:author="bv" w:date="2017-05-23T13:34:00Z">
        <w:r w:rsidDel="00562EE9">
          <w:delText xml:space="preserve">            "Type": "Discrete"</w:delText>
        </w:r>
      </w:del>
    </w:p>
    <w:p w:rsidR="00BE27E3" w:rsidDel="00562EE9" w:rsidRDefault="003767EA" w:rsidP="00BE27E3">
      <w:pPr>
        <w:pStyle w:val="Example"/>
        <w:rPr>
          <w:del w:id="407" w:author="bv" w:date="2017-05-23T13:34:00Z"/>
        </w:rPr>
        <w:pPrChange w:id="408" w:author="admin" w:date="2016-08-17T15:50:00Z">
          <w:pPr>
            <w:spacing w:after="0" w:line="240" w:lineRule="auto"/>
          </w:pPr>
        </w:pPrChange>
      </w:pPr>
      <w:del w:id="409" w:author="bv" w:date="2017-05-23T13:34:00Z">
        <w:r w:rsidDel="00562EE9">
          <w:delText xml:space="preserve">        }</w:delText>
        </w:r>
      </w:del>
    </w:p>
    <w:p w:rsidR="00BE27E3" w:rsidDel="00562EE9" w:rsidRDefault="003767EA" w:rsidP="00BE27E3">
      <w:pPr>
        <w:pStyle w:val="Example"/>
        <w:rPr>
          <w:del w:id="410" w:author="bv" w:date="2017-05-23T13:34:00Z"/>
        </w:rPr>
        <w:pPrChange w:id="411" w:author="admin" w:date="2016-08-17T15:50:00Z">
          <w:pPr>
            <w:spacing w:after="0" w:line="240" w:lineRule="auto"/>
          </w:pPr>
        </w:pPrChange>
      </w:pPr>
      <w:del w:id="412" w:author="bv" w:date="2017-05-23T13:34:00Z">
        <w:r w:rsidDel="00562EE9">
          <w:delText xml:space="preserve">    },</w:delText>
        </w:r>
      </w:del>
    </w:p>
    <w:p w:rsidR="00BE27E3" w:rsidDel="00562EE9" w:rsidRDefault="003767EA" w:rsidP="00BE27E3">
      <w:pPr>
        <w:pStyle w:val="Example"/>
        <w:rPr>
          <w:del w:id="413" w:author="bv" w:date="2017-05-23T13:34:00Z"/>
        </w:rPr>
        <w:pPrChange w:id="414" w:author="admin" w:date="2016-08-17T15:50:00Z">
          <w:pPr>
            <w:spacing w:after="0" w:line="240" w:lineRule="auto"/>
          </w:pPr>
        </w:pPrChange>
      </w:pPr>
      <w:del w:id="415" w:author="bv" w:date="2017-05-23T13:34:00Z">
        <w:r w:rsidDel="00562EE9">
          <w:delText xml:space="preserve">    "z_description_channel_02": {</w:delText>
        </w:r>
      </w:del>
    </w:p>
    <w:p w:rsidR="00BE27E3" w:rsidDel="00562EE9" w:rsidRDefault="003767EA" w:rsidP="00BE27E3">
      <w:pPr>
        <w:pStyle w:val="Example"/>
        <w:rPr>
          <w:del w:id="416" w:author="bv" w:date="2017-05-23T13:34:00Z"/>
        </w:rPr>
        <w:pPrChange w:id="417" w:author="admin" w:date="2016-08-17T15:50:00Z">
          <w:pPr>
            <w:spacing w:after="0" w:line="240" w:lineRule="auto"/>
          </w:pPr>
        </w:pPrChange>
      </w:pPr>
      <w:del w:id="418" w:author="bv" w:date="2017-05-23T13:34:00Z">
        <w:r w:rsidDel="00562EE9">
          <w:delText xml:space="preserve">        "desc00000000": {</w:delText>
        </w:r>
      </w:del>
    </w:p>
    <w:p w:rsidR="00BE27E3" w:rsidDel="00562EE9" w:rsidRDefault="003767EA" w:rsidP="00BE27E3">
      <w:pPr>
        <w:pStyle w:val="Example"/>
        <w:rPr>
          <w:del w:id="419" w:author="bv" w:date="2017-05-23T13:34:00Z"/>
        </w:rPr>
        <w:pPrChange w:id="420" w:author="admin" w:date="2016-08-17T15:50:00Z">
          <w:pPr>
            <w:spacing w:after="0" w:line="240" w:lineRule="auto"/>
          </w:pPr>
        </w:pPrChange>
      </w:pPr>
      <w:del w:id="421" w:author="bv" w:date="2017-05-23T13:34:00Z">
        <w:r w:rsidDel="00562EE9">
          <w:delText xml:space="preserve">            "AppSignalID": "#SYSTEMID_RACK02_CH00_MD00",</w:delText>
        </w:r>
      </w:del>
    </w:p>
    <w:p w:rsidR="00BE27E3" w:rsidDel="00562EE9" w:rsidRDefault="003767EA" w:rsidP="00BE27E3">
      <w:pPr>
        <w:pStyle w:val="Example"/>
        <w:rPr>
          <w:del w:id="422" w:author="bv" w:date="2017-05-23T13:34:00Z"/>
        </w:rPr>
        <w:pPrChange w:id="423" w:author="admin" w:date="2016-08-17T15:50:00Z">
          <w:pPr>
            <w:spacing w:after="0" w:line="240" w:lineRule="auto"/>
          </w:pPr>
        </w:pPrChange>
      </w:pPr>
      <w:del w:id="424" w:author="bv" w:date="2017-05-23T13:34:00Z">
        <w:r w:rsidDel="00562EE9">
          <w:delText xml:space="preserve">            "BitNo": "0",</w:delText>
        </w:r>
      </w:del>
    </w:p>
    <w:p w:rsidR="00BE27E3" w:rsidDel="00562EE9" w:rsidRDefault="003767EA" w:rsidP="00BE27E3">
      <w:pPr>
        <w:pStyle w:val="Example"/>
        <w:rPr>
          <w:del w:id="425" w:author="bv" w:date="2017-05-23T13:34:00Z"/>
        </w:rPr>
        <w:pPrChange w:id="426" w:author="admin" w:date="2016-08-17T15:50:00Z">
          <w:pPr>
            <w:spacing w:after="0" w:line="240" w:lineRule="auto"/>
          </w:pPr>
        </w:pPrChange>
      </w:pPr>
      <w:del w:id="427" w:author="bv" w:date="2017-05-23T13:34:00Z">
        <w:r w:rsidDel="00562EE9">
          <w:delText xml:space="preserve">            "Caption": "Ch2",</w:delText>
        </w:r>
      </w:del>
    </w:p>
    <w:p w:rsidR="00BE27E3" w:rsidDel="00562EE9" w:rsidRDefault="003767EA" w:rsidP="00BE27E3">
      <w:pPr>
        <w:pStyle w:val="Example"/>
        <w:rPr>
          <w:del w:id="428" w:author="bv" w:date="2017-05-23T13:34:00Z"/>
        </w:rPr>
        <w:pPrChange w:id="429" w:author="admin" w:date="2016-08-17T15:50:00Z">
          <w:pPr>
            <w:spacing w:after="0" w:line="240" w:lineRule="auto"/>
          </w:pPr>
        </w:pPrChange>
      </w:pPr>
      <w:del w:id="430" w:author="bv" w:date="2017-05-23T13:34:00Z">
        <w:r w:rsidDel="00562EE9">
          <w:delText xml:space="preserve">            "CustomSignalID": "SYSTEMID_RACK02_CH00_MD00",</w:delText>
        </w:r>
      </w:del>
    </w:p>
    <w:p w:rsidR="00BE27E3" w:rsidDel="00562EE9" w:rsidRDefault="003767EA" w:rsidP="00BE27E3">
      <w:pPr>
        <w:pStyle w:val="Example"/>
        <w:rPr>
          <w:del w:id="431" w:author="bv" w:date="2017-05-23T13:34:00Z"/>
        </w:rPr>
        <w:pPrChange w:id="432" w:author="admin" w:date="2016-08-17T15:50:00Z">
          <w:pPr>
            <w:spacing w:after="0" w:line="240" w:lineRule="auto"/>
          </w:pPr>
        </w:pPrChange>
      </w:pPr>
      <w:del w:id="433" w:author="bv" w:date="2017-05-23T13:34:00Z">
        <w:r w:rsidDel="00562EE9">
          <w:delText xml:space="preserve">            "Default": "50",</w:delText>
        </w:r>
      </w:del>
    </w:p>
    <w:p w:rsidR="00BE27E3" w:rsidDel="00562EE9" w:rsidRDefault="003767EA" w:rsidP="00BE27E3">
      <w:pPr>
        <w:pStyle w:val="Example"/>
        <w:rPr>
          <w:del w:id="434" w:author="bv" w:date="2017-05-23T13:34:00Z"/>
        </w:rPr>
        <w:pPrChange w:id="435" w:author="admin" w:date="2016-08-17T15:50:00Z">
          <w:pPr>
            <w:spacing w:after="0" w:line="240" w:lineRule="auto"/>
          </w:pPr>
        </w:pPrChange>
      </w:pPr>
      <w:del w:id="436" w:author="bv" w:date="2017-05-23T13:34:00Z">
        <w:r w:rsidDel="00562EE9">
          <w:delText xml:space="preserve">            "Max": "100",</w:delText>
        </w:r>
      </w:del>
    </w:p>
    <w:p w:rsidR="00BE27E3" w:rsidDel="00562EE9" w:rsidRDefault="003767EA" w:rsidP="00BE27E3">
      <w:pPr>
        <w:pStyle w:val="Example"/>
        <w:rPr>
          <w:del w:id="437" w:author="bv" w:date="2017-05-23T13:34:00Z"/>
        </w:rPr>
        <w:pPrChange w:id="438" w:author="admin" w:date="2016-08-17T15:50:00Z">
          <w:pPr>
            <w:spacing w:after="0" w:line="240" w:lineRule="auto"/>
          </w:pPr>
        </w:pPrChange>
      </w:pPr>
      <w:del w:id="439" w:author="bv" w:date="2017-05-23T13:34:00Z">
        <w:r w:rsidDel="00562EE9">
          <w:delText xml:space="preserve">            "Min": "0",</w:delText>
        </w:r>
      </w:del>
    </w:p>
    <w:p w:rsidR="00BE27E3" w:rsidDel="00562EE9" w:rsidRDefault="003767EA" w:rsidP="00BE27E3">
      <w:pPr>
        <w:pStyle w:val="Example"/>
        <w:rPr>
          <w:del w:id="440" w:author="bv" w:date="2017-05-23T13:34:00Z"/>
        </w:rPr>
        <w:pPrChange w:id="441" w:author="admin" w:date="2016-08-17T15:50:00Z">
          <w:pPr>
            <w:spacing w:after="0" w:line="240" w:lineRule="auto"/>
          </w:pPr>
        </w:pPrChange>
      </w:pPr>
      <w:del w:id="442" w:author="bv" w:date="2017-05-23T13:34:00Z">
        <w:r w:rsidDel="00562EE9">
          <w:delText xml:space="preserve">            "Offset": "0",</w:delText>
        </w:r>
      </w:del>
    </w:p>
    <w:p w:rsidR="00BE27E3" w:rsidDel="00562EE9" w:rsidRDefault="003767EA" w:rsidP="00BE27E3">
      <w:pPr>
        <w:pStyle w:val="Example"/>
        <w:rPr>
          <w:del w:id="443" w:author="bv" w:date="2017-05-23T13:34:00Z"/>
        </w:rPr>
        <w:pPrChange w:id="444" w:author="admin" w:date="2016-08-17T15:50:00Z">
          <w:pPr>
            <w:spacing w:after="0" w:line="240" w:lineRule="auto"/>
          </w:pPr>
        </w:pPrChange>
      </w:pPr>
      <w:del w:id="445" w:author="bv" w:date="2017-05-23T13:34:00Z">
        <w:r w:rsidDel="00562EE9">
          <w:delText xml:space="preserve">            "Type": "AnalogFloat"</w:delText>
        </w:r>
      </w:del>
    </w:p>
    <w:p w:rsidR="00BE27E3" w:rsidDel="00562EE9" w:rsidRDefault="003767EA" w:rsidP="00BE27E3">
      <w:pPr>
        <w:pStyle w:val="Example"/>
        <w:rPr>
          <w:del w:id="446" w:author="bv" w:date="2017-05-23T13:34:00Z"/>
        </w:rPr>
        <w:pPrChange w:id="447" w:author="admin" w:date="2016-08-17T15:50:00Z">
          <w:pPr>
            <w:spacing w:after="0" w:line="240" w:lineRule="auto"/>
          </w:pPr>
        </w:pPrChange>
      </w:pPr>
      <w:del w:id="448" w:author="bv" w:date="2017-05-23T13:34:00Z">
        <w:r w:rsidDel="00562EE9">
          <w:delText xml:space="preserve">        }</w:delText>
        </w:r>
      </w:del>
    </w:p>
    <w:p w:rsidR="00BE27E3" w:rsidDel="00562EE9" w:rsidRDefault="003767EA" w:rsidP="00BE27E3">
      <w:pPr>
        <w:pStyle w:val="Example"/>
        <w:rPr>
          <w:del w:id="449" w:author="bv" w:date="2017-05-23T13:34:00Z"/>
        </w:rPr>
        <w:pPrChange w:id="450" w:author="admin" w:date="2016-08-17T15:50:00Z">
          <w:pPr>
            <w:spacing w:after="0" w:line="240" w:lineRule="auto"/>
          </w:pPr>
        </w:pPrChange>
      </w:pPr>
      <w:del w:id="451" w:author="bv" w:date="2017-05-23T13:34:00Z">
        <w:r w:rsidDel="00562EE9">
          <w:delText xml:space="preserve">    },</w:delText>
        </w:r>
      </w:del>
    </w:p>
    <w:p w:rsidR="00BE27E3" w:rsidDel="00562EE9" w:rsidRDefault="003767EA" w:rsidP="00BE27E3">
      <w:pPr>
        <w:pStyle w:val="Example"/>
        <w:rPr>
          <w:del w:id="452" w:author="bv" w:date="2017-05-23T13:34:00Z"/>
        </w:rPr>
        <w:pPrChange w:id="453" w:author="admin" w:date="2016-08-17T15:50:00Z">
          <w:pPr>
            <w:spacing w:after="0" w:line="240" w:lineRule="auto"/>
          </w:pPr>
        </w:pPrChange>
      </w:pPr>
      <w:del w:id="454" w:author="bv" w:date="2017-05-23T13:34:00Z">
        <w:r w:rsidDel="00562EE9">
          <w:delText xml:space="preserve">    "z_frame_0000": {</w:delText>
        </w:r>
      </w:del>
    </w:p>
    <w:p w:rsidR="00BE27E3" w:rsidDel="00562EE9" w:rsidRDefault="003767EA" w:rsidP="00BE27E3">
      <w:pPr>
        <w:pStyle w:val="Example"/>
        <w:rPr>
          <w:del w:id="455" w:author="bv" w:date="2017-05-23T13:34:00Z"/>
        </w:rPr>
        <w:pPrChange w:id="456" w:author="admin" w:date="2016-08-17T15:50:00Z">
          <w:pPr>
            <w:spacing w:after="0" w:line="240" w:lineRule="auto"/>
          </w:pPr>
        </w:pPrChange>
      </w:pPr>
      <w:del w:id="457" w:author="bv" w:date="2017-05-23T13:34:00Z">
        <w:r w:rsidDel="00562EE9">
          <w:delText xml:space="preserve">        "data0000": "0000 0000 0000 0000 0000 0000 0000 0000 0000 0000 0000 0000 0000 0000 0000 0000",</w:delText>
        </w:r>
      </w:del>
    </w:p>
    <w:p w:rsidR="00BE27E3" w:rsidDel="00562EE9" w:rsidRDefault="003767EA" w:rsidP="00BE27E3">
      <w:pPr>
        <w:pStyle w:val="Example"/>
        <w:rPr>
          <w:del w:id="458" w:author="bv" w:date="2017-05-23T13:34:00Z"/>
        </w:rPr>
        <w:pPrChange w:id="459" w:author="admin" w:date="2016-08-17T15:50:00Z">
          <w:pPr>
            <w:spacing w:after="0" w:line="240" w:lineRule="auto"/>
          </w:pPr>
        </w:pPrChange>
      </w:pPr>
      <w:del w:id="460" w:author="bv" w:date="2017-05-23T13:34:00Z">
        <w:r w:rsidDel="00562EE9">
          <w:delText xml:space="preserve">        "data0010": "0000 0000 0000 0000 0000 0000 0000 0000 0000 0000 0000 0000 0000 0000 0000 0000",</w:delText>
        </w:r>
      </w:del>
    </w:p>
    <w:p w:rsidR="00BE27E3" w:rsidDel="00562EE9" w:rsidRDefault="003767EA" w:rsidP="00BE27E3">
      <w:pPr>
        <w:pStyle w:val="Example"/>
        <w:rPr>
          <w:del w:id="461" w:author="bv" w:date="2017-05-23T13:34:00Z"/>
        </w:rPr>
        <w:pPrChange w:id="462" w:author="admin" w:date="2016-08-17T15:50:00Z">
          <w:pPr>
            <w:spacing w:after="0" w:line="240" w:lineRule="auto"/>
          </w:pPr>
        </w:pPrChange>
      </w:pPr>
      <w:del w:id="463" w:author="bv" w:date="2017-05-23T13:34:00Z">
        <w:r w:rsidDel="00562EE9">
          <w:delText xml:space="preserve">        "data0020": "0000 0000 0000 0000 0000 0000 0000 0000 0000 0000 0000 0000 0000 0000 0000 0000"</w:delText>
        </w:r>
      </w:del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en-US"/>
          <w:rPrChange w:id="46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465" w:author="admin" w:date="2016-08-17T15:49:00Z">
          <w:pPr>
            <w:spacing w:after="0" w:line="240" w:lineRule="auto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del w:id="466" w:author="Serhiy Malokhatko" w:date="2016-08-17T14:35:00Z"/>
          <w:rFonts w:ascii="Times New Roman" w:hAnsi="Times New Roman" w:cs="Times New Roman"/>
          <w:sz w:val="28"/>
          <w:szCs w:val="28"/>
          <w:lang w:val="en-US"/>
          <w:rPrChange w:id="467" w:author="admin" w:date="2016-08-17T15:33:00Z">
            <w:rPr>
              <w:del w:id="468" w:author="Serhiy Malokhatko" w:date="2016-08-17T14:35:00Z"/>
              <w:sz w:val="28"/>
              <w:szCs w:val="28"/>
              <w:lang w:val="en-US"/>
            </w:rPr>
          </w:rPrChange>
        </w:rPr>
        <w:pPrChange w:id="469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470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According to JSON format, parent and child elements are enclosed by “{” and “}” symbols.  All elements’ names and values are enclosed in brackets and separated by “:” symbol.</w:t>
      </w:r>
      <w:ins w:id="471" w:author="admin" w:date="2016-08-17T15:3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7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73" w:author="admin" w:date="2016-08-17T15:33:00Z">
            <w:rPr>
              <w:sz w:val="28"/>
              <w:szCs w:val="28"/>
              <w:lang w:val="en-US"/>
            </w:rPr>
          </w:rPrChange>
        </w:rPr>
        <w:pPrChange w:id="474" w:author="admin" w:date="2016-08-17T15:49:00Z">
          <w:pPr>
            <w:jc w:val="both"/>
          </w:pPr>
        </w:pPrChange>
      </w:pPr>
      <w:del w:id="475" w:author="Serhiy Malokhatko" w:date="2016-08-17T14:3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76" w:author="admin" w:date="2016-08-17T15:33:00Z">
              <w:rPr>
                <w:sz w:val="28"/>
                <w:szCs w:val="28"/>
                <w:lang w:val="en-US"/>
              </w:rPr>
            </w:rPrChange>
          </w:rPr>
          <w:delText>All elements are stored in alphabetic order.</w:delText>
        </w:r>
      </w:del>
      <w:ins w:id="477" w:author="Serhiy Malokhatko" w:date="2016-08-17T14:3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78" w:author="admin" w:date="2016-08-17T15:33:00Z">
              <w:rPr>
                <w:sz w:val="28"/>
                <w:szCs w:val="28"/>
                <w:lang w:val="en-US"/>
              </w:rPr>
            </w:rPrChange>
          </w:rPr>
          <w:t>More details about the JSON data format can be found at json.org and in RFC-4627.</w:t>
        </w:r>
      </w:ins>
    </w:p>
    <w:p w:rsidR="00BE27E3" w:rsidRDefault="00BE27E3" w:rsidP="00BE27E3">
      <w:pPr>
        <w:pStyle w:val="1"/>
        <w:ind w:firstLine="567"/>
        <w:pPrChange w:id="479" w:author="admin" w:date="2016-08-17T15:49:00Z">
          <w:pPr>
            <w:pStyle w:val="1"/>
          </w:pPr>
        </w:pPrChange>
      </w:pPr>
      <w:bookmarkStart w:id="480" w:name="_Toc483310806"/>
      <w:r w:rsidRPr="00BE27E3">
        <w:rPr>
          <w:rPrChange w:id="481" w:author="admin" w:date="2016-08-17T15:33:00Z">
            <w:rPr>
              <w:sz w:val="16"/>
              <w:szCs w:val="16"/>
            </w:rPr>
          </w:rPrChange>
        </w:rPr>
        <w:t>Base elements description</w:t>
      </w:r>
      <w:bookmarkEnd w:id="480"/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82" w:author="admin" w:date="2016-08-17T15:33:00Z">
            <w:rPr>
              <w:sz w:val="28"/>
              <w:szCs w:val="28"/>
              <w:lang w:val="en-US"/>
            </w:rPr>
          </w:rPrChange>
        </w:rPr>
        <w:pPrChange w:id="483" w:author="admin" w:date="2016-08-17T15:49:00Z">
          <w:pPr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84" w:author="admin" w:date="2016-08-17T15:33:00Z">
            <w:rPr>
              <w:sz w:val="28"/>
              <w:szCs w:val="28"/>
              <w:lang w:val="en-US"/>
            </w:rPr>
          </w:rPrChange>
        </w:rPr>
        <w:pPrChange w:id="485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486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487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8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489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9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491" w:author="admin" w:date="2016-08-17T15:33:00Z">
            <w:rPr>
              <w:sz w:val="28"/>
              <w:szCs w:val="28"/>
              <w:lang w:val="en-US"/>
            </w:rPr>
          </w:rPrChange>
        </w:rPr>
        <w:t>files have following base elements: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92" w:author="admin" w:date="2016-08-17T15:33:00Z">
            <w:rPr>
              <w:sz w:val="28"/>
              <w:szCs w:val="28"/>
              <w:lang w:val="en-US"/>
            </w:rPr>
          </w:rPrChange>
        </w:rPr>
        <w:pPrChange w:id="493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49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ins w:id="495" w:author="admin" w:date="2016-08-22T13:02:00Z">
        <w:r w:rsidR="00791D8E" w:rsidRPr="00791D8E">
          <w:rPr>
            <w:rFonts w:ascii="Times New Roman" w:hAnsi="Times New Roman" w:cs="Times New Roman"/>
            <w:sz w:val="28"/>
            <w:szCs w:val="28"/>
            <w:lang w:val="en-US"/>
          </w:rPr>
          <w:t>buildConfig</w:t>
        </w:r>
      </w:ins>
      <w:proofErr w:type="spellEnd"/>
      <w:del w:id="496" w:author="admin" w:date="2016-08-22T13:0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497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498" w:author="admin" w:date="2016-08-17T15:33:00Z">
            <w:rPr>
              <w:sz w:val="28"/>
              <w:szCs w:val="28"/>
              <w:lang w:val="en-US"/>
            </w:rPr>
          </w:rPrChange>
        </w:rPr>
        <w:t xml:space="preserve">” - </w:t>
      </w:r>
      <w:del w:id="499" w:author="admin" w:date="2016-08-22T13:0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00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 of the logic module</w:delText>
        </w:r>
      </w:del>
      <w:ins w:id="501" w:author="Serhiy Malokhatko" w:date="2016-08-17T14:36:00Z">
        <w:del w:id="502" w:author="admin" w:date="2016-08-22T13:02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50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LM</w:delText>
          </w:r>
        </w:del>
      </w:ins>
      <w:ins w:id="504" w:author="admin" w:date="2016-08-22T13:02:00Z"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build configuration (“debug” or “release”</w:t>
        </w:r>
        <w:r w:rsidR="0003302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50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791D8E" w:rsidRDefault="00791D8E" w:rsidP="00791D8E">
      <w:pPr>
        <w:spacing w:after="0"/>
        <w:ind w:firstLine="567"/>
        <w:jc w:val="both"/>
        <w:rPr>
          <w:ins w:id="506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507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Number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mber of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508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509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oftware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escription of the software that has created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510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511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ime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ins w:id="512" w:author="bv" w:date="2017-05-23T13:37:00Z">
        <w:r>
          <w:rPr>
            <w:rFonts w:ascii="Times New Roman" w:hAnsi="Times New Roman" w:cs="Times New Roman"/>
            <w:sz w:val="28"/>
            <w:szCs w:val="28"/>
            <w:lang w:val="en-US"/>
          </w:rPr>
          <w:t>time when build was made</w:t>
        </w:r>
      </w:ins>
      <w:ins w:id="513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791D8E" w:rsidRDefault="00791D8E" w:rsidP="00791D8E">
      <w:pPr>
        <w:spacing w:after="0"/>
        <w:ind w:firstLine="567"/>
        <w:jc w:val="both"/>
        <w:rPr>
          <w:ins w:id="514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515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caption” - caption of the LM;</w:t>
        </w:r>
      </w:ins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16" w:author="admin" w:date="2016-08-17T15:33:00Z">
            <w:rPr>
              <w:sz w:val="28"/>
              <w:szCs w:val="28"/>
              <w:lang w:val="en-US"/>
            </w:rPr>
          </w:rPrChange>
        </w:rPr>
        <w:pPrChange w:id="517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1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19" w:author="admin" w:date="2016-08-17T15:33:00Z">
            <w:rPr>
              <w:sz w:val="28"/>
              <w:szCs w:val="28"/>
              <w:lang w:val="en-US"/>
            </w:rPr>
          </w:rPrChange>
        </w:rPr>
        <w:t>changesetI</w:t>
      </w:r>
      <w:del w:id="520" w:author="bv" w:date="2017-05-23T13:36:00Z">
        <w:r w:rsidRPr="00BE27E3" w:rsidDel="008C46A6">
          <w:rPr>
            <w:rFonts w:ascii="Times New Roman" w:hAnsi="Times New Roman" w:cs="Times New Roman"/>
            <w:sz w:val="28"/>
            <w:szCs w:val="28"/>
            <w:lang w:val="en-US"/>
            <w:rPrChange w:id="521" w:author="admin" w:date="2016-08-17T15:33:00Z">
              <w:rPr>
                <w:sz w:val="28"/>
                <w:szCs w:val="28"/>
                <w:lang w:val="en-US"/>
              </w:rPr>
            </w:rPrChange>
          </w:rPr>
          <w:delText>D</w:delText>
        </w:r>
      </w:del>
      <w:ins w:id="522" w:author="bv" w:date="2017-05-23T13:36:00Z">
        <w:r w:rsidR="008C46A6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</w:ins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23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identifier of the 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24" w:author="admin" w:date="2016-08-17T15:33:00Z">
            <w:rPr>
              <w:sz w:val="28"/>
              <w:szCs w:val="28"/>
              <w:lang w:val="en-US"/>
            </w:rPr>
          </w:rPrChange>
        </w:rPr>
        <w:t>changeset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25" w:author="admin" w:date="2016-08-17T15:33:00Z">
            <w:rPr>
              <w:sz w:val="28"/>
              <w:szCs w:val="28"/>
              <w:lang w:val="en-US"/>
            </w:rPr>
          </w:rPrChange>
        </w:rPr>
        <w:t xml:space="preserve"> that was built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26" w:author="admin" w:date="2016-08-17T15:33:00Z">
            <w:rPr>
              <w:sz w:val="28"/>
              <w:szCs w:val="28"/>
              <w:lang w:val="en-US"/>
            </w:rPr>
          </w:rPrChange>
        </w:rPr>
        <w:pPrChange w:id="527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2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29" w:author="admin" w:date="2016-08-17T15:33:00Z">
            <w:rPr>
              <w:sz w:val="28"/>
              <w:szCs w:val="28"/>
              <w:lang w:val="en-US"/>
            </w:rPr>
          </w:rPrChange>
        </w:rPr>
        <w:t>fileVersion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30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version of the </w:t>
      </w:r>
      <w:del w:id="531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3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533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3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35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</w:ins>
      <w:proofErr w:type="spellEnd"/>
      <w:ins w:id="536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del w:id="537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3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ile </w:delText>
        </w:r>
      </w:del>
      <w:ins w:id="539" w:author="Serhiy Malokhatko" w:date="2016-08-17T14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4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ile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541" w:author="admin" w:date="2016-08-17T15:33:00Z">
            <w:rPr>
              <w:sz w:val="28"/>
              <w:szCs w:val="28"/>
              <w:lang w:val="en-US"/>
            </w:rPr>
          </w:rPrChange>
        </w:rPr>
        <w:t>structure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42" w:author="admin" w:date="2016-08-17T15:33:00Z">
            <w:rPr>
              <w:sz w:val="28"/>
              <w:szCs w:val="28"/>
              <w:lang w:val="en-US"/>
            </w:rPr>
          </w:rPrChange>
        </w:rPr>
        <w:pPrChange w:id="543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4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45" w:author="admin" w:date="2016-08-17T15:33:00Z">
            <w:rPr>
              <w:sz w:val="28"/>
              <w:szCs w:val="28"/>
              <w:lang w:val="en-US"/>
            </w:rPr>
          </w:rPrChange>
        </w:rPr>
        <w:t>frameSiz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46" w:author="admin" w:date="2016-08-17T15:33:00Z">
            <w:rPr>
              <w:sz w:val="28"/>
              <w:szCs w:val="28"/>
              <w:lang w:val="en-US"/>
            </w:rPr>
          </w:rPrChange>
        </w:rPr>
        <w:t xml:space="preserve">”–size of </w:t>
      </w:r>
      <w:del w:id="547" w:author="Serhiy Malokhatko" w:date="2016-08-17T14:3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4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549" w:author="admin" w:date="2016-08-17T15:33:00Z">
            <w:rPr>
              <w:sz w:val="28"/>
              <w:szCs w:val="28"/>
              <w:lang w:val="en-US"/>
            </w:rPr>
          </w:rPrChange>
        </w:rPr>
        <w:t>data frame in bytes;</w:t>
      </w:r>
    </w:p>
    <w:p w:rsidR="00BE27E3" w:rsidRPr="00BE27E3" w:rsidRDefault="00BE27E3" w:rsidP="00BE27E3">
      <w:pPr>
        <w:spacing w:after="0"/>
        <w:ind w:firstLine="567"/>
        <w:jc w:val="both"/>
        <w:rPr>
          <w:del w:id="550" w:author="admin" w:date="2016-08-22T13:02:00Z"/>
          <w:rFonts w:ascii="Times New Roman" w:hAnsi="Times New Roman" w:cs="Times New Roman"/>
          <w:sz w:val="28"/>
          <w:szCs w:val="28"/>
          <w:lang w:val="en-US"/>
          <w:rPrChange w:id="551" w:author="admin" w:date="2016-08-17T15:33:00Z">
            <w:rPr>
              <w:del w:id="552" w:author="admin" w:date="2016-08-22T13:02:00Z"/>
              <w:sz w:val="28"/>
              <w:szCs w:val="28"/>
              <w:lang w:val="en-US"/>
            </w:rPr>
          </w:rPrChange>
        </w:rPr>
        <w:pPrChange w:id="553" w:author="admin" w:date="2016-08-17T15:49:00Z">
          <w:pPr>
            <w:jc w:val="both"/>
          </w:pPr>
        </w:pPrChange>
      </w:pPr>
      <w:del w:id="554" w:author="admin" w:date="2016-08-22T13:0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55" w:author="admin" w:date="2016-08-17T15:33:00Z">
              <w:rPr>
                <w:sz w:val="28"/>
                <w:szCs w:val="28"/>
                <w:lang w:val="en-US"/>
              </w:rPr>
            </w:rPrChange>
          </w:rPr>
          <w:delText>– “frameStringWidth”–maximum number of words in each frame data string</w:delText>
        </w:r>
      </w:del>
      <w:ins w:id="556" w:author="Serhiy Malokhatko" w:date="2016-08-17T14:40:00Z">
        <w:del w:id="557" w:author="admin" w:date="2016-08-22T13:02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558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(deprecated)</w:delText>
          </w:r>
        </w:del>
      </w:ins>
      <w:del w:id="559" w:author="admin" w:date="2016-08-22T13:0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60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61" w:author="admin" w:date="2016-08-17T15:33:00Z">
            <w:rPr>
              <w:sz w:val="28"/>
              <w:szCs w:val="28"/>
              <w:lang w:val="en-US"/>
            </w:rPr>
          </w:rPrChange>
        </w:rPr>
        <w:pPrChange w:id="562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6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64" w:author="admin" w:date="2016-08-17T15:33:00Z">
            <w:rPr>
              <w:sz w:val="28"/>
              <w:szCs w:val="28"/>
              <w:lang w:val="en-US"/>
            </w:rPr>
          </w:rPrChange>
        </w:rPr>
        <w:t>framesCount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65" w:author="admin" w:date="2016-08-17T15:33:00Z">
            <w:rPr>
              <w:sz w:val="28"/>
              <w:szCs w:val="28"/>
              <w:lang w:val="en-US"/>
            </w:rPr>
          </w:rPrChange>
        </w:rPr>
        <w:t>”–number of data frames</w:t>
      </w:r>
      <w:ins w:id="566" w:author="Serhiy Malokhatko" w:date="2016-08-17T14:4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6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in the file</w:t>
        </w:r>
      </w:ins>
      <w:del w:id="568" w:author="Serhiy Malokhatko" w:date="2016-08-17T14:4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6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of the binary data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570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71" w:author="admin" w:date="2016-08-17T15:33:00Z">
            <w:rPr>
              <w:sz w:val="28"/>
              <w:szCs w:val="28"/>
              <w:lang w:val="en-US"/>
            </w:rPr>
          </w:rPrChange>
        </w:rPr>
        <w:pPrChange w:id="572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7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74" w:author="admin" w:date="2016-08-17T15:33:00Z">
            <w:rPr>
              <w:sz w:val="28"/>
              <w:szCs w:val="28"/>
              <w:lang w:val="en-US"/>
            </w:rPr>
          </w:rPrChange>
        </w:rPr>
        <w:t>projectNam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75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576" w:author="admin" w:date="2016-08-17T15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7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- </w:delText>
        </w:r>
      </w:del>
      <w:ins w:id="57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7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580" w:author="admin" w:date="2016-08-17T15:33:00Z">
            <w:rPr>
              <w:sz w:val="28"/>
              <w:szCs w:val="28"/>
              <w:lang w:val="en-US"/>
            </w:rPr>
          </w:rPrChange>
        </w:rPr>
        <w:t>caption of the project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81" w:author="admin" w:date="2016-08-17T15:33:00Z">
            <w:rPr>
              <w:sz w:val="28"/>
              <w:szCs w:val="28"/>
              <w:lang w:val="en-US"/>
            </w:rPr>
          </w:rPrChange>
        </w:rPr>
        <w:pPrChange w:id="582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8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84" w:author="admin" w:date="2016-08-17T15:33:00Z">
            <w:rPr>
              <w:sz w:val="28"/>
              <w:szCs w:val="28"/>
              <w:lang w:val="en-US"/>
            </w:rPr>
          </w:rPrChange>
        </w:rPr>
        <w:t>subsysI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85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586" w:author="admin" w:date="2016-08-17T15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8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58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589" w:author="admin" w:date="2016-08-17T15:33:00Z">
            <w:rPr>
              <w:sz w:val="28"/>
              <w:szCs w:val="28"/>
              <w:lang w:val="en-US"/>
            </w:rPr>
          </w:rPrChange>
        </w:rPr>
        <w:t>subsystem identifier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90" w:author="admin" w:date="2016-08-17T15:33:00Z">
            <w:rPr>
              <w:sz w:val="28"/>
              <w:szCs w:val="28"/>
              <w:lang w:val="en-US"/>
            </w:rPr>
          </w:rPrChange>
        </w:rPr>
        <w:pPrChange w:id="591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59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593" w:author="admin" w:date="2016-08-17T15:33:00Z">
            <w:rPr>
              <w:sz w:val="28"/>
              <w:szCs w:val="28"/>
              <w:lang w:val="en-US"/>
            </w:rPr>
          </w:rPrChange>
        </w:rPr>
        <w:t>uartI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594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595" w:author="admin" w:date="2016-08-17T15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596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597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598" w:author="admin" w:date="2016-08-17T15:33:00Z">
            <w:rPr>
              <w:sz w:val="28"/>
              <w:szCs w:val="28"/>
              <w:lang w:val="en-US"/>
            </w:rPr>
          </w:rPrChange>
        </w:rPr>
        <w:t xml:space="preserve">UART type identifier. 257 (101h) is used for Application Logic, 258 (102h) – for </w:t>
      </w:r>
      <w:del w:id="599" w:author="admin" w:date="2016-08-17T15:5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0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601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0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603" w:author="admin" w:date="2016-08-17T15:33:00Z">
            <w:rPr>
              <w:sz w:val="28"/>
              <w:szCs w:val="28"/>
              <w:lang w:val="en-US"/>
            </w:rPr>
          </w:rPrChange>
        </w:rPr>
        <w:t>Configuration, 260 (104h) – for Tuning</w:t>
      </w:r>
      <w:del w:id="604" w:author="admin" w:date="2016-08-17T15:5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0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60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07" w:author="admin" w:date="2016-08-17T15:33:00Z">
            <w:rPr>
              <w:sz w:val="28"/>
              <w:szCs w:val="28"/>
              <w:lang w:val="en-US"/>
            </w:rPr>
          </w:rPrChange>
        </w:rPr>
        <w:pPrChange w:id="608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609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610" w:author="admin" w:date="2016-08-17T15:33:00Z">
            <w:rPr>
              <w:sz w:val="28"/>
              <w:szCs w:val="28"/>
              <w:lang w:val="en-US"/>
            </w:rPr>
          </w:rPrChange>
        </w:rPr>
        <w:t>userNam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611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12" w:author="admin" w:date="2016-08-17T15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13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14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615" w:author="admin" w:date="2016-08-17T15:33:00Z">
            <w:rPr>
              <w:sz w:val="28"/>
              <w:szCs w:val="28"/>
              <w:lang w:val="en-US"/>
            </w:rPr>
          </w:rPrChange>
        </w:rPr>
        <w:t xml:space="preserve">name of the user </w:t>
      </w:r>
      <w:del w:id="616" w:author="Serhiy Malokhatko" w:date="2016-08-17T14:4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1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which </w:delText>
        </w:r>
      </w:del>
      <w:ins w:id="618" w:author="Serhiy Malokhatko" w:date="2016-08-17T14:4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19" w:author="admin" w:date="2016-08-17T15:33:00Z">
              <w:rPr>
                <w:sz w:val="28"/>
                <w:szCs w:val="28"/>
                <w:lang w:val="en-US"/>
              </w:rPr>
            </w:rPrChange>
          </w:rPr>
          <w:t>who</w:t>
        </w:r>
      </w:ins>
      <w:ins w:id="620" w:author="admin" w:date="2016-08-17T15:36:00Z">
        <w:r w:rsidR="000605B0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621" w:author="admin" w:date="2016-08-17T15:33:00Z">
            <w:rPr>
              <w:sz w:val="28"/>
              <w:szCs w:val="28"/>
              <w:lang w:val="en-US"/>
            </w:rPr>
          </w:rPrChange>
        </w:rPr>
        <w:t>had built the project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22" w:author="admin" w:date="2016-08-17T15:33:00Z">
            <w:rPr>
              <w:sz w:val="28"/>
              <w:szCs w:val="28"/>
              <w:lang w:val="en-US"/>
            </w:rPr>
          </w:rPrChange>
        </w:rPr>
        <w:pPrChange w:id="623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2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25" w:author="admin" w:date="2016-08-17T15:33:00Z">
            <w:rPr>
              <w:sz w:val="28"/>
              <w:szCs w:val="28"/>
              <w:lang w:val="en-US"/>
            </w:rPr>
          </w:rPrChange>
        </w:rPr>
        <w:t>z_description_channel_CC</w:t>
      </w:r>
      <w:proofErr w:type="spellEnd"/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26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ins w:id="627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28" w:author="admin" w:date="2016-08-17T15:33:00Z">
            <w:rPr>
              <w:sz w:val="28"/>
              <w:szCs w:val="28"/>
              <w:lang w:val="en-US"/>
            </w:rPr>
          </w:rPrChange>
        </w:rPr>
        <w:t>–</w:t>
      </w:r>
      <w:ins w:id="629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30" w:author="admin" w:date="2016-08-17T15:33:00Z">
            <w:rPr>
              <w:sz w:val="28"/>
              <w:szCs w:val="28"/>
              <w:lang w:val="en-US"/>
            </w:rPr>
          </w:rPrChange>
        </w:rPr>
        <w:t>array of data description items for channel CC</w:t>
      </w:r>
      <w:ins w:id="631" w:author="Serhiy Malokhatko" w:date="2016-08-17T14:4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3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</w:t>
        </w:r>
      </w:ins>
      <w:ins w:id="633" w:author="admin" w:date="2016-08-17T15:3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34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are described </w:t>
        </w:r>
      </w:ins>
      <w:ins w:id="635" w:author="Serhiy Malokhatko" w:date="2016-08-17T14:4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36" w:author="admin" w:date="2016-08-17T15:33:00Z">
              <w:rPr>
                <w:sz w:val="28"/>
                <w:szCs w:val="28"/>
                <w:lang w:val="en-US"/>
              </w:rPr>
            </w:rPrChange>
          </w:rPr>
          <w:t>in section</w:t>
        </w:r>
        <w:del w:id="637" w:author="admin" w:date="2016-08-17T15:32:00Z">
          <w:r w:rsidRPr="00BE27E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638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4</w:delText>
          </w:r>
        </w:del>
      </w:ins>
      <w:ins w:id="639" w:author="admin" w:date="2016-08-17T15:3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0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 </w:t>
        </w:r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1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begin"/>
        </w:r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2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instrText xml:space="preserve"> REF _Ref459211266 \r \h </w:instrText>
        </w:r>
      </w:ins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3" w:author="admin" w:date="2016-08-17T15:33:00Z">
            <w:rPr>
              <w:color w:val="000000" w:themeColor="text1"/>
              <w:sz w:val="28"/>
              <w:szCs w:val="28"/>
              <w:lang w:val="en-US"/>
            </w:rPr>
          </w:rPrChange>
        </w:rPr>
        <w:instrText xml:space="preserve"> \* MERGEFORMAT </w:instrText>
      </w:r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4" w:author="admin" w:date="2016-08-17T15:33:00Z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</w:r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5" w:author="admin" w:date="2016-08-17T15:33:00Z">
            <w:rPr>
              <w:color w:val="FF0000"/>
              <w:sz w:val="28"/>
              <w:szCs w:val="28"/>
              <w:lang w:val="en-US"/>
            </w:rPr>
          </w:rPrChange>
        </w:rPr>
        <w:fldChar w:fldCharType="separate"/>
      </w:r>
      <w:ins w:id="646" w:author="admin" w:date="2016-08-17T15:3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7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>4</w:t>
        </w:r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8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end"/>
        </w:r>
      </w:ins>
      <w:ins w:id="649" w:author="Serhiy Malokhatko" w:date="2016-08-17T14:4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50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52" w:author="admin" w:date="2016-08-17T15:33:00Z">
            <w:rPr>
              <w:sz w:val="28"/>
              <w:szCs w:val="28"/>
              <w:lang w:val="en-US"/>
            </w:rPr>
          </w:rPrChange>
        </w:rPr>
        <w:pPrChange w:id="653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65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655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656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57" w:author="admin" w:date="2016-08-17T15:3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58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59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660" w:author="admin" w:date="2016-08-17T15:33:00Z">
            <w:rPr>
              <w:sz w:val="28"/>
              <w:szCs w:val="28"/>
              <w:lang w:val="en-US"/>
            </w:rPr>
          </w:rPrChange>
        </w:rPr>
        <w:t>binary data for frame NNNN</w:t>
      </w:r>
      <w:ins w:id="661" w:author="admin" w:date="2016-08-17T15:3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6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are described in section 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63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begin"/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64" w:author="admin" w:date="2016-08-17T15:33:00Z">
              <w:rPr>
                <w:sz w:val="28"/>
                <w:szCs w:val="28"/>
                <w:lang w:val="en-US"/>
              </w:rPr>
            </w:rPrChange>
          </w:rPr>
          <w:instrText xml:space="preserve"> REF _Ref459211293 \r \h </w:instrText>
        </w:r>
      </w:ins>
      <w:r w:rsidR="000709BC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BE27E3">
        <w:rPr>
          <w:rFonts w:ascii="Times New Roman" w:hAnsi="Times New Roman" w:cs="Times New Roman"/>
          <w:sz w:val="28"/>
          <w:szCs w:val="28"/>
          <w:lang w:val="en-US"/>
          <w:rPrChange w:id="665" w:author="admin" w:date="2016-08-17T15:3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r>
      <w:r w:rsidRPr="00BE27E3">
        <w:rPr>
          <w:rFonts w:ascii="Times New Roman" w:hAnsi="Times New Roman" w:cs="Times New Roman"/>
          <w:sz w:val="28"/>
          <w:szCs w:val="28"/>
          <w:lang w:val="en-US"/>
          <w:rPrChange w:id="666" w:author="admin" w:date="2016-08-17T15:33:00Z">
            <w:rPr>
              <w:sz w:val="28"/>
              <w:szCs w:val="28"/>
              <w:lang w:val="en-US"/>
            </w:rPr>
          </w:rPrChange>
        </w:rPr>
        <w:fldChar w:fldCharType="separate"/>
      </w:r>
      <w:ins w:id="667" w:author="admin" w:date="2016-08-17T15:3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68" w:author="admin" w:date="2016-08-17T15:33:00Z">
              <w:rPr>
                <w:sz w:val="28"/>
                <w:szCs w:val="28"/>
                <w:lang w:val="en-US"/>
              </w:rPr>
            </w:rPrChange>
          </w:rPr>
          <w:t>5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69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end"/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670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671" w:author="admin" w:date="2016-08-17T15:33:00Z">
            <w:rPr>
              <w:sz w:val="28"/>
              <w:szCs w:val="28"/>
              <w:lang w:val="en-US"/>
            </w:rPr>
          </w:rPrChange>
        </w:rPr>
        <w:t>.</w:t>
      </w:r>
    </w:p>
    <w:p w:rsidR="00BE27E3" w:rsidRDefault="00BE27E3" w:rsidP="00BE27E3">
      <w:pPr>
        <w:pStyle w:val="1"/>
        <w:ind w:firstLine="567"/>
        <w:pPrChange w:id="672" w:author="admin" w:date="2016-08-17T15:49:00Z">
          <w:pPr>
            <w:pStyle w:val="1"/>
          </w:pPr>
        </w:pPrChange>
      </w:pPr>
      <w:bookmarkStart w:id="673" w:name="_Ref459211266"/>
      <w:bookmarkStart w:id="674" w:name="_Toc483310807"/>
      <w:r w:rsidRPr="00BE27E3">
        <w:rPr>
          <w:rPrChange w:id="675" w:author="admin" w:date="2016-08-17T15:33:00Z">
            <w:rPr>
              <w:sz w:val="16"/>
              <w:szCs w:val="16"/>
            </w:rPr>
          </w:rPrChange>
        </w:rPr>
        <w:t>Data</w:t>
      </w:r>
      <w:ins w:id="676" w:author="admin" w:date="2016-08-17T15:32:00Z">
        <w:r w:rsidRPr="00BE27E3">
          <w:rPr>
            <w:rPrChange w:id="677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BE27E3">
        <w:rPr>
          <w:rPrChange w:id="678" w:author="admin" w:date="2016-08-17T15:33:00Z">
            <w:rPr>
              <w:sz w:val="16"/>
              <w:szCs w:val="16"/>
            </w:rPr>
          </w:rPrChange>
        </w:rPr>
        <w:t>description items</w:t>
      </w:r>
      <w:bookmarkEnd w:id="673"/>
      <w:bookmarkEnd w:id="674"/>
    </w:p>
    <w:p w:rsidR="00557876" w:rsidRDefault="00BE27E3" w:rsidP="00BE27E3">
      <w:pPr>
        <w:pStyle w:val="2"/>
        <w:ind w:firstLine="567"/>
        <w:rPr>
          <w:ins w:id="679" w:author="bv" w:date="2017-05-23T13:50:00Z"/>
        </w:rPr>
        <w:pPrChange w:id="680" w:author="admin" w:date="2016-08-17T15:49:00Z">
          <w:pPr>
            <w:pStyle w:val="2"/>
          </w:pPr>
        </w:pPrChange>
      </w:pPr>
      <w:ins w:id="681" w:author="Serhiy Malokhatko" w:date="2016-08-17T14:44:00Z">
        <w:r w:rsidRPr="00BE27E3">
          <w:rPr>
            <w:rPrChange w:id="682" w:author="admin" w:date="2016-08-17T15:33:00Z">
              <w:rPr>
                <w:sz w:val="16"/>
                <w:szCs w:val="16"/>
              </w:rPr>
            </w:rPrChange>
          </w:rPr>
          <w:t xml:space="preserve">Section </w:t>
        </w:r>
        <w:proofErr w:type="spellStart"/>
        <w:r w:rsidRPr="00160771">
          <w:rPr>
            <w:i/>
            <w:rPrChange w:id="683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t>z_description_channel_CC</w:t>
        </w:r>
      </w:ins>
      <w:proofErr w:type="spellEnd"/>
      <w:ins w:id="684" w:author="admin" w:date="2016-08-17T15:37:00Z">
        <w:r w:rsidR="000605B0" w:rsidRPr="00160771">
          <w:rPr>
            <w:i/>
            <w:rPrChange w:id="685" w:author="bv" w:date="2017-05-23T13:48:00Z">
              <w:rPr>
                <w:i/>
              </w:rPr>
            </w:rPrChange>
          </w:rPr>
          <w:t xml:space="preserve"> </w:t>
        </w:r>
      </w:ins>
      <w:ins w:id="686" w:author="Serhiy Malokhatko" w:date="2016-08-17T14:45:00Z">
        <w:r w:rsidRPr="00BE27E3">
          <w:rPr>
            <w:rPrChange w:id="687" w:author="admin" w:date="2016-08-17T15:33:00Z">
              <w:rPr>
                <w:sz w:val="16"/>
                <w:szCs w:val="16"/>
              </w:rPr>
            </w:rPrChange>
          </w:rPr>
          <w:t>contains</w:t>
        </w:r>
      </w:ins>
      <w:del w:id="688" w:author="Serhiy Malokhatko" w:date="2016-08-17T14:45:00Z">
        <w:r w:rsidRPr="00BE27E3">
          <w:rPr>
            <w:rPrChange w:id="689" w:author="admin" w:date="2016-08-17T15:33:00Z">
              <w:rPr>
                <w:sz w:val="16"/>
                <w:szCs w:val="16"/>
              </w:rPr>
            </w:rPrChange>
          </w:rPr>
          <w:delText>There is a text</w:delText>
        </w:r>
      </w:del>
      <w:r w:rsidRPr="00BE27E3">
        <w:rPr>
          <w:rPrChange w:id="690" w:author="admin" w:date="2016-08-17T15:33:00Z">
            <w:rPr>
              <w:sz w:val="16"/>
              <w:szCs w:val="16"/>
            </w:rPr>
          </w:rPrChange>
        </w:rPr>
        <w:t xml:space="preserve"> description </w:t>
      </w:r>
      <w:del w:id="691" w:author="bv" w:date="2017-05-23T13:50:00Z">
        <w:r w:rsidRPr="00BE27E3" w:rsidDel="005D40AF">
          <w:rPr>
            <w:rPrChange w:id="692" w:author="admin" w:date="2016-08-17T15:33:00Z">
              <w:rPr>
                <w:sz w:val="16"/>
                <w:szCs w:val="16"/>
              </w:rPr>
            </w:rPrChange>
          </w:rPr>
          <w:delText xml:space="preserve">for </w:delText>
        </w:r>
      </w:del>
      <w:ins w:id="693" w:author="bv" w:date="2017-05-23T13:50:00Z">
        <w:r w:rsidR="005D40AF">
          <w:t>of</w:t>
        </w:r>
        <w:r w:rsidR="005D40AF" w:rsidRPr="00BE27E3">
          <w:rPr>
            <w:rPrChange w:id="694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695" w:author="Serhiy Malokhatko" w:date="2016-08-17T14:45:00Z">
        <w:r w:rsidRPr="00BE27E3">
          <w:rPr>
            <w:rPrChange w:id="696" w:author="admin" w:date="2016-08-17T15:33:00Z">
              <w:rPr>
                <w:sz w:val="16"/>
                <w:szCs w:val="16"/>
              </w:rPr>
            </w:rPrChange>
          </w:rPr>
          <w:delText xml:space="preserve">every </w:delText>
        </w:r>
      </w:del>
      <w:r w:rsidRPr="00BE27E3">
        <w:rPr>
          <w:rPrChange w:id="697" w:author="admin" w:date="2016-08-17T15:33:00Z">
            <w:rPr>
              <w:sz w:val="16"/>
              <w:szCs w:val="16"/>
            </w:rPr>
          </w:rPrChange>
        </w:rPr>
        <w:t>command</w:t>
      </w:r>
      <w:ins w:id="698" w:author="Serhiy Malokhatko" w:date="2016-08-17T14:45:00Z">
        <w:r w:rsidRPr="00BE27E3">
          <w:rPr>
            <w:rPrChange w:id="699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BE27E3">
        <w:rPr>
          <w:rPrChange w:id="700" w:author="admin" w:date="2016-08-17T15:33:00Z">
            <w:rPr>
              <w:sz w:val="16"/>
              <w:szCs w:val="16"/>
            </w:rPr>
          </w:rPrChange>
        </w:rPr>
        <w:t xml:space="preserve"> </w:t>
      </w:r>
      <w:del w:id="701" w:author="bv" w:date="2017-05-23T13:50:00Z">
        <w:r w:rsidRPr="00BE27E3" w:rsidDel="00AA0236">
          <w:rPr>
            <w:rPrChange w:id="702" w:author="admin" w:date="2016-08-17T15:33:00Z">
              <w:rPr>
                <w:sz w:val="16"/>
                <w:szCs w:val="16"/>
              </w:rPr>
            </w:rPrChange>
          </w:rPr>
          <w:delText xml:space="preserve">or </w:delText>
        </w:r>
      </w:del>
      <w:ins w:id="703" w:author="bv" w:date="2017-05-23T13:50:00Z">
        <w:r w:rsidR="00AA0236">
          <w:t>and</w:t>
        </w:r>
        <w:r w:rsidR="00AA0236" w:rsidRPr="00BE27E3">
          <w:rPr>
            <w:rPrChange w:id="704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BE27E3">
        <w:rPr>
          <w:rPrChange w:id="705" w:author="admin" w:date="2016-08-17T15:33:00Z">
            <w:rPr>
              <w:sz w:val="16"/>
              <w:szCs w:val="16"/>
            </w:rPr>
          </w:rPrChange>
        </w:rPr>
        <w:t>parameter</w:t>
      </w:r>
      <w:ins w:id="706" w:author="Serhiy Malokhatko" w:date="2016-08-17T14:45:00Z">
        <w:r w:rsidRPr="00BE27E3">
          <w:rPr>
            <w:rPrChange w:id="707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BE27E3">
        <w:rPr>
          <w:rPrChange w:id="708" w:author="admin" w:date="2016-08-17T15:33:00Z">
            <w:rPr>
              <w:sz w:val="16"/>
              <w:szCs w:val="16"/>
            </w:rPr>
          </w:rPrChange>
        </w:rPr>
        <w:t xml:space="preserve"> stored in the </w:t>
      </w:r>
      <w:del w:id="709" w:author="Serhiy Malokhatko" w:date="2016-08-17T14:45:00Z">
        <w:r w:rsidRPr="00BE27E3">
          <w:rPr>
            <w:rPrChange w:id="710" w:author="admin" w:date="2016-08-17T15:33:00Z">
              <w:rPr>
                <w:sz w:val="16"/>
                <w:szCs w:val="16"/>
              </w:rPr>
            </w:rPrChange>
          </w:rPr>
          <w:delText xml:space="preserve">binary </w:delText>
        </w:r>
      </w:del>
      <w:ins w:id="711" w:author="Serhiy Malokhatko" w:date="2016-08-17T14:45:00Z">
        <w:r w:rsidRPr="00BE27E3">
          <w:rPr>
            <w:rPrChange w:id="712" w:author="admin" w:date="2016-08-17T15:33:00Z">
              <w:rPr>
                <w:sz w:val="16"/>
                <w:szCs w:val="16"/>
              </w:rPr>
            </w:rPrChange>
          </w:rPr>
          <w:t>Output Bits</w:t>
        </w:r>
        <w:r w:rsidRPr="00160771">
          <w:rPr>
            <w:lang w:val="ru-RU"/>
            <w:rPrChange w:id="713" w:author="bv" w:date="2017-05-23T13:48:00Z">
              <w:rPr>
                <w:sz w:val="16"/>
                <w:szCs w:val="16"/>
                <w:lang w:val="ru-RU"/>
              </w:rPr>
            </w:rPrChange>
          </w:rPr>
          <w:t>е</w:t>
        </w:r>
        <w:r w:rsidRPr="00BE27E3">
          <w:rPr>
            <w:rPrChange w:id="714" w:author="admin" w:date="2016-08-17T15:33:00Z">
              <w:rPr>
                <w:sz w:val="16"/>
                <w:szCs w:val="16"/>
              </w:rPr>
            </w:rPrChange>
          </w:rPr>
          <w:t>ream</w:t>
        </w:r>
      </w:ins>
      <w:ins w:id="715" w:author="admin" w:date="2016-08-17T15:37:00Z">
        <w:r w:rsidR="000605B0">
          <w:t xml:space="preserve"> </w:t>
        </w:r>
      </w:ins>
      <w:del w:id="716" w:author="Serhiy Malokhatko" w:date="2016-08-17T14:45:00Z">
        <w:r w:rsidRPr="00BE27E3">
          <w:rPr>
            <w:rPrChange w:id="717" w:author="admin" w:date="2016-08-17T15:33:00Z">
              <w:rPr>
                <w:sz w:val="16"/>
                <w:szCs w:val="16"/>
              </w:rPr>
            </w:rPrChange>
          </w:rPr>
          <w:delText>data</w:delText>
        </w:r>
      </w:del>
      <w:ins w:id="718" w:author="Serhiy Malokhatko" w:date="2016-08-17T14:45:00Z">
        <w:r w:rsidRPr="00BE27E3">
          <w:rPr>
            <w:rPrChange w:id="719" w:author="admin" w:date="2016-08-17T15:33:00Z">
              <w:rPr>
                <w:sz w:val="16"/>
                <w:szCs w:val="16"/>
              </w:rPr>
            </w:rPrChange>
          </w:rPr>
          <w:t>File</w:t>
        </w:r>
      </w:ins>
      <w:r w:rsidRPr="00BE27E3">
        <w:rPr>
          <w:rPrChange w:id="720" w:author="admin" w:date="2016-08-17T15:33:00Z">
            <w:rPr>
              <w:sz w:val="16"/>
              <w:szCs w:val="16"/>
            </w:rPr>
          </w:rPrChange>
        </w:rPr>
        <w:t>. For Application</w:t>
      </w:r>
      <w:ins w:id="721" w:author="admin" w:date="2016-08-17T15:37:00Z">
        <w:r w:rsidR="000605B0">
          <w:t xml:space="preserve"> </w:t>
        </w:r>
      </w:ins>
      <w:del w:id="722" w:author="Serhiy Malokhatko" w:date="2016-08-17T14:45:00Z">
        <w:r w:rsidRPr="00BE27E3">
          <w:rPr>
            <w:rPrChange w:id="723" w:author="admin" w:date="2016-08-17T15:33:00Z">
              <w:rPr>
                <w:sz w:val="16"/>
                <w:szCs w:val="16"/>
              </w:rPr>
            </w:rPrChange>
          </w:rPr>
          <w:delText xml:space="preserve">logic </w:delText>
        </w:r>
      </w:del>
      <w:ins w:id="724" w:author="Serhiy Malokhatko" w:date="2016-08-17T14:45:00Z">
        <w:r w:rsidRPr="00BE27E3">
          <w:rPr>
            <w:rPrChange w:id="725" w:author="admin" w:date="2016-08-17T15:33:00Z">
              <w:rPr>
                <w:sz w:val="16"/>
                <w:szCs w:val="16"/>
              </w:rPr>
            </w:rPrChange>
          </w:rPr>
          <w:t xml:space="preserve">Logic </w:t>
        </w:r>
      </w:ins>
      <w:r w:rsidRPr="00BE27E3">
        <w:rPr>
          <w:rPrChange w:id="726" w:author="admin" w:date="2016-08-17T15:33:00Z">
            <w:rPr>
              <w:sz w:val="16"/>
              <w:szCs w:val="16"/>
            </w:rPr>
          </w:rPrChange>
        </w:rPr>
        <w:t xml:space="preserve">it describes </w:t>
      </w:r>
      <w:del w:id="727" w:author="Serhiy Malokhatko" w:date="2016-08-17T14:46:00Z">
        <w:r w:rsidRPr="00BE27E3">
          <w:rPr>
            <w:rPrChange w:id="728" w:author="admin" w:date="2016-08-17T15:33:00Z">
              <w:rPr>
                <w:sz w:val="16"/>
                <w:szCs w:val="16"/>
              </w:rPr>
            </w:rPrChange>
          </w:rPr>
          <w:delText xml:space="preserve">assembler </w:delText>
        </w:r>
      </w:del>
      <w:r w:rsidRPr="00BE27E3">
        <w:rPr>
          <w:rPrChange w:id="729" w:author="admin" w:date="2016-08-17T15:33:00Z">
            <w:rPr>
              <w:sz w:val="16"/>
              <w:szCs w:val="16"/>
            </w:rPr>
          </w:rPrChange>
        </w:rPr>
        <w:t xml:space="preserve">commands </w:t>
      </w:r>
      <w:r w:rsidRPr="00BE27E3">
        <w:rPr>
          <w:rPrChange w:id="730" w:author="admin" w:date="2016-08-17T15:35:00Z">
            <w:rPr>
              <w:sz w:val="16"/>
              <w:szCs w:val="16"/>
            </w:rPr>
          </w:rPrChange>
        </w:rPr>
        <w:t>and</w:t>
      </w:r>
      <w:r w:rsidRPr="00BE27E3">
        <w:rPr>
          <w:rPrChange w:id="731" w:author="admin" w:date="2016-08-17T15:33:00Z">
            <w:rPr>
              <w:sz w:val="16"/>
              <w:szCs w:val="16"/>
            </w:rPr>
          </w:rPrChange>
        </w:rPr>
        <w:t xml:space="preserve"> parameters, for </w:t>
      </w:r>
      <w:del w:id="732" w:author="admin" w:date="2016-08-17T15:37:00Z">
        <w:r w:rsidRPr="00BE27E3">
          <w:rPr>
            <w:rPrChange w:id="733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734" w:author="admin" w:date="2016-08-17T15:37:00Z">
        <w:r w:rsidR="000605B0">
          <w:t>FSC</w:t>
        </w:r>
        <w:r w:rsidRPr="00BE27E3">
          <w:rPr>
            <w:rPrChange w:id="735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BE27E3">
        <w:rPr>
          <w:rPrChange w:id="736" w:author="admin" w:date="2016-08-17T15:33:00Z">
            <w:rPr>
              <w:sz w:val="16"/>
              <w:szCs w:val="16"/>
            </w:rPr>
          </w:rPrChange>
        </w:rPr>
        <w:t>Configuration – hardware configuration data</w:t>
      </w:r>
      <w:del w:id="737" w:author="admin" w:date="2016-08-17T15:37:00Z">
        <w:r w:rsidRPr="00BE27E3">
          <w:rPr>
            <w:rPrChange w:id="738" w:author="admin" w:date="2016-08-17T15:33:00Z">
              <w:rPr>
                <w:sz w:val="16"/>
                <w:szCs w:val="16"/>
              </w:rPr>
            </w:rPrChange>
          </w:rPr>
          <w:delText xml:space="preserve"> and its address</w:delText>
        </w:r>
      </w:del>
      <w:r w:rsidRPr="00BE27E3">
        <w:rPr>
          <w:rPrChange w:id="739" w:author="admin" w:date="2016-08-17T15:33:00Z">
            <w:rPr>
              <w:sz w:val="16"/>
              <w:szCs w:val="16"/>
            </w:rPr>
          </w:rPrChange>
        </w:rPr>
        <w:t>, for Tuning</w:t>
      </w:r>
      <w:del w:id="740" w:author="admin" w:date="2016-08-17T15:37:00Z">
        <w:r w:rsidRPr="00BE27E3">
          <w:rPr>
            <w:rPrChange w:id="741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742" w:author="admin" w:date="2016-08-17T15:37:00Z">
        <w:r w:rsidR="00B1378B">
          <w:t xml:space="preserve"> </w:t>
        </w:r>
      </w:ins>
      <w:del w:id="743" w:author="admin" w:date="2016-08-17T15:37:00Z">
        <w:r w:rsidRPr="00BE27E3">
          <w:rPr>
            <w:rPrChange w:id="744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BE27E3">
        <w:rPr>
          <w:rPrChange w:id="745" w:author="admin" w:date="2016-08-17T15:33:00Z">
            <w:rPr>
              <w:sz w:val="16"/>
              <w:szCs w:val="16"/>
            </w:rPr>
          </w:rPrChange>
        </w:rPr>
        <w:t>– default value</w:t>
      </w:r>
      <w:ins w:id="746" w:author="admin" w:date="2016-08-17T15:37:00Z">
        <w:r w:rsidR="00B1378B">
          <w:t>s</w:t>
        </w:r>
      </w:ins>
      <w:r w:rsidRPr="00BE27E3">
        <w:rPr>
          <w:rPrChange w:id="747" w:author="admin" w:date="2016-08-17T15:33:00Z">
            <w:rPr>
              <w:sz w:val="16"/>
              <w:szCs w:val="16"/>
            </w:rPr>
          </w:rPrChange>
        </w:rPr>
        <w:t xml:space="preserve"> and range</w:t>
      </w:r>
      <w:ins w:id="748" w:author="admin" w:date="2016-08-17T15:37:00Z">
        <w:r w:rsidR="00B1378B">
          <w:t>s</w:t>
        </w:r>
      </w:ins>
      <w:r w:rsidRPr="00BE27E3">
        <w:rPr>
          <w:rPrChange w:id="749" w:author="admin" w:date="2016-08-17T15:33:00Z">
            <w:rPr>
              <w:sz w:val="16"/>
              <w:szCs w:val="16"/>
            </w:rPr>
          </w:rPrChange>
        </w:rPr>
        <w:t xml:space="preserve">. </w:t>
      </w:r>
      <w:ins w:id="750" w:author="bv" w:date="2017-05-23T13:45:00Z">
        <w:r w:rsidR="00643ED3">
          <w:t>Also this section contains data description arrays</w:t>
        </w:r>
      </w:ins>
      <w:ins w:id="751" w:author="bv" w:date="2017-05-23T13:46:00Z">
        <w:r w:rsidR="00643ED3">
          <w:t xml:space="preserve"> </w:t>
        </w:r>
        <w:r w:rsidR="00643ED3" w:rsidRPr="00BE27E3">
          <w:t>(</w:t>
        </w:r>
        <w:proofErr w:type="spellStart"/>
        <w:r w:rsidR="00643ED3" w:rsidRPr="00160771">
          <w:rPr>
            <w:i/>
            <w:rPrChange w:id="752" w:author="bv" w:date="2017-05-23T13:48:00Z">
              <w:rPr>
                <w:i/>
              </w:rPr>
            </w:rPrChange>
          </w:rPr>
          <w:t>z_description_channel_CC</w:t>
        </w:r>
        <w:proofErr w:type="spellEnd"/>
        <w:r w:rsidR="00643ED3" w:rsidRPr="00BE27E3">
          <w:t>)</w:t>
        </w:r>
      </w:ins>
      <w:ins w:id="753" w:author="bv" w:date="2017-05-23T13:45:00Z">
        <w:r w:rsidR="00643ED3">
          <w:t xml:space="preserve">. </w:t>
        </w:r>
      </w:ins>
    </w:p>
    <w:p w:rsidR="00643ED3" w:rsidRDefault="00BE27E3" w:rsidP="00BE27E3">
      <w:pPr>
        <w:pStyle w:val="2"/>
        <w:ind w:firstLine="567"/>
        <w:rPr>
          <w:ins w:id="754" w:author="bv" w:date="2017-05-23T13:47:00Z"/>
        </w:rPr>
        <w:pPrChange w:id="755" w:author="admin" w:date="2016-08-17T15:49:00Z">
          <w:pPr>
            <w:pStyle w:val="2"/>
          </w:pPr>
        </w:pPrChange>
      </w:pPr>
      <w:r w:rsidRPr="00BE27E3">
        <w:rPr>
          <w:rPrChange w:id="756" w:author="admin" w:date="2016-08-17T15:33:00Z">
            <w:rPr>
              <w:sz w:val="16"/>
              <w:szCs w:val="16"/>
            </w:rPr>
          </w:rPrChange>
        </w:rPr>
        <w:t xml:space="preserve">Each </w:t>
      </w:r>
      <w:ins w:id="757" w:author="bv" w:date="2017-05-23T13:50:00Z">
        <w:r w:rsidR="00557876">
          <w:t xml:space="preserve">data description </w:t>
        </w:r>
      </w:ins>
      <w:r w:rsidRPr="00BE27E3">
        <w:rPr>
          <w:rPrChange w:id="758" w:author="admin" w:date="2016-08-17T15:33:00Z">
            <w:rPr>
              <w:sz w:val="16"/>
              <w:szCs w:val="16"/>
            </w:rPr>
          </w:rPrChange>
        </w:rPr>
        <w:t xml:space="preserve">array </w:t>
      </w:r>
      <w:del w:id="759" w:author="bv" w:date="2017-05-23T13:47:00Z">
        <w:r w:rsidRPr="00BE27E3" w:rsidDel="00643ED3">
          <w:rPr>
            <w:rPrChange w:id="760" w:author="admin" w:date="2016-08-17T15:33:00Z">
              <w:rPr>
                <w:sz w:val="16"/>
                <w:szCs w:val="16"/>
              </w:rPr>
            </w:rPrChange>
          </w:rPr>
          <w:delText xml:space="preserve">of data description items </w:delText>
        </w:r>
      </w:del>
      <w:del w:id="761" w:author="bv" w:date="2017-05-23T13:46:00Z">
        <w:r w:rsidRPr="00BE27E3" w:rsidDel="00643ED3">
          <w:rPr>
            <w:rPrChange w:id="762" w:author="admin" w:date="2016-08-17T15:33:00Z">
              <w:rPr>
                <w:sz w:val="16"/>
                <w:szCs w:val="16"/>
              </w:rPr>
            </w:rPrChange>
          </w:rPr>
          <w:delText>(</w:delText>
        </w:r>
        <w:r w:rsidRPr="00160771" w:rsidDel="00643ED3">
          <w:rPr>
            <w:i/>
            <w:rPrChange w:id="763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“</w:delText>
        </w:r>
        <w:r w:rsidRPr="00160771" w:rsidDel="00643ED3">
          <w:rPr>
            <w:i/>
            <w:rPrChange w:id="764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z_description_channel_CC</w:delText>
        </w:r>
        <w:r w:rsidRPr="00BE27E3" w:rsidDel="00643ED3">
          <w:rPr>
            <w:rPrChange w:id="765" w:author="admin" w:date="2016-08-17T15:33:00Z">
              <w:rPr>
                <w:sz w:val="16"/>
                <w:szCs w:val="16"/>
              </w:rPr>
            </w:rPrChange>
          </w:rPr>
          <w:delText>”</w:delText>
        </w:r>
        <w:r w:rsidRPr="00BE27E3" w:rsidDel="00643ED3">
          <w:rPr>
            <w:rPrChange w:id="766" w:author="admin" w:date="2016-08-17T15:33:00Z">
              <w:rPr>
                <w:sz w:val="16"/>
                <w:szCs w:val="16"/>
              </w:rPr>
            </w:rPrChange>
          </w:rPr>
          <w:delText>)</w:delText>
        </w:r>
      </w:del>
      <w:del w:id="767" w:author="bv" w:date="2017-05-23T13:47:00Z">
        <w:r w:rsidRPr="00BE27E3" w:rsidDel="00643ED3">
          <w:rPr>
            <w:rPrChange w:id="768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r w:rsidRPr="00BE27E3">
        <w:rPr>
          <w:rPrChange w:id="769" w:author="admin" w:date="2016-08-17T15:33:00Z">
            <w:rPr>
              <w:sz w:val="16"/>
              <w:szCs w:val="16"/>
            </w:rPr>
          </w:rPrChange>
        </w:rPr>
        <w:t>contains</w:t>
      </w:r>
      <w:ins w:id="770" w:author="bv" w:date="2017-05-23T13:47:00Z">
        <w:r w:rsidR="00643ED3">
          <w:t>:</w:t>
        </w:r>
      </w:ins>
    </w:p>
    <w:p w:rsidR="00643ED3" w:rsidRDefault="00643ED3" w:rsidP="00643ED3">
      <w:pPr>
        <w:pStyle w:val="2"/>
        <w:numPr>
          <w:ilvl w:val="0"/>
          <w:numId w:val="0"/>
        </w:numPr>
        <w:ind w:left="567"/>
        <w:rPr>
          <w:ins w:id="771" w:author="bv" w:date="2017-05-23T13:47:00Z"/>
        </w:rPr>
        <w:pPrChange w:id="772" w:author="bv" w:date="2017-05-23T13:47:00Z">
          <w:pPr>
            <w:pStyle w:val="2"/>
          </w:pPr>
        </w:pPrChange>
      </w:pPr>
      <w:ins w:id="773" w:author="bv" w:date="2017-05-23T13:47:00Z">
        <w:r>
          <w:t>– a record with list of fields (</w:t>
        </w:r>
      </w:ins>
      <w:proofErr w:type="spellStart"/>
      <w:del w:id="774" w:author="bv" w:date="2017-05-23T13:47:00Z">
        <w:r w:rsidR="00BE27E3" w:rsidRPr="00BE27E3" w:rsidDel="00643ED3">
          <w:rPr>
            <w:rPrChange w:id="775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776" w:author="bv" w:date="2017-05-23T13:37:00Z">
        <w:r w:rsidR="00B37094" w:rsidRPr="00BE27E3">
          <w:rPr>
            <w:i/>
          </w:rPr>
          <w:t>desc</w:t>
        </w:r>
      </w:ins>
      <w:proofErr w:type="spellEnd"/>
      <w:ins w:id="777" w:author="bv" w:date="2017-05-23T13:44:00Z">
        <w:r w:rsidR="002F7BBC">
          <w:rPr>
            <w:i/>
          </w:rPr>
          <w:t xml:space="preserve"> </w:t>
        </w:r>
      </w:ins>
      <w:ins w:id="778" w:author="bv" w:date="2017-05-23T13:38:00Z">
        <w:r w:rsidR="00B37094">
          <w:rPr>
            <w:i/>
          </w:rPr>
          <w:t>fields</w:t>
        </w:r>
      </w:ins>
      <w:ins w:id="779" w:author="bv" w:date="2017-05-23T13:47:00Z">
        <w:r>
          <w:rPr>
            <w:i/>
          </w:rPr>
          <w:t>)</w:t>
        </w:r>
        <w:r>
          <w:t>;</w:t>
        </w:r>
      </w:ins>
    </w:p>
    <w:p w:rsidR="00BE27E3" w:rsidRDefault="00643ED3" w:rsidP="00643ED3">
      <w:pPr>
        <w:pStyle w:val="2"/>
        <w:numPr>
          <w:ilvl w:val="0"/>
          <w:numId w:val="0"/>
        </w:numPr>
        <w:ind w:left="567"/>
        <w:pPrChange w:id="780" w:author="bv" w:date="2017-05-23T13:47:00Z">
          <w:pPr>
            <w:pStyle w:val="2"/>
          </w:pPr>
        </w:pPrChange>
      </w:pPr>
      <w:ins w:id="781" w:author="bv" w:date="2017-05-23T13:47:00Z">
        <w:r>
          <w:t>–</w:t>
        </w:r>
      </w:ins>
      <w:del w:id="782" w:author="bv" w:date="2017-05-23T13:38:00Z">
        <w:r w:rsidR="00BE27E3" w:rsidRPr="00BE27E3" w:rsidDel="00B37094">
          <w:rPr>
            <w:rPrChange w:id="783" w:author="admin" w:date="2016-08-17T15:33:00Z">
              <w:rPr>
                <w:sz w:val="16"/>
                <w:szCs w:val="16"/>
              </w:rPr>
            </w:rPrChange>
          </w:rPr>
          <w:delText>a</w:delText>
        </w:r>
      </w:del>
      <w:del w:id="784" w:author="bv" w:date="2017-05-23T13:47:00Z">
        <w:r w:rsidR="00BE27E3" w:rsidRPr="00BE27E3" w:rsidDel="00643ED3">
          <w:rPr>
            <w:rPrChange w:id="785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786" w:author="bv" w:date="2017-05-23T13:47:00Z">
        <w:r>
          <w:t xml:space="preserve"> </w:t>
        </w:r>
      </w:ins>
      <w:ins w:id="787" w:author="bv" w:date="2017-05-23T13:48:00Z">
        <w:r w:rsidR="00160771">
          <w:t xml:space="preserve">data </w:t>
        </w:r>
      </w:ins>
      <w:del w:id="788" w:author="bv" w:date="2017-05-23T13:48:00Z">
        <w:r w:rsidR="00BE27E3" w:rsidRPr="00BE27E3" w:rsidDel="00B34A24">
          <w:rPr>
            <w:rPrChange w:id="789" w:author="admin" w:date="2016-08-17T15:33:00Z">
              <w:rPr>
                <w:sz w:val="16"/>
                <w:szCs w:val="16"/>
              </w:rPr>
            </w:rPrChange>
          </w:rPr>
          <w:delText xml:space="preserve">set of </w:delText>
        </w:r>
      </w:del>
      <w:del w:id="790" w:author="bv" w:date="2017-05-23T13:47:00Z">
        <w:r w:rsidR="00BE27E3" w:rsidRPr="00BE27E3" w:rsidDel="00643ED3">
          <w:rPr>
            <w:rPrChange w:id="791" w:author="admin" w:date="2016-08-17T15:33:00Z">
              <w:rPr>
                <w:sz w:val="16"/>
                <w:szCs w:val="16"/>
              </w:rPr>
            </w:rPrChange>
          </w:rPr>
          <w:delText xml:space="preserve">items </w:delText>
        </w:r>
      </w:del>
      <w:ins w:id="792" w:author="bv" w:date="2017-05-23T13:47:00Z">
        <w:r>
          <w:t>description items</w:t>
        </w:r>
        <w:r w:rsidRPr="00BE27E3">
          <w:rPr>
            <w:rPrChange w:id="793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794" w:author="bv" w:date="2017-05-23T13:47:00Z">
        <w:r w:rsidR="00BE27E3" w:rsidRPr="00BE27E3" w:rsidDel="00643ED3">
          <w:rPr>
            <w:rPrChange w:id="795" w:author="admin" w:date="2016-08-17T15:33:00Z">
              <w:rPr>
                <w:sz w:val="16"/>
                <w:szCs w:val="16"/>
              </w:rPr>
            </w:rPrChange>
          </w:rPr>
          <w:delText xml:space="preserve">with names in form </w:delText>
        </w:r>
      </w:del>
      <w:ins w:id="796" w:author="bv" w:date="2017-05-23T13:47:00Z">
        <w:r>
          <w:t>(</w:t>
        </w:r>
      </w:ins>
      <w:proofErr w:type="spellStart"/>
      <w:del w:id="797" w:author="Serhiy Malokhatko" w:date="2016-08-17T14:47:00Z">
        <w:r w:rsidR="00BE27E3" w:rsidRPr="00BE27E3">
          <w:rPr>
            <w:rPrChange w:id="798" w:author="admin" w:date="2016-08-17T15:33:00Z">
              <w:rPr>
                <w:sz w:val="16"/>
                <w:szCs w:val="16"/>
              </w:rPr>
            </w:rPrChange>
          </w:rPr>
          <w:delText>“</w:delText>
        </w:r>
      </w:del>
      <w:r w:rsidR="00BE27E3" w:rsidRPr="00BE27E3">
        <w:rPr>
          <w:i/>
          <w:rPrChange w:id="799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descNNNNNNNN</w:t>
      </w:r>
      <w:proofErr w:type="spellEnd"/>
      <w:ins w:id="800" w:author="bv" w:date="2017-05-23T13:47:00Z">
        <w:r>
          <w:rPr>
            <w:i/>
          </w:rPr>
          <w:t>)</w:t>
        </w:r>
      </w:ins>
      <w:del w:id="801" w:author="Serhiy Malokhatko" w:date="2016-08-17T14:47:00Z">
        <w:r w:rsidR="00BE27E3" w:rsidRPr="00BE27E3">
          <w:rPr>
            <w:rPrChange w:id="802" w:author="admin" w:date="2016-08-17T15:33:00Z">
              <w:rPr>
                <w:sz w:val="16"/>
                <w:szCs w:val="16"/>
              </w:rPr>
            </w:rPrChange>
          </w:rPr>
          <w:delText>”</w:delText>
        </w:r>
      </w:del>
      <w:r w:rsidR="00BE27E3" w:rsidRPr="00BE27E3">
        <w:rPr>
          <w:rPrChange w:id="803" w:author="admin" w:date="2016-08-17T15:33:00Z">
            <w:rPr>
              <w:sz w:val="16"/>
              <w:szCs w:val="16"/>
            </w:rPr>
          </w:rPrChange>
        </w:rPr>
        <w:t xml:space="preserve">, where </w:t>
      </w:r>
      <w:r w:rsidR="00BE27E3" w:rsidRPr="00BE27E3">
        <w:rPr>
          <w:i/>
          <w:rPrChange w:id="804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NNNNNNNN</w:t>
      </w:r>
      <w:r w:rsidR="00BE27E3" w:rsidRPr="00BE27E3">
        <w:rPr>
          <w:rPrChange w:id="805" w:author="admin" w:date="2016-08-17T15:33:00Z">
            <w:rPr>
              <w:sz w:val="16"/>
              <w:szCs w:val="16"/>
            </w:rPr>
          </w:rPrChange>
        </w:rPr>
        <w:t xml:space="preserve"> is a </w:t>
      </w:r>
      <w:del w:id="806" w:author="Serhiy Malokhatko" w:date="2016-08-17T14:47:00Z">
        <w:r w:rsidR="00BE27E3" w:rsidRPr="00BE27E3">
          <w:rPr>
            <w:rPrChange w:id="807" w:author="admin" w:date="2016-08-17T15:33:00Z">
              <w:rPr>
                <w:sz w:val="16"/>
                <w:szCs w:val="16"/>
              </w:rPr>
            </w:rPrChange>
          </w:rPr>
          <w:delText>number</w:delText>
        </w:r>
      </w:del>
      <w:ins w:id="808" w:author="Serhiy Malokhatko" w:date="2016-08-17T14:47:00Z">
        <w:r w:rsidR="00BE27E3" w:rsidRPr="00BE27E3">
          <w:rPr>
            <w:rPrChange w:id="809" w:author="admin" w:date="2016-08-17T15:33:00Z">
              <w:rPr>
                <w:sz w:val="16"/>
                <w:szCs w:val="16"/>
              </w:rPr>
            </w:rPrChange>
          </w:rPr>
          <w:t>counter</w:t>
        </w:r>
      </w:ins>
      <w:r w:rsidR="00BE27E3" w:rsidRPr="00BE27E3">
        <w:rPr>
          <w:rPrChange w:id="810" w:author="admin" w:date="2016-08-17T15:33:00Z">
            <w:rPr>
              <w:sz w:val="16"/>
              <w:szCs w:val="16"/>
            </w:rPr>
          </w:rPrChange>
        </w:rPr>
        <w:t xml:space="preserve">. </w:t>
      </w:r>
      <w:proofErr w:type="spellStart"/>
      <w:ins w:id="811" w:author="bv" w:date="2017-05-23T13:39:00Z">
        <w:r w:rsidR="00B37094" w:rsidRPr="00BE27E3">
          <w:rPr>
            <w:i/>
          </w:rPr>
          <w:t>desc</w:t>
        </w:r>
      </w:ins>
      <w:proofErr w:type="spellEnd"/>
      <w:ins w:id="812" w:author="bv" w:date="2017-05-23T13:44:00Z">
        <w:r w:rsidR="002F7BBC">
          <w:rPr>
            <w:i/>
          </w:rPr>
          <w:t xml:space="preserve"> </w:t>
        </w:r>
      </w:ins>
      <w:ins w:id="813" w:author="bv" w:date="2017-05-23T13:39:00Z">
        <w:r w:rsidR="00B37094">
          <w:rPr>
            <w:i/>
          </w:rPr>
          <w:t>fields</w:t>
        </w:r>
        <w:r w:rsidR="00B37094">
          <w:rPr>
            <w:i/>
          </w:rPr>
          <w:t xml:space="preserve"> </w:t>
        </w:r>
        <w:r w:rsidR="00B37094">
          <w:t xml:space="preserve">and </w:t>
        </w:r>
        <w:proofErr w:type="spellStart"/>
        <w:r w:rsidR="00B37094" w:rsidRPr="00BE27E3">
          <w:rPr>
            <w:i/>
          </w:rPr>
          <w:t>descNNNNNNNN</w:t>
        </w:r>
        <w:proofErr w:type="spellEnd"/>
        <w:r w:rsidR="00B37094">
          <w:rPr>
            <w:i/>
          </w:rPr>
          <w:t xml:space="preserve"> </w:t>
        </w:r>
        <w:r w:rsidR="00B37094">
          <w:t>are stored in CSV format with semicolon separator.</w:t>
        </w:r>
      </w:ins>
    </w:p>
    <w:p w:rsidR="00BE27E3" w:rsidRDefault="00BE27E3" w:rsidP="00BE27E3">
      <w:pPr>
        <w:pStyle w:val="2"/>
        <w:ind w:firstLine="567"/>
        <w:pPrChange w:id="814" w:author="admin" w:date="2016-08-17T15:49:00Z">
          <w:pPr>
            <w:pStyle w:val="2"/>
          </w:pPr>
        </w:pPrChange>
      </w:pPr>
      <w:r w:rsidRPr="00BE27E3">
        <w:rPr>
          <w:rPrChange w:id="815" w:author="admin" w:date="2016-08-17T15:33:00Z">
            <w:rPr>
              <w:sz w:val="16"/>
              <w:szCs w:val="16"/>
            </w:rPr>
          </w:rPrChange>
        </w:rPr>
        <w:t xml:space="preserve">Application Logic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816" w:author="bv" w:date="2017-05-23T13:39:00Z"/>
          <w:rFonts w:ascii="Times New Roman" w:hAnsi="Times New Roman" w:cs="Times New Roman"/>
          <w:sz w:val="28"/>
          <w:szCs w:val="28"/>
          <w:lang w:val="en-US"/>
        </w:rPr>
      </w:pPr>
      <w:ins w:id="817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</w:ins>
      <w:ins w:id="818" w:author="bv" w:date="2017-05-23T13:40:00Z"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</w:ins>
      <w:ins w:id="819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20" w:author="admin" w:date="2016-08-17T15:33:00Z">
            <w:rPr>
              <w:sz w:val="28"/>
              <w:szCs w:val="28"/>
              <w:lang w:val="en-US"/>
            </w:rPr>
          </w:rPrChange>
        </w:rPr>
        <w:pPrChange w:id="821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22" w:author="admin" w:date="2016-08-17T15:33:00Z">
            <w:rPr>
              <w:sz w:val="28"/>
              <w:szCs w:val="28"/>
              <w:lang w:val="en-US"/>
            </w:rPr>
          </w:rPrChange>
        </w:rPr>
        <w:t>– “Address” – address of the command in memory</w:t>
      </w:r>
      <w:ins w:id="823" w:author="Serhiy Malokhatko" w:date="2016-08-17T14:4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824" w:author="admin" w:date="2016-08-17T15:33:00Z">
              <w:rPr>
                <w:sz w:val="28"/>
                <w:szCs w:val="28"/>
                <w:lang w:val="en-US"/>
              </w:rPr>
            </w:rPrChange>
          </w:rPr>
          <w:t>(hex in big-endian format);</w:t>
        </w:r>
      </w:ins>
      <w:del w:id="825" w:author="Serhiy Malokhatko" w:date="2016-08-17T14:49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826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27" w:author="admin" w:date="2016-08-17T15:33:00Z">
            <w:rPr>
              <w:sz w:val="28"/>
              <w:szCs w:val="28"/>
              <w:lang w:val="en-US"/>
            </w:rPr>
          </w:rPrChange>
        </w:rPr>
        <w:pPrChange w:id="828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29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830" w:author="admin" w:date="2016-08-17T15:33:00Z">
            <w:rPr>
              <w:sz w:val="28"/>
              <w:szCs w:val="28"/>
              <w:lang w:val="en-US"/>
            </w:rPr>
          </w:rPrChange>
        </w:rPr>
        <w:t>BinCod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831" w:author="admin" w:date="2016-08-17T15:33:00Z">
            <w:rPr>
              <w:sz w:val="28"/>
              <w:szCs w:val="28"/>
              <w:lang w:val="en-US"/>
            </w:rPr>
          </w:rPrChange>
        </w:rPr>
        <w:t>” – binary code of the command</w:t>
      </w:r>
      <w:ins w:id="832" w:author="Serhiy Malokhatko" w:date="2016-08-17T14:4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83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hex in big-endian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83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35" w:author="admin" w:date="2016-08-17T15:33:00Z">
            <w:rPr>
              <w:sz w:val="28"/>
              <w:szCs w:val="28"/>
              <w:lang w:val="en-US"/>
            </w:rPr>
          </w:rPrChange>
        </w:rPr>
        <w:pPrChange w:id="836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37" w:author="admin" w:date="2016-08-17T15:33:00Z">
            <w:rPr>
              <w:sz w:val="28"/>
              <w:szCs w:val="28"/>
              <w:lang w:val="en-US"/>
            </w:rPr>
          </w:rPrChange>
        </w:rPr>
        <w:t>– “Comment” – comment for the command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38" w:author="admin" w:date="2016-08-17T15:33:00Z">
            <w:rPr>
              <w:sz w:val="28"/>
              <w:szCs w:val="28"/>
              <w:lang w:val="en-US"/>
            </w:rPr>
          </w:rPrChange>
        </w:rPr>
        <w:pPrChange w:id="839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40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841" w:author="admin" w:date="2016-08-17T15:33:00Z">
            <w:rPr>
              <w:sz w:val="28"/>
              <w:szCs w:val="28"/>
              <w:lang w:val="en-US"/>
            </w:rPr>
          </w:rPrChange>
        </w:rPr>
        <w:t>IsComman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842" w:author="admin" w:date="2016-08-17T15:33:00Z">
            <w:rPr>
              <w:sz w:val="28"/>
              <w:szCs w:val="28"/>
              <w:lang w:val="en-US"/>
            </w:rPr>
          </w:rPrChange>
        </w:rPr>
        <w:t>” –</w:t>
      </w:r>
      <w:del w:id="843" w:author="admin" w:date="2016-08-17T15:38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84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ins w:id="845" w:author="Serhiy Malokhatko" w:date="2016-08-17T14:49:00Z">
        <w:del w:id="846" w:author="admin" w:date="2016-08-17T15:38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847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Boolean, </w:delText>
          </w:r>
        </w:del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848" w:author="admin" w:date="2016-08-17T15:33:00Z">
            <w:rPr>
              <w:sz w:val="28"/>
              <w:szCs w:val="28"/>
              <w:lang w:val="en-US"/>
            </w:rPr>
          </w:rPrChange>
        </w:rPr>
        <w:t>tells if this item is a command</w:t>
      </w:r>
      <w:ins w:id="849" w:author="admin" w:date="2016-08-17T15:38:00Z"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  <w:proofErr w:type="spellStart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boolean</w:t>
        </w:r>
        <w:proofErr w:type="spellEnd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850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51" w:author="admin" w:date="2016-08-17T15:33:00Z">
            <w:rPr>
              <w:sz w:val="28"/>
              <w:szCs w:val="28"/>
              <w:lang w:val="en-US"/>
            </w:rPr>
          </w:rPrChange>
        </w:rPr>
        <w:pPrChange w:id="852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5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854" w:author="admin" w:date="2016-08-17T15:33:00Z">
            <w:rPr>
              <w:sz w:val="28"/>
              <w:szCs w:val="28"/>
              <w:lang w:val="en-US"/>
            </w:rPr>
          </w:rPrChange>
        </w:rPr>
        <w:t>MnemoCod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855" w:author="admin" w:date="2016-08-17T15:33:00Z">
            <w:rPr>
              <w:sz w:val="28"/>
              <w:szCs w:val="28"/>
              <w:lang w:val="en-US"/>
            </w:rPr>
          </w:rPrChange>
        </w:rPr>
        <w:t>” – mnemonic code of the command.</w:t>
      </w:r>
    </w:p>
    <w:p w:rsidR="00BE27E3" w:rsidRPr="00BE27E3" w:rsidRDefault="00BE27E3" w:rsidP="00BE27E3">
      <w:pPr>
        <w:spacing w:after="0"/>
        <w:ind w:firstLine="567"/>
        <w:jc w:val="both"/>
        <w:rPr>
          <w:ins w:id="856" w:author="admin" w:date="2016-08-17T15:43:00Z"/>
          <w:rFonts w:ascii="Times New Roman" w:hAnsi="Times New Roman" w:cs="Times New Roman"/>
          <w:sz w:val="28"/>
          <w:szCs w:val="28"/>
          <w:lang w:val="en-US"/>
          <w:rPrChange w:id="857" w:author="admin" w:date="2016-08-22T13:01:00Z">
            <w:rPr>
              <w:ins w:id="858" w:author="admin" w:date="2016-08-17T15:43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859" w:author="admin" w:date="2016-08-17T15:49:00Z">
          <w:pPr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86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61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862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BE27E3" w:rsidRDefault="00BE27E3" w:rsidP="00BE27E3">
      <w:pPr>
        <w:spacing w:after="0"/>
        <w:ind w:firstLine="567"/>
        <w:jc w:val="both"/>
        <w:rPr>
          <w:ins w:id="863" w:author="admin" w:date="2016-08-17T15:34:00Z"/>
          <w:rFonts w:ascii="Times New Roman" w:hAnsi="Times New Roman" w:cs="Times New Roman"/>
          <w:sz w:val="16"/>
          <w:szCs w:val="16"/>
          <w:lang w:val="en-US"/>
        </w:rPr>
        <w:pPrChange w:id="864" w:author="admin" w:date="2016-08-17T15:49:00Z">
          <w:pPr>
            <w:spacing w:after="0" w:line="240" w:lineRule="auto"/>
            <w:jc w:val="both"/>
          </w:pPr>
        </w:pPrChange>
      </w:pPr>
    </w:p>
    <w:p w:rsidR="002F7BBC" w:rsidRDefault="002F7BBC" w:rsidP="002F7BBC">
      <w:pPr>
        <w:pStyle w:val="Example"/>
        <w:ind w:firstLine="567"/>
        <w:rPr>
          <w:ins w:id="865" w:author="bv" w:date="2017-05-23T13:44:00Z"/>
        </w:rPr>
        <w:pPrChange w:id="866" w:author="bv" w:date="2017-05-23T13:43:00Z">
          <w:pPr>
            <w:spacing w:after="0" w:line="240" w:lineRule="auto"/>
            <w:jc w:val="both"/>
          </w:pPr>
        </w:pPrChange>
      </w:pPr>
      <w:ins w:id="867" w:author="bv" w:date="2017-05-23T13:44:00Z">
        <w:r w:rsidRPr="002F7BBC">
          <w:t xml:space="preserve">        "</w:t>
        </w:r>
        <w:proofErr w:type="spellStart"/>
        <w:r w:rsidRPr="002F7BBC">
          <w:t>desc</w:t>
        </w:r>
        <w:proofErr w:type="spellEnd"/>
        <w:r w:rsidRPr="002F7BBC">
          <w:t xml:space="preserve"> fields": "</w:t>
        </w:r>
        <w:proofErr w:type="spellStart"/>
        <w:r w:rsidRPr="002F7BBC">
          <w:t>Version;IsCommand;Address;BinCode;MnemoCode;Comment</w:t>
        </w:r>
        <w:proofErr w:type="spellEnd"/>
        <w:r w:rsidRPr="002F7BBC">
          <w:t>",</w:t>
        </w:r>
      </w:ins>
    </w:p>
    <w:p w:rsidR="00BE27E3" w:rsidDel="00B37094" w:rsidRDefault="00B37094" w:rsidP="002F7BBC">
      <w:pPr>
        <w:pStyle w:val="Example"/>
        <w:ind w:firstLine="567"/>
        <w:rPr>
          <w:del w:id="868" w:author="bv" w:date="2017-05-23T13:40:00Z"/>
        </w:rPr>
        <w:pPrChange w:id="869" w:author="bv" w:date="2017-05-23T13:43:00Z">
          <w:pPr>
            <w:spacing w:after="0" w:line="240" w:lineRule="auto"/>
            <w:jc w:val="both"/>
          </w:pPr>
        </w:pPrChange>
      </w:pPr>
      <w:ins w:id="870" w:author="bv" w:date="2017-05-23T13:40:00Z">
        <w:r w:rsidRPr="00B37094">
          <w:t xml:space="preserve">        "desc00000000": "1;true;0000;0440000E;APPSTART  14;",</w:t>
        </w:r>
      </w:ins>
      <w:del w:id="871" w:author="bv" w:date="2017-05-23T13:40:00Z">
        <w:r w:rsidR="003767EA" w:rsidDel="00B37094">
          <w:delText xml:space="preserve">        "desc00000000": {</w:delText>
        </w:r>
      </w:del>
    </w:p>
    <w:p w:rsidR="00BE27E3" w:rsidDel="00B37094" w:rsidRDefault="003767EA" w:rsidP="002F7BBC">
      <w:pPr>
        <w:pStyle w:val="Example"/>
        <w:ind w:firstLine="567"/>
        <w:rPr>
          <w:del w:id="872" w:author="bv" w:date="2017-05-23T13:40:00Z"/>
        </w:rPr>
        <w:pPrChange w:id="873" w:author="bv" w:date="2017-05-23T13:43:00Z">
          <w:pPr>
            <w:spacing w:after="0" w:line="240" w:lineRule="auto"/>
            <w:jc w:val="both"/>
          </w:pPr>
        </w:pPrChange>
      </w:pPr>
      <w:del w:id="874" w:author="bv" w:date="2017-05-23T13:40:00Z">
        <w:r w:rsidDel="00B37094">
          <w:delText xml:space="preserve">            "Address": "0000",</w:delText>
        </w:r>
      </w:del>
    </w:p>
    <w:p w:rsidR="00BE27E3" w:rsidDel="00B37094" w:rsidRDefault="003767EA" w:rsidP="002F7BBC">
      <w:pPr>
        <w:pStyle w:val="Example"/>
        <w:ind w:firstLine="567"/>
        <w:rPr>
          <w:del w:id="875" w:author="bv" w:date="2017-05-23T13:40:00Z"/>
        </w:rPr>
        <w:pPrChange w:id="876" w:author="bv" w:date="2017-05-23T13:43:00Z">
          <w:pPr>
            <w:spacing w:after="0" w:line="240" w:lineRule="auto"/>
            <w:jc w:val="both"/>
          </w:pPr>
        </w:pPrChange>
      </w:pPr>
      <w:del w:id="877" w:author="bv" w:date="2017-05-23T13:40:00Z">
        <w:r w:rsidDel="00B37094">
          <w:delText xml:space="preserve">            "BinCode": "04400003",</w:delText>
        </w:r>
      </w:del>
    </w:p>
    <w:p w:rsidR="00BE27E3" w:rsidDel="00B37094" w:rsidRDefault="003767EA" w:rsidP="002F7BBC">
      <w:pPr>
        <w:pStyle w:val="Example"/>
        <w:ind w:firstLine="567"/>
        <w:rPr>
          <w:del w:id="878" w:author="bv" w:date="2017-05-23T13:40:00Z"/>
        </w:rPr>
        <w:pPrChange w:id="879" w:author="bv" w:date="2017-05-23T13:43:00Z">
          <w:pPr>
            <w:spacing w:after="0" w:line="240" w:lineRule="auto"/>
            <w:jc w:val="both"/>
          </w:pPr>
        </w:pPrChange>
      </w:pPr>
      <w:del w:id="880" w:author="bv" w:date="2017-05-23T13:40:00Z">
        <w:r w:rsidDel="00B37094">
          <w:delText xml:space="preserve">            "Comment": "",</w:delText>
        </w:r>
      </w:del>
    </w:p>
    <w:p w:rsidR="00BE27E3" w:rsidDel="00B37094" w:rsidRDefault="003767EA" w:rsidP="002F7BBC">
      <w:pPr>
        <w:pStyle w:val="Example"/>
        <w:ind w:firstLine="567"/>
        <w:rPr>
          <w:del w:id="881" w:author="bv" w:date="2017-05-23T13:40:00Z"/>
        </w:rPr>
        <w:pPrChange w:id="882" w:author="bv" w:date="2017-05-23T13:43:00Z">
          <w:pPr>
            <w:spacing w:after="0" w:line="240" w:lineRule="auto"/>
            <w:jc w:val="both"/>
          </w:pPr>
        </w:pPrChange>
      </w:pPr>
      <w:del w:id="883" w:author="bv" w:date="2017-05-23T13:40:00Z">
        <w:r w:rsidDel="00B37094">
          <w:delText xml:space="preserve">            "IsCommand": "true",</w:delText>
        </w:r>
      </w:del>
    </w:p>
    <w:p w:rsidR="00BE27E3" w:rsidDel="00B37094" w:rsidRDefault="003767EA" w:rsidP="002F7BBC">
      <w:pPr>
        <w:pStyle w:val="Example"/>
        <w:ind w:firstLine="567"/>
        <w:rPr>
          <w:del w:id="884" w:author="bv" w:date="2017-05-23T13:40:00Z"/>
        </w:rPr>
        <w:pPrChange w:id="885" w:author="bv" w:date="2017-05-23T13:43:00Z">
          <w:pPr>
            <w:spacing w:after="0" w:line="240" w:lineRule="auto"/>
            <w:jc w:val="both"/>
          </w:pPr>
        </w:pPrChange>
      </w:pPr>
      <w:del w:id="886" w:author="bv" w:date="2017-05-23T13:40:00Z">
        <w:r w:rsidDel="00B37094">
          <w:delText xml:space="preserve">            "MnemoCode": "APPSTART  3"</w:delText>
        </w:r>
      </w:del>
    </w:p>
    <w:p w:rsidR="00B37094" w:rsidRDefault="00B37094" w:rsidP="002F7BBC">
      <w:pPr>
        <w:pStyle w:val="Example"/>
        <w:ind w:firstLine="567"/>
        <w:pPrChange w:id="887" w:author="bv" w:date="2017-05-23T13:43:00Z">
          <w:pPr>
            <w:spacing w:after="0" w:line="240" w:lineRule="auto"/>
            <w:jc w:val="both"/>
          </w:pPr>
        </w:pPrChange>
      </w:pPr>
      <w:ins w:id="888" w:author="bv" w:date="2017-05-23T13:40:00Z">
        <w:r w:rsidDel="00B37094">
          <w:t xml:space="preserve"> </w:t>
        </w:r>
      </w:ins>
      <w:del w:id="889" w:author="bv" w:date="2017-05-23T13:40:00Z">
        <w:r w:rsidR="003767EA" w:rsidDel="00B37094">
          <w:delText xml:space="preserve">        },</w:delText>
        </w:r>
      </w:del>
    </w:p>
    <w:p w:rsidR="00BE27E3" w:rsidRDefault="00BE27E3" w:rsidP="00BE27E3">
      <w:pPr>
        <w:pStyle w:val="2"/>
        <w:ind w:firstLine="567"/>
        <w:pPrChange w:id="890" w:author="admin" w:date="2016-08-17T15:49:00Z">
          <w:pPr>
            <w:pStyle w:val="2"/>
          </w:pPr>
        </w:pPrChange>
      </w:pPr>
      <w:del w:id="891" w:author="admin" w:date="2016-08-17T15:54:00Z">
        <w:r w:rsidRPr="00BE27E3">
          <w:rPr>
            <w:rPrChange w:id="892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893" w:author="admin" w:date="2016-08-17T15:54:00Z">
        <w:r w:rsidR="00E97F38">
          <w:t>FSC</w:t>
        </w:r>
        <w:r w:rsidRPr="00BE27E3">
          <w:rPr>
            <w:rPrChange w:id="894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BE27E3">
        <w:rPr>
          <w:rPrChange w:id="895" w:author="admin" w:date="2016-08-17T15:33:00Z">
            <w:rPr>
              <w:sz w:val="16"/>
              <w:szCs w:val="16"/>
            </w:rPr>
          </w:rPrChange>
        </w:rPr>
        <w:t xml:space="preserve">Configuration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896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897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98" w:author="admin" w:date="2016-08-17T15:33:00Z">
            <w:rPr>
              <w:sz w:val="28"/>
              <w:szCs w:val="28"/>
              <w:lang w:val="en-US"/>
            </w:rPr>
          </w:rPrChange>
        </w:rPr>
        <w:pPrChange w:id="899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00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901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902" w:author="admin" w:date="2016-08-17T15:33:00Z">
            <w:rPr>
              <w:sz w:val="28"/>
              <w:szCs w:val="28"/>
              <w:lang w:val="en-US"/>
            </w:rPr>
          </w:rPrChange>
        </w:rPr>
        <w:t>” – number of the bit for discrete parameter</w:t>
      </w:r>
      <w:ins w:id="903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90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05" w:author="admin" w:date="2016-08-17T15:33:00Z">
            <w:rPr>
              <w:sz w:val="28"/>
              <w:szCs w:val="28"/>
              <w:lang w:val="en-US"/>
            </w:rPr>
          </w:rPrChange>
        </w:rPr>
        <w:pPrChange w:id="906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07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08" w:author="admin" w:date="2016-08-17T15:33:00Z">
            <w:rPr>
              <w:sz w:val="28"/>
              <w:szCs w:val="28"/>
              <w:lang w:val="en-US"/>
            </w:rPr>
          </w:rPrChange>
        </w:rPr>
        <w:pPrChange w:id="909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10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911" w:author="admin" w:date="2016-08-17T15:33:00Z">
            <w:rPr>
              <w:sz w:val="28"/>
              <w:szCs w:val="28"/>
              <w:lang w:val="en-US"/>
            </w:rPr>
          </w:rPrChange>
        </w:rPr>
        <w:t>EquipmentI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912" w:author="admin" w:date="2016-08-17T15:33:00Z">
            <w:rPr>
              <w:sz w:val="28"/>
              <w:szCs w:val="28"/>
              <w:lang w:val="en-US"/>
            </w:rPr>
          </w:rPrChange>
        </w:rPr>
        <w:t>” – identifier of equipment this parameter belongs to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13" w:author="admin" w:date="2016-08-17T15:33:00Z">
            <w:rPr>
              <w:sz w:val="28"/>
              <w:szCs w:val="28"/>
              <w:lang w:val="en-US"/>
            </w:rPr>
          </w:rPrChange>
        </w:rPr>
        <w:pPrChange w:id="914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15" w:author="admin" w:date="2016-08-17T15:33:00Z">
            <w:rPr>
              <w:sz w:val="28"/>
              <w:szCs w:val="28"/>
              <w:lang w:val="en-US"/>
            </w:rPr>
          </w:rPrChange>
        </w:rPr>
        <w:t>– “Frame” – frame number</w:t>
      </w:r>
      <w:ins w:id="916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917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18" w:author="admin" w:date="2016-08-17T15:33:00Z">
            <w:rPr>
              <w:sz w:val="28"/>
              <w:szCs w:val="28"/>
              <w:lang w:val="en-US"/>
            </w:rPr>
          </w:rPrChange>
        </w:rPr>
        <w:pPrChange w:id="919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20" w:author="admin" w:date="2016-08-17T15:33:00Z">
            <w:rPr>
              <w:sz w:val="28"/>
              <w:szCs w:val="28"/>
              <w:lang w:val="en-US"/>
            </w:rPr>
          </w:rPrChange>
        </w:rPr>
        <w:t>– “Offset” – word offset in the frame</w:t>
      </w:r>
      <w:ins w:id="921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92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23" w:author="admin" w:date="2016-08-17T15:33:00Z">
            <w:rPr>
              <w:sz w:val="28"/>
              <w:szCs w:val="28"/>
              <w:lang w:val="en-US"/>
            </w:rPr>
          </w:rPrChange>
        </w:rPr>
        <w:pPrChange w:id="924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25" w:author="admin" w:date="2016-08-17T15:33:00Z">
            <w:rPr>
              <w:sz w:val="28"/>
              <w:szCs w:val="28"/>
              <w:lang w:val="en-US"/>
            </w:rPr>
          </w:rPrChange>
        </w:rPr>
        <w:t>– “Size” – size</w:t>
      </w:r>
      <w:del w:id="926" w:author="Serhiy Malokhatko" w:date="2016-08-17T14:5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927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928" w:author="admin" w:date="2016-08-17T15:33:00Z">
            <w:rPr>
              <w:sz w:val="28"/>
              <w:szCs w:val="28"/>
              <w:lang w:val="en-US"/>
            </w:rPr>
          </w:rPrChange>
        </w:rPr>
        <w:t xml:space="preserve"> in bits</w:t>
      </w:r>
      <w:del w:id="929" w:author="Serhiy Malokhatko" w:date="2016-08-17T14:5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930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931" w:author="admin" w:date="2016-08-17T15:33:00Z">
            <w:rPr>
              <w:sz w:val="28"/>
              <w:szCs w:val="28"/>
              <w:lang w:val="en-US"/>
            </w:rPr>
          </w:rPrChange>
        </w:rPr>
        <w:t xml:space="preserve"> of the parameter</w:t>
      </w:r>
      <w:ins w:id="932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93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Default="00BE27E3" w:rsidP="00BE27E3">
      <w:pPr>
        <w:spacing w:after="0"/>
        <w:ind w:firstLine="567"/>
        <w:rPr>
          <w:ins w:id="934" w:author="admin" w:date="2016-08-17T15:40:00Z"/>
          <w:rFonts w:ascii="Times New Roman" w:hAnsi="Times New Roman" w:cs="Times New Roman"/>
          <w:sz w:val="28"/>
          <w:szCs w:val="28"/>
          <w:lang w:val="en-US"/>
        </w:rPr>
        <w:pPrChange w:id="935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936" w:author="admin" w:date="2016-08-17T15:33:00Z">
            <w:rPr>
              <w:sz w:val="28"/>
              <w:szCs w:val="28"/>
              <w:lang w:val="en-US"/>
            </w:rPr>
          </w:rPrChange>
        </w:rPr>
        <w:t>– “Value” – value of the parameter</w:t>
      </w:r>
      <w:ins w:id="937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</w:ins>
      <w:ins w:id="938" w:author="admin" w:date="2016-08-17T15:53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hexa</w:t>
        </w:r>
      </w:ins>
      <w:ins w:id="939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.</w:t>
        </w:r>
      </w:ins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40" w:author="admin" w:date="2016-08-17T15:40:00Z">
            <w:rPr>
              <w:sz w:val="28"/>
              <w:szCs w:val="28"/>
              <w:lang w:val="en-US"/>
            </w:rPr>
          </w:rPrChange>
        </w:rPr>
        <w:pPrChange w:id="941" w:author="admin" w:date="2016-08-17T15:49:00Z">
          <w:pPr/>
        </w:pPrChange>
      </w:pPr>
      <w:ins w:id="942" w:author="Serhiy Malokhatko" w:date="2016-08-17T14:51:00Z">
        <w:del w:id="943" w:author="admin" w:date="2016-08-17T15:40:00Z">
          <w:r w:rsidRPr="00BE27E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944" w:author="admin" w:date="2016-08-17T15:40:00Z">
                <w:rPr>
                  <w:sz w:val="28"/>
                  <w:szCs w:val="28"/>
                  <w:lang w:val="en-US"/>
                </w:rPr>
              </w:rPrChange>
            </w:rPr>
            <w:delText>(decimal format)</w:delText>
          </w:r>
        </w:del>
      </w:ins>
      <w:del w:id="945" w:author="admin" w:date="2016-08-17T15:40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946" w:author="admin" w:date="2016-08-17T15:40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BE27E3" w:rsidRPr="00BE27E3" w:rsidRDefault="00BE27E3" w:rsidP="00BE27E3">
      <w:pPr>
        <w:spacing w:after="0"/>
        <w:ind w:firstLine="567"/>
        <w:jc w:val="both"/>
        <w:rPr>
          <w:ins w:id="947" w:author="admin" w:date="2016-08-17T15:34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48" w:author="admin" w:date="2016-08-17T15:40:00Z">
            <w:rPr>
              <w:ins w:id="949" w:author="admin" w:date="2016-08-17T15:3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950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51" w:author="admin" w:date="2016-08-17T15:40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95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53" w:author="admin" w:date="2016-08-17T15:49:00Z">
          <w:pPr>
            <w:jc w:val="both"/>
          </w:pPr>
        </w:pPrChange>
      </w:pPr>
    </w:p>
    <w:p w:rsidR="002F7BBC" w:rsidRDefault="002F7BBC" w:rsidP="003922A6">
      <w:pPr>
        <w:pStyle w:val="Example"/>
        <w:ind w:firstLine="567"/>
        <w:rPr>
          <w:ins w:id="954" w:author="bv" w:date="2017-05-23T13:44:00Z"/>
        </w:rPr>
        <w:pPrChange w:id="955" w:author="bv" w:date="2017-05-23T13:41:00Z">
          <w:pPr>
            <w:spacing w:after="0" w:line="240" w:lineRule="auto"/>
            <w:jc w:val="both"/>
          </w:pPr>
        </w:pPrChange>
      </w:pPr>
      <w:ins w:id="956" w:author="bv" w:date="2017-05-23T13:44:00Z">
        <w:r w:rsidRPr="002F7BBC">
          <w:t xml:space="preserve">        "</w:t>
        </w:r>
        <w:proofErr w:type="spellStart"/>
        <w:r w:rsidRPr="002F7BBC">
          <w:t>desc</w:t>
        </w:r>
        <w:proofErr w:type="spellEnd"/>
        <w:r w:rsidRPr="002F7BBC">
          <w:t xml:space="preserve"> fields": "</w:t>
        </w:r>
        <w:proofErr w:type="spellStart"/>
        <w:r w:rsidRPr="002F7BBC">
          <w:t>Version;EquipmentID;Frame;Offset;BitNo;Size;Caption;Value</w:t>
        </w:r>
        <w:proofErr w:type="spellEnd"/>
        <w:r w:rsidRPr="002F7BBC">
          <w:t>",</w:t>
        </w:r>
      </w:ins>
    </w:p>
    <w:p w:rsidR="00B37094" w:rsidRDefault="00B37094" w:rsidP="003922A6">
      <w:pPr>
        <w:pStyle w:val="Example"/>
        <w:ind w:firstLine="567"/>
        <w:rPr>
          <w:ins w:id="957" w:author="bv" w:date="2017-05-23T13:41:00Z"/>
        </w:rPr>
        <w:pPrChange w:id="958" w:author="bv" w:date="2017-05-23T13:41:00Z">
          <w:pPr>
            <w:spacing w:after="0" w:line="240" w:lineRule="auto"/>
            <w:jc w:val="both"/>
          </w:pPr>
        </w:pPrChange>
      </w:pPr>
      <w:ins w:id="959" w:author="bv" w:date="2017-05-23T13:41:00Z">
        <w:r w:rsidRPr="00B37094">
          <w:t xml:space="preserve">        "desc00000000": "1;SYSTEMID_RACKID_CH00_MD00;1;0;0;16;Marker;0xca70",</w:t>
        </w:r>
      </w:ins>
    </w:p>
    <w:p w:rsidR="00BE27E3" w:rsidDel="00B37094" w:rsidRDefault="007B01FB" w:rsidP="00BE27E3">
      <w:pPr>
        <w:pStyle w:val="Example"/>
        <w:rPr>
          <w:ins w:id="960" w:author="admin" w:date="2016-08-17T15:48:00Z"/>
          <w:del w:id="961" w:author="bv" w:date="2017-05-23T13:41:00Z"/>
        </w:rPr>
        <w:pPrChange w:id="962" w:author="admin" w:date="2016-08-17T15:50:00Z">
          <w:pPr>
            <w:spacing w:after="0"/>
            <w:jc w:val="both"/>
          </w:pPr>
        </w:pPrChange>
      </w:pPr>
      <w:ins w:id="963" w:author="admin" w:date="2016-08-17T15:48:00Z">
        <w:del w:id="964" w:author="bv" w:date="2017-05-23T13:41:00Z">
          <w:r w:rsidRPr="000709BC" w:rsidDel="00B37094">
            <w:delText xml:space="preserve">        "desc00000000": {</w:delText>
          </w:r>
        </w:del>
      </w:ins>
    </w:p>
    <w:p w:rsidR="00BE27E3" w:rsidDel="00B37094" w:rsidRDefault="003767EA" w:rsidP="00BE27E3">
      <w:pPr>
        <w:pStyle w:val="Example"/>
        <w:rPr>
          <w:del w:id="965" w:author="bv" w:date="2017-05-23T13:41:00Z"/>
        </w:rPr>
        <w:pPrChange w:id="966" w:author="admin" w:date="2016-08-17T15:50:00Z">
          <w:pPr>
            <w:spacing w:after="0" w:line="240" w:lineRule="auto"/>
            <w:jc w:val="both"/>
          </w:pPr>
        </w:pPrChange>
      </w:pPr>
      <w:del w:id="967" w:author="bv" w:date="2017-05-23T13:41:00Z">
        <w:r w:rsidDel="00B37094">
          <w:delText xml:space="preserve">            "BitNo": "0",</w:delText>
        </w:r>
      </w:del>
    </w:p>
    <w:p w:rsidR="00BE27E3" w:rsidDel="00B37094" w:rsidRDefault="003767EA" w:rsidP="00BE27E3">
      <w:pPr>
        <w:pStyle w:val="Example"/>
        <w:rPr>
          <w:del w:id="968" w:author="bv" w:date="2017-05-23T13:41:00Z"/>
        </w:rPr>
        <w:pPrChange w:id="969" w:author="admin" w:date="2016-08-17T15:50:00Z">
          <w:pPr>
            <w:spacing w:after="0" w:line="240" w:lineRule="auto"/>
            <w:jc w:val="both"/>
          </w:pPr>
        </w:pPrChange>
      </w:pPr>
      <w:del w:id="970" w:author="bv" w:date="2017-05-23T13:41:00Z">
        <w:r w:rsidDel="00B37094">
          <w:delText xml:space="preserve">            "Caption": "Marker",</w:delText>
        </w:r>
      </w:del>
    </w:p>
    <w:p w:rsidR="00BE27E3" w:rsidDel="00B37094" w:rsidRDefault="003767EA" w:rsidP="00BE27E3">
      <w:pPr>
        <w:pStyle w:val="Example"/>
        <w:rPr>
          <w:del w:id="971" w:author="bv" w:date="2017-05-23T13:41:00Z"/>
        </w:rPr>
        <w:pPrChange w:id="972" w:author="admin" w:date="2016-08-17T15:50:00Z">
          <w:pPr>
            <w:spacing w:after="0" w:line="240" w:lineRule="auto"/>
            <w:jc w:val="both"/>
          </w:pPr>
        </w:pPrChange>
      </w:pPr>
      <w:del w:id="973" w:author="bv" w:date="2017-05-23T13:41:00Z">
        <w:r w:rsidDel="00B37094">
          <w:delText xml:space="preserve">            "EquipmentID": "SYSTEMID_RACK01_CH00_MD00",</w:delText>
        </w:r>
      </w:del>
    </w:p>
    <w:p w:rsidR="00BE27E3" w:rsidDel="00B37094" w:rsidRDefault="003767EA" w:rsidP="00BE27E3">
      <w:pPr>
        <w:pStyle w:val="Example"/>
        <w:rPr>
          <w:del w:id="974" w:author="bv" w:date="2017-05-23T13:41:00Z"/>
        </w:rPr>
        <w:pPrChange w:id="975" w:author="admin" w:date="2016-08-17T15:50:00Z">
          <w:pPr>
            <w:spacing w:after="0" w:line="240" w:lineRule="auto"/>
            <w:jc w:val="both"/>
          </w:pPr>
        </w:pPrChange>
      </w:pPr>
      <w:del w:id="976" w:author="bv" w:date="2017-05-23T13:41:00Z">
        <w:r w:rsidDel="00B37094">
          <w:delText xml:space="preserve">            "Frame": "1",</w:delText>
        </w:r>
      </w:del>
    </w:p>
    <w:p w:rsidR="00BE27E3" w:rsidDel="00B37094" w:rsidRDefault="003767EA" w:rsidP="00BE27E3">
      <w:pPr>
        <w:pStyle w:val="Example"/>
        <w:rPr>
          <w:del w:id="977" w:author="bv" w:date="2017-05-23T13:41:00Z"/>
        </w:rPr>
        <w:pPrChange w:id="978" w:author="admin" w:date="2016-08-17T15:50:00Z">
          <w:pPr>
            <w:spacing w:after="0" w:line="240" w:lineRule="auto"/>
            <w:jc w:val="both"/>
          </w:pPr>
        </w:pPrChange>
      </w:pPr>
      <w:del w:id="979" w:author="bv" w:date="2017-05-23T13:41:00Z">
        <w:r w:rsidDel="00B37094">
          <w:delText xml:space="preserve">            "Offset": "0",</w:delText>
        </w:r>
      </w:del>
    </w:p>
    <w:p w:rsidR="00BE27E3" w:rsidDel="00B37094" w:rsidRDefault="003767EA" w:rsidP="00BE27E3">
      <w:pPr>
        <w:pStyle w:val="Example"/>
        <w:rPr>
          <w:del w:id="980" w:author="bv" w:date="2017-05-23T13:41:00Z"/>
        </w:rPr>
        <w:pPrChange w:id="981" w:author="admin" w:date="2016-08-17T15:50:00Z">
          <w:pPr>
            <w:spacing w:after="0" w:line="240" w:lineRule="auto"/>
            <w:jc w:val="both"/>
          </w:pPr>
        </w:pPrChange>
      </w:pPr>
      <w:del w:id="982" w:author="bv" w:date="2017-05-23T13:41:00Z">
        <w:r w:rsidDel="00B37094">
          <w:delText xml:space="preserve">            "Size": "16",</w:delText>
        </w:r>
      </w:del>
    </w:p>
    <w:p w:rsidR="00BE27E3" w:rsidDel="00B37094" w:rsidRDefault="003767EA" w:rsidP="00BE27E3">
      <w:pPr>
        <w:pStyle w:val="Example"/>
        <w:rPr>
          <w:del w:id="983" w:author="bv" w:date="2017-05-23T13:41:00Z"/>
        </w:rPr>
        <w:pPrChange w:id="984" w:author="admin" w:date="2016-08-17T15:50:00Z">
          <w:pPr>
            <w:spacing w:after="0" w:line="240" w:lineRule="auto"/>
            <w:jc w:val="both"/>
          </w:pPr>
        </w:pPrChange>
      </w:pPr>
      <w:del w:id="985" w:author="bv" w:date="2017-05-23T13:41:00Z">
        <w:r w:rsidDel="00B37094">
          <w:delText xml:space="preserve">            "Value": "</w:delText>
        </w:r>
        <w:r w:rsidDel="00B37094">
          <w:delText>51824</w:delText>
        </w:r>
      </w:del>
      <w:ins w:id="986" w:author="admin" w:date="2016-08-17T15:44:00Z">
        <w:del w:id="987" w:author="bv" w:date="2017-05-23T13:41:00Z">
          <w:r w:rsidR="008E1DBE" w:rsidDel="00B37094">
            <w:delText>CA70</w:delText>
          </w:r>
        </w:del>
      </w:ins>
      <w:del w:id="988" w:author="bv" w:date="2017-05-23T13:41:00Z">
        <w:r w:rsidDel="00B37094">
          <w:delText>"</w:delText>
        </w:r>
      </w:del>
    </w:p>
    <w:p w:rsidR="00BE27E3" w:rsidDel="00B37094" w:rsidRDefault="003767EA" w:rsidP="00BE27E3">
      <w:pPr>
        <w:pStyle w:val="Example"/>
        <w:rPr>
          <w:del w:id="989" w:author="bv" w:date="2017-05-23T13:41:00Z"/>
        </w:rPr>
        <w:pPrChange w:id="990" w:author="admin" w:date="2016-08-17T15:50:00Z">
          <w:pPr>
            <w:spacing w:after="0" w:line="240" w:lineRule="auto"/>
            <w:jc w:val="both"/>
          </w:pPr>
        </w:pPrChange>
      </w:pPr>
      <w:del w:id="991" w:author="bv" w:date="2017-05-23T13:41:00Z">
        <w:r w:rsidDel="00B37094">
          <w:delText xml:space="preserve">        },</w:delText>
        </w:r>
      </w:del>
    </w:p>
    <w:p w:rsidR="00BE27E3" w:rsidRDefault="00BE27E3" w:rsidP="00BE27E3">
      <w:pPr>
        <w:pStyle w:val="2"/>
        <w:ind w:firstLine="567"/>
        <w:pPrChange w:id="992" w:author="admin" w:date="2016-08-17T15:49:00Z">
          <w:pPr>
            <w:pStyle w:val="2"/>
          </w:pPr>
        </w:pPrChange>
      </w:pPr>
      <w:r w:rsidRPr="00BE27E3">
        <w:rPr>
          <w:rPrChange w:id="993" w:author="admin" w:date="2016-08-17T15:33:00Z">
            <w:rPr>
              <w:sz w:val="16"/>
              <w:szCs w:val="16"/>
            </w:rPr>
          </w:rPrChange>
        </w:rPr>
        <w:t xml:space="preserve">Tuning </w:t>
      </w:r>
      <w:del w:id="994" w:author="admin" w:date="2016-08-17T15:42:00Z">
        <w:r w:rsidRPr="00BE27E3">
          <w:rPr>
            <w:rPrChange w:id="995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BE27E3">
        <w:rPr>
          <w:rPrChange w:id="996" w:author="admin" w:date="2016-08-17T15:33:00Z">
            <w:rPr>
              <w:sz w:val="16"/>
              <w:szCs w:val="16"/>
            </w:rPr>
          </w:rPrChange>
        </w:rPr>
        <w:t xml:space="preserve">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997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998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99" w:author="admin" w:date="2016-08-17T15:33:00Z">
            <w:rPr>
              <w:sz w:val="28"/>
              <w:szCs w:val="28"/>
              <w:lang w:val="en-US"/>
            </w:rPr>
          </w:rPrChange>
        </w:rPr>
        <w:pPrChange w:id="1000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01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1002" w:author="admin" w:date="2016-08-17T15:33:00Z">
            <w:rPr>
              <w:sz w:val="28"/>
              <w:szCs w:val="28"/>
              <w:lang w:val="en-US"/>
            </w:rPr>
          </w:rPrChange>
        </w:rPr>
        <w:t>AppSignalI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003" w:author="admin" w:date="2016-08-17T15:33:00Z">
            <w:rPr>
              <w:sz w:val="28"/>
              <w:szCs w:val="28"/>
              <w:lang w:val="en-US"/>
            </w:rPr>
          </w:rPrChange>
        </w:rPr>
        <w:t>” – application signal identifier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04" w:author="admin" w:date="2016-08-17T15:33:00Z">
            <w:rPr>
              <w:sz w:val="28"/>
              <w:szCs w:val="28"/>
              <w:lang w:val="en-US"/>
            </w:rPr>
          </w:rPrChange>
        </w:rPr>
        <w:pPrChange w:id="1005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0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1007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008" w:author="admin" w:date="2016-08-17T15:33:00Z">
            <w:rPr>
              <w:sz w:val="28"/>
              <w:szCs w:val="28"/>
              <w:lang w:val="en-US"/>
            </w:rPr>
          </w:rPrChange>
        </w:rPr>
        <w:t>” – number of the bit for discrete parameters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09" w:author="admin" w:date="2016-08-17T15:33:00Z">
            <w:rPr>
              <w:sz w:val="28"/>
              <w:szCs w:val="28"/>
              <w:lang w:val="en-US"/>
            </w:rPr>
          </w:rPrChange>
        </w:rPr>
        <w:pPrChange w:id="1010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11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2" w:author="admin" w:date="2016-08-17T15:33:00Z">
            <w:rPr>
              <w:sz w:val="28"/>
              <w:szCs w:val="28"/>
              <w:lang w:val="en-US"/>
            </w:rPr>
          </w:rPrChange>
        </w:rPr>
        <w:pPrChange w:id="1013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1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BE27E3">
        <w:rPr>
          <w:rFonts w:ascii="Times New Roman" w:hAnsi="Times New Roman" w:cs="Times New Roman"/>
          <w:sz w:val="28"/>
          <w:szCs w:val="28"/>
          <w:lang w:val="en-US"/>
          <w:rPrChange w:id="1015" w:author="admin" w:date="2016-08-17T15:33:00Z">
            <w:rPr>
              <w:sz w:val="28"/>
              <w:szCs w:val="28"/>
              <w:lang w:val="en-US"/>
            </w:rPr>
          </w:rPrChange>
        </w:rPr>
        <w:t>CustomSignalID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016" w:author="admin" w:date="2016-08-17T15:33:00Z">
            <w:rPr>
              <w:sz w:val="28"/>
              <w:szCs w:val="28"/>
              <w:lang w:val="en-US"/>
            </w:rPr>
          </w:rPrChange>
        </w:rPr>
        <w:t>” – custom application signal identifier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7" w:author="admin" w:date="2016-08-17T15:33:00Z">
            <w:rPr>
              <w:sz w:val="28"/>
              <w:szCs w:val="28"/>
              <w:lang w:val="en-US"/>
            </w:rPr>
          </w:rPrChange>
        </w:rPr>
        <w:pPrChange w:id="1018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19" w:author="admin" w:date="2016-08-17T15:33:00Z">
            <w:rPr>
              <w:sz w:val="28"/>
              <w:szCs w:val="28"/>
              <w:lang w:val="en-US"/>
            </w:rPr>
          </w:rPrChange>
        </w:rPr>
        <w:t>– “Default” – default value for the parameter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0" w:author="admin" w:date="2016-08-17T15:33:00Z">
            <w:rPr>
              <w:sz w:val="28"/>
              <w:szCs w:val="28"/>
              <w:lang w:val="en-US"/>
            </w:rPr>
          </w:rPrChange>
        </w:rPr>
        <w:pPrChange w:id="1021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22" w:author="admin" w:date="2016-08-17T15:33:00Z">
            <w:rPr>
              <w:sz w:val="28"/>
              <w:szCs w:val="28"/>
              <w:lang w:val="en-US"/>
            </w:rPr>
          </w:rPrChange>
        </w:rPr>
        <w:t>– “Max” – max value for the parameter</w:t>
      </w:r>
      <w:ins w:id="1023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02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5" w:author="admin" w:date="2016-08-17T15:33:00Z">
            <w:rPr>
              <w:sz w:val="28"/>
              <w:szCs w:val="28"/>
              <w:lang w:val="en-US"/>
            </w:rPr>
          </w:rPrChange>
        </w:rPr>
        <w:pPrChange w:id="1026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27" w:author="admin" w:date="2016-08-17T15:33:00Z">
            <w:rPr>
              <w:sz w:val="28"/>
              <w:szCs w:val="28"/>
              <w:lang w:val="en-US"/>
            </w:rPr>
          </w:rPrChange>
        </w:rPr>
        <w:t>– “Min” – min value for the parameter</w:t>
      </w:r>
      <w:ins w:id="1028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02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30" w:author="admin" w:date="2016-08-17T15:33:00Z">
            <w:rPr>
              <w:sz w:val="28"/>
              <w:szCs w:val="28"/>
              <w:lang w:val="en-US"/>
            </w:rPr>
          </w:rPrChange>
        </w:rPr>
        <w:pPrChange w:id="1031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32" w:author="admin" w:date="2016-08-17T15:33:00Z">
            <w:rPr>
              <w:sz w:val="28"/>
              <w:szCs w:val="28"/>
              <w:lang w:val="en-US"/>
            </w:rPr>
          </w:rPrChange>
        </w:rPr>
        <w:t>– “Offset” – offset of the parameter</w:t>
      </w:r>
      <w:ins w:id="1033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ins w:id="1034" w:author="Serhiy Malokhatko" w:date="2016-08-17T14:5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35" w:author="admin" w:date="2016-08-17T15:33:00Z">
              <w:rPr>
                <w:sz w:val="28"/>
                <w:szCs w:val="28"/>
                <w:lang w:val="en-US"/>
              </w:rPr>
            </w:rPrChange>
          </w:rPr>
          <w:t>;</w:t>
        </w:r>
      </w:ins>
      <w:del w:id="1036" w:author="Serhiy Malokhatko" w:date="2016-08-17T14:52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037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BE27E3" w:rsidRPr="00BE27E3" w:rsidRDefault="00BE27E3" w:rsidP="00BE27E3">
      <w:pPr>
        <w:spacing w:after="0"/>
        <w:ind w:firstLine="567"/>
        <w:rPr>
          <w:ins w:id="1038" w:author="admin" w:date="2016-08-17T15:42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39" w:author="admin" w:date="2016-08-17T15:45:00Z">
            <w:rPr>
              <w:ins w:id="1040" w:author="admin" w:date="2016-08-17T15:42:00Z"/>
              <w:rFonts w:ascii="Times New Roman" w:hAnsi="Times New Roman" w:cs="Times New Roman"/>
              <w:color w:val="FF0000"/>
              <w:sz w:val="28"/>
              <w:szCs w:val="28"/>
              <w:lang w:val="ru-RU"/>
            </w:rPr>
          </w:rPrChange>
        </w:rPr>
        <w:pPrChange w:id="1041" w:author="admin" w:date="2016-08-17T15:49:00Z">
          <w:pPr/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42" w:author="admin" w:date="2016-08-17T15:33:00Z">
            <w:rPr>
              <w:sz w:val="28"/>
              <w:szCs w:val="28"/>
              <w:lang w:val="en-US"/>
            </w:rPr>
          </w:rPrChange>
        </w:rPr>
        <w:t>– “Type” – type of the parameter</w:t>
      </w:r>
      <w:ins w:id="1043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44" w:author="admin" w:date="2016-08-17T15:45:00Z">
              <w:rPr>
                <w:sz w:val="28"/>
                <w:szCs w:val="28"/>
                <w:lang w:val="en-US"/>
              </w:rPr>
            </w:rPrChange>
          </w:rPr>
          <w:t xml:space="preserve"> (</w:t>
        </w:r>
      </w:ins>
      <w:ins w:id="1045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046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47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Float</w:t>
        </w:r>
      </w:ins>
      <w:proofErr w:type="spellEnd"/>
      <w:ins w:id="1048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49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50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051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052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53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Int</w:t>
        </w:r>
      </w:ins>
      <w:proofErr w:type="spellEnd"/>
      <w:ins w:id="1054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55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56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057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058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59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Discrete</w:t>
        </w:r>
      </w:ins>
      <w:ins w:id="1060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61" w:author="Serhiy Malokhatko" w:date="2016-08-17T14:52:00Z">
        <w:r w:rsidRPr="00BE27E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62" w:author="admin" w:date="2016-08-17T15:45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BE27E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63" w:author="admin" w:date="2016-08-17T15:45:00Z">
            <w:rPr>
              <w:sz w:val="28"/>
              <w:szCs w:val="28"/>
              <w:lang w:val="en-US"/>
            </w:rPr>
          </w:rPrChange>
        </w:rPr>
        <w:t>.</w:t>
      </w:r>
    </w:p>
    <w:p w:rsidR="00BE27E3" w:rsidRPr="00BE27E3" w:rsidRDefault="00BE27E3" w:rsidP="00BE27E3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  <w:rPrChange w:id="1064" w:author="admin" w:date="2016-08-17T15:45:00Z">
            <w:rPr>
              <w:sz w:val="28"/>
              <w:szCs w:val="28"/>
              <w:lang w:val="en-US"/>
            </w:rPr>
          </w:rPrChange>
        </w:rPr>
        <w:pPrChange w:id="1065" w:author="admin" w:date="2016-08-17T15:49:00Z">
          <w:pPr/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06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67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068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BE27E3" w:rsidRDefault="00BE27E3" w:rsidP="00BE27E3">
      <w:pPr>
        <w:spacing w:after="0"/>
        <w:ind w:firstLine="567"/>
        <w:jc w:val="both"/>
        <w:rPr>
          <w:ins w:id="1069" w:author="bv" w:date="2017-05-23T13:41:00Z"/>
          <w:rFonts w:ascii="Courier New" w:hAnsi="Courier New" w:cs="Courier New"/>
          <w:sz w:val="16"/>
          <w:szCs w:val="16"/>
          <w:lang w:val="en-US"/>
        </w:rPr>
        <w:pPrChange w:id="1070" w:author="admin" w:date="2016-08-17T15:49:00Z">
          <w:pPr>
            <w:spacing w:after="0" w:line="240" w:lineRule="auto"/>
            <w:jc w:val="both"/>
          </w:pPr>
        </w:pPrChange>
      </w:pPr>
    </w:p>
    <w:p w:rsidR="002F7BBC" w:rsidRDefault="002F7BBC" w:rsidP="00BE27E3">
      <w:pPr>
        <w:spacing w:after="0"/>
        <w:ind w:firstLine="567"/>
        <w:jc w:val="both"/>
        <w:rPr>
          <w:ins w:id="1071" w:author="bv" w:date="2017-05-23T13:44:00Z"/>
          <w:rFonts w:ascii="Courier New" w:hAnsi="Courier New" w:cs="Courier New"/>
          <w:sz w:val="16"/>
          <w:szCs w:val="16"/>
          <w:lang w:val="en-US"/>
        </w:rPr>
        <w:pPrChange w:id="1072" w:author="admin" w:date="2016-08-17T15:49:00Z">
          <w:pPr>
            <w:spacing w:after="0" w:line="240" w:lineRule="auto"/>
            <w:jc w:val="both"/>
          </w:pPr>
        </w:pPrChange>
      </w:pPr>
      <w:ins w:id="1073" w:author="bv" w:date="2017-05-23T13:43:00Z">
        <w:r w:rsidRPr="002F7BBC">
          <w:rPr>
            <w:rFonts w:ascii="Courier New" w:hAnsi="Courier New" w:cs="Courier New"/>
            <w:sz w:val="16"/>
            <w:szCs w:val="16"/>
            <w:lang w:val="en-US"/>
          </w:rPr>
          <w:t xml:space="preserve">        "</w:t>
        </w:r>
        <w:proofErr w:type="spellStart"/>
        <w:r w:rsidRPr="002F7BBC">
          <w:rPr>
            <w:rFonts w:ascii="Courier New" w:hAnsi="Courier New" w:cs="Courier New"/>
            <w:sz w:val="16"/>
            <w:szCs w:val="16"/>
            <w:lang w:val="en-US"/>
          </w:rPr>
          <w:t>desc</w:t>
        </w:r>
        <w:proofErr w:type="spellEnd"/>
        <w:r w:rsidRPr="002F7BBC">
          <w:rPr>
            <w:rFonts w:ascii="Courier New" w:hAnsi="Courier New" w:cs="Courier New"/>
            <w:sz w:val="16"/>
            <w:szCs w:val="16"/>
            <w:lang w:val="en-US"/>
          </w:rPr>
          <w:t xml:space="preserve"> fields": "Version;AppSignalID;CustomSignalID;Caption;Type;Default;Min;Max;Offset;BitNo",</w:t>
        </w:r>
      </w:ins>
    </w:p>
    <w:p w:rsidR="00F55974" w:rsidRDefault="00F55974" w:rsidP="00BE27E3">
      <w:pPr>
        <w:spacing w:after="0"/>
        <w:ind w:firstLine="567"/>
        <w:jc w:val="both"/>
        <w:rPr>
          <w:ins w:id="1074" w:author="admin" w:date="2016-08-17T15:35:00Z"/>
          <w:rFonts w:ascii="Courier New" w:hAnsi="Courier New" w:cs="Courier New"/>
          <w:sz w:val="16"/>
          <w:szCs w:val="16"/>
          <w:lang w:val="en-US"/>
        </w:rPr>
        <w:pPrChange w:id="1075" w:author="admin" w:date="2016-08-17T15:49:00Z">
          <w:pPr>
            <w:spacing w:after="0" w:line="240" w:lineRule="auto"/>
            <w:jc w:val="both"/>
          </w:pPr>
        </w:pPrChange>
      </w:pPr>
      <w:ins w:id="1076" w:author="bv" w:date="2017-05-23T13:41:00Z">
        <w:r w:rsidRPr="00F55974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4E13E1" w:rsidRDefault="004E13E1">
      <w:pPr>
        <w:rPr>
          <w:ins w:id="1077" w:author="bv" w:date="2017-05-23T13:42:00Z"/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ins w:id="1078" w:author="bv" w:date="2017-05-23T13:42:00Z">
        <w:r>
          <w:br w:type="page"/>
        </w:r>
      </w:ins>
    </w:p>
    <w:p w:rsidR="00BE27E3" w:rsidDel="00F55974" w:rsidRDefault="003767EA" w:rsidP="00BE27E3">
      <w:pPr>
        <w:pStyle w:val="Example"/>
        <w:rPr>
          <w:del w:id="1079" w:author="bv" w:date="2017-05-23T13:41:00Z"/>
        </w:rPr>
        <w:pPrChange w:id="1080" w:author="admin" w:date="2016-08-17T15:50:00Z">
          <w:pPr>
            <w:spacing w:after="0" w:line="240" w:lineRule="auto"/>
            <w:jc w:val="both"/>
          </w:pPr>
        </w:pPrChange>
      </w:pPr>
      <w:del w:id="1081" w:author="bv" w:date="2017-05-23T13:41:00Z">
        <w:r w:rsidDel="00F55974">
          <w:lastRenderedPageBreak/>
          <w:delText xml:space="preserve">        "desc00000000": {</w:delText>
        </w:r>
        <w:bookmarkStart w:id="1082" w:name="_Toc483310320"/>
        <w:bookmarkStart w:id="1083" w:name="_Toc483310808"/>
        <w:bookmarkEnd w:id="1082"/>
        <w:bookmarkEnd w:id="1083"/>
      </w:del>
    </w:p>
    <w:p w:rsidR="00BE27E3" w:rsidDel="00F55974" w:rsidRDefault="003767EA" w:rsidP="00BE27E3">
      <w:pPr>
        <w:pStyle w:val="Example"/>
        <w:rPr>
          <w:del w:id="1084" w:author="bv" w:date="2017-05-23T13:41:00Z"/>
        </w:rPr>
        <w:pPrChange w:id="1085" w:author="admin" w:date="2016-08-17T15:50:00Z">
          <w:pPr>
            <w:spacing w:after="0" w:line="240" w:lineRule="auto"/>
            <w:jc w:val="both"/>
          </w:pPr>
        </w:pPrChange>
      </w:pPr>
      <w:del w:id="1086" w:author="bv" w:date="2017-05-23T13:41:00Z">
        <w:r w:rsidDel="00F55974">
          <w:delText xml:space="preserve">            "AppSignalID": "#SYSTEMID_RACK01_CH00_MD00",</w:delText>
        </w:r>
        <w:bookmarkStart w:id="1087" w:name="_Toc483310321"/>
        <w:bookmarkStart w:id="1088" w:name="_Toc483310809"/>
        <w:bookmarkEnd w:id="1087"/>
        <w:bookmarkEnd w:id="1088"/>
      </w:del>
    </w:p>
    <w:p w:rsidR="00BE27E3" w:rsidDel="00F55974" w:rsidRDefault="003767EA" w:rsidP="00BE27E3">
      <w:pPr>
        <w:pStyle w:val="Example"/>
        <w:rPr>
          <w:del w:id="1089" w:author="bv" w:date="2017-05-23T13:41:00Z"/>
        </w:rPr>
        <w:pPrChange w:id="1090" w:author="admin" w:date="2016-08-17T15:50:00Z">
          <w:pPr>
            <w:spacing w:after="0" w:line="240" w:lineRule="auto"/>
            <w:jc w:val="both"/>
          </w:pPr>
        </w:pPrChange>
      </w:pPr>
      <w:del w:id="1091" w:author="bv" w:date="2017-05-23T13:41:00Z">
        <w:r w:rsidDel="00F55974">
          <w:delText xml:space="preserve">            "BitNo": "15",</w:delText>
        </w:r>
        <w:bookmarkStart w:id="1092" w:name="_Toc483310322"/>
        <w:bookmarkStart w:id="1093" w:name="_Toc483310810"/>
        <w:bookmarkEnd w:id="1092"/>
        <w:bookmarkEnd w:id="1093"/>
      </w:del>
    </w:p>
    <w:p w:rsidR="00BE27E3" w:rsidDel="00F55974" w:rsidRDefault="003767EA" w:rsidP="00BE27E3">
      <w:pPr>
        <w:pStyle w:val="Example"/>
        <w:rPr>
          <w:del w:id="1094" w:author="bv" w:date="2017-05-23T13:41:00Z"/>
        </w:rPr>
        <w:pPrChange w:id="1095" w:author="admin" w:date="2016-08-17T15:50:00Z">
          <w:pPr>
            <w:spacing w:after="0" w:line="240" w:lineRule="auto"/>
            <w:jc w:val="both"/>
          </w:pPr>
        </w:pPrChange>
      </w:pPr>
      <w:del w:id="1096" w:author="bv" w:date="2017-05-23T13:41:00Z">
        <w:r w:rsidDel="00F55974">
          <w:delText xml:space="preserve">            "Caption": "Ch1",</w:delText>
        </w:r>
        <w:bookmarkStart w:id="1097" w:name="_Toc483310323"/>
        <w:bookmarkStart w:id="1098" w:name="_Toc483310811"/>
        <w:bookmarkEnd w:id="1097"/>
        <w:bookmarkEnd w:id="1098"/>
      </w:del>
    </w:p>
    <w:p w:rsidR="00BE27E3" w:rsidDel="00F55974" w:rsidRDefault="003767EA" w:rsidP="00BE27E3">
      <w:pPr>
        <w:pStyle w:val="Example"/>
        <w:rPr>
          <w:del w:id="1099" w:author="bv" w:date="2017-05-23T13:41:00Z"/>
        </w:rPr>
        <w:pPrChange w:id="1100" w:author="admin" w:date="2016-08-17T15:50:00Z">
          <w:pPr>
            <w:spacing w:after="0" w:line="240" w:lineRule="auto"/>
            <w:jc w:val="both"/>
          </w:pPr>
        </w:pPrChange>
      </w:pPr>
      <w:del w:id="1101" w:author="bv" w:date="2017-05-23T13:41:00Z">
        <w:r w:rsidDel="00F55974">
          <w:delText xml:space="preserve">            "CustomSignalID": "SYSTEMID_RACK01_CH00_MD00",</w:delText>
        </w:r>
        <w:bookmarkStart w:id="1102" w:name="_Toc483310324"/>
        <w:bookmarkStart w:id="1103" w:name="_Toc483310812"/>
        <w:bookmarkEnd w:id="1102"/>
        <w:bookmarkEnd w:id="1103"/>
      </w:del>
    </w:p>
    <w:p w:rsidR="00BE27E3" w:rsidDel="00F55974" w:rsidRDefault="003767EA" w:rsidP="00BE27E3">
      <w:pPr>
        <w:pStyle w:val="Example"/>
        <w:rPr>
          <w:del w:id="1104" w:author="bv" w:date="2017-05-23T13:41:00Z"/>
        </w:rPr>
        <w:pPrChange w:id="1105" w:author="admin" w:date="2016-08-17T15:50:00Z">
          <w:pPr>
            <w:spacing w:after="0" w:line="240" w:lineRule="auto"/>
            <w:jc w:val="both"/>
          </w:pPr>
        </w:pPrChange>
      </w:pPr>
      <w:del w:id="1106" w:author="bv" w:date="2017-05-23T13:41:00Z">
        <w:r w:rsidDel="00F55974">
          <w:delText xml:space="preserve">            "Default": "0",</w:delText>
        </w:r>
        <w:bookmarkStart w:id="1107" w:name="_Toc483310325"/>
        <w:bookmarkStart w:id="1108" w:name="_Toc483310813"/>
        <w:bookmarkEnd w:id="1107"/>
        <w:bookmarkEnd w:id="1108"/>
      </w:del>
    </w:p>
    <w:p w:rsidR="00BE27E3" w:rsidDel="00F55974" w:rsidRDefault="003767EA" w:rsidP="00BE27E3">
      <w:pPr>
        <w:pStyle w:val="Example"/>
        <w:rPr>
          <w:del w:id="1109" w:author="bv" w:date="2017-05-23T13:41:00Z"/>
        </w:rPr>
        <w:pPrChange w:id="1110" w:author="admin" w:date="2016-08-17T15:50:00Z">
          <w:pPr>
            <w:spacing w:after="0" w:line="240" w:lineRule="auto"/>
            <w:jc w:val="both"/>
          </w:pPr>
        </w:pPrChange>
      </w:pPr>
      <w:del w:id="1111" w:author="bv" w:date="2017-05-23T13:41:00Z">
        <w:r w:rsidDel="00F55974">
          <w:delText xml:space="preserve">            "Max": "1",</w:delText>
        </w:r>
        <w:bookmarkStart w:id="1112" w:name="_Toc483310326"/>
        <w:bookmarkStart w:id="1113" w:name="_Toc483310814"/>
        <w:bookmarkEnd w:id="1112"/>
        <w:bookmarkEnd w:id="1113"/>
      </w:del>
    </w:p>
    <w:p w:rsidR="00BE27E3" w:rsidDel="00F55974" w:rsidRDefault="003767EA" w:rsidP="00BE27E3">
      <w:pPr>
        <w:pStyle w:val="Example"/>
        <w:rPr>
          <w:del w:id="1114" w:author="bv" w:date="2017-05-23T13:41:00Z"/>
        </w:rPr>
        <w:pPrChange w:id="1115" w:author="admin" w:date="2016-08-17T15:50:00Z">
          <w:pPr>
            <w:spacing w:after="0" w:line="240" w:lineRule="auto"/>
            <w:jc w:val="both"/>
          </w:pPr>
        </w:pPrChange>
      </w:pPr>
      <w:del w:id="1116" w:author="bv" w:date="2017-05-23T13:41:00Z">
        <w:r w:rsidDel="00F55974">
          <w:delText xml:space="preserve">            "Min": "0",</w:delText>
        </w:r>
        <w:bookmarkStart w:id="1117" w:name="_Toc483310327"/>
        <w:bookmarkStart w:id="1118" w:name="_Toc483310815"/>
        <w:bookmarkEnd w:id="1117"/>
        <w:bookmarkEnd w:id="1118"/>
      </w:del>
    </w:p>
    <w:p w:rsidR="00BE27E3" w:rsidDel="00F55974" w:rsidRDefault="003767EA" w:rsidP="00BE27E3">
      <w:pPr>
        <w:pStyle w:val="Example"/>
        <w:rPr>
          <w:del w:id="1119" w:author="bv" w:date="2017-05-23T13:41:00Z"/>
        </w:rPr>
        <w:pPrChange w:id="1120" w:author="admin" w:date="2016-08-17T15:50:00Z">
          <w:pPr>
            <w:spacing w:after="0" w:line="240" w:lineRule="auto"/>
            <w:jc w:val="both"/>
          </w:pPr>
        </w:pPrChange>
      </w:pPr>
      <w:del w:id="1121" w:author="bv" w:date="2017-05-23T13:41:00Z">
        <w:r w:rsidDel="00F55974">
          <w:delText xml:space="preserve">            "Offset": "0",</w:delText>
        </w:r>
        <w:bookmarkStart w:id="1122" w:name="_Toc483310328"/>
        <w:bookmarkStart w:id="1123" w:name="_Toc483310816"/>
        <w:bookmarkEnd w:id="1122"/>
        <w:bookmarkEnd w:id="1123"/>
      </w:del>
    </w:p>
    <w:p w:rsidR="00BE27E3" w:rsidDel="00F55974" w:rsidRDefault="003767EA" w:rsidP="00BE27E3">
      <w:pPr>
        <w:pStyle w:val="Example"/>
        <w:rPr>
          <w:del w:id="1124" w:author="bv" w:date="2017-05-23T13:41:00Z"/>
        </w:rPr>
        <w:pPrChange w:id="1125" w:author="admin" w:date="2016-08-17T15:50:00Z">
          <w:pPr>
            <w:spacing w:after="0" w:line="240" w:lineRule="auto"/>
            <w:jc w:val="both"/>
          </w:pPr>
        </w:pPrChange>
      </w:pPr>
      <w:del w:id="1126" w:author="bv" w:date="2017-05-23T13:41:00Z">
        <w:r w:rsidDel="00F55974">
          <w:delText xml:space="preserve">            "Type": "Discrete"</w:delText>
        </w:r>
        <w:bookmarkStart w:id="1127" w:name="_Toc483310329"/>
        <w:bookmarkStart w:id="1128" w:name="_Toc483310817"/>
        <w:bookmarkEnd w:id="1127"/>
        <w:bookmarkEnd w:id="1128"/>
      </w:del>
    </w:p>
    <w:p w:rsidR="00BE27E3" w:rsidDel="00F55974" w:rsidRDefault="003767EA" w:rsidP="00BE27E3">
      <w:pPr>
        <w:pStyle w:val="Example"/>
        <w:rPr>
          <w:del w:id="1129" w:author="bv" w:date="2017-05-23T13:41:00Z"/>
        </w:rPr>
        <w:pPrChange w:id="1130" w:author="admin" w:date="2016-08-17T15:50:00Z">
          <w:pPr>
            <w:spacing w:after="0" w:line="240" w:lineRule="auto"/>
            <w:jc w:val="both"/>
          </w:pPr>
        </w:pPrChange>
      </w:pPr>
      <w:del w:id="1131" w:author="bv" w:date="2017-05-23T13:41:00Z">
        <w:r w:rsidDel="00F55974">
          <w:delText xml:space="preserve">        }</w:delText>
        </w:r>
        <w:bookmarkStart w:id="1132" w:name="_Toc483310330"/>
        <w:bookmarkStart w:id="1133" w:name="_Toc483310818"/>
        <w:bookmarkEnd w:id="1132"/>
        <w:bookmarkEnd w:id="1133"/>
      </w:del>
    </w:p>
    <w:p w:rsidR="00BE27E3" w:rsidRPr="00BE27E3" w:rsidDel="00F55974" w:rsidRDefault="003767EA" w:rsidP="00BE27E3">
      <w:pPr>
        <w:pStyle w:val="Example"/>
        <w:rPr>
          <w:del w:id="1134" w:author="bv" w:date="2017-05-23T13:41:00Z"/>
          <w:rPrChange w:id="1135" w:author="admin" w:date="2016-08-17T15:50:00Z">
            <w:rPr>
              <w:del w:id="1136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137" w:author="admin" w:date="2016-08-17T15:50:00Z">
          <w:pPr>
            <w:spacing w:after="0" w:line="240" w:lineRule="auto"/>
            <w:jc w:val="both"/>
          </w:pPr>
        </w:pPrChange>
      </w:pPr>
      <w:r>
        <w:t xml:space="preserve">   </w:t>
      </w:r>
      <w:del w:id="1138" w:author="bv" w:date="2017-05-23T13:41:00Z">
        <w:r w:rsidDel="00F55974">
          <w:delText xml:space="preserve"> },</w:delText>
        </w:r>
        <w:bookmarkStart w:id="1139" w:name="_Toc483310331"/>
        <w:bookmarkStart w:id="1140" w:name="_Toc483310819"/>
        <w:bookmarkEnd w:id="1139"/>
        <w:bookmarkEnd w:id="1140"/>
      </w:del>
    </w:p>
    <w:p w:rsidR="00BE27E3" w:rsidRPr="00BE27E3" w:rsidDel="00F55974" w:rsidRDefault="00BE27E3" w:rsidP="00F55974">
      <w:pPr>
        <w:pStyle w:val="Example"/>
        <w:rPr>
          <w:del w:id="1141" w:author="bv" w:date="2017-05-23T13:41:00Z"/>
          <w:rFonts w:ascii="Times New Roman" w:hAnsi="Times New Roman" w:cs="Times New Roman"/>
          <w:lang w:val="ru-RU"/>
          <w:rPrChange w:id="1142" w:author="admin" w:date="2016-08-17T15:33:00Z">
            <w:rPr>
              <w:del w:id="1143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144" w:author="bv" w:date="2017-05-23T13:41:00Z">
          <w:pPr>
            <w:spacing w:after="0" w:line="240" w:lineRule="auto"/>
            <w:jc w:val="both"/>
          </w:pPr>
        </w:pPrChange>
      </w:pPr>
      <w:bookmarkStart w:id="1145" w:name="_Toc483310332"/>
      <w:bookmarkStart w:id="1146" w:name="_Toc483310820"/>
      <w:bookmarkEnd w:id="1145"/>
      <w:bookmarkEnd w:id="1146"/>
    </w:p>
    <w:p w:rsidR="00BE27E3" w:rsidRDefault="00BE27E3" w:rsidP="00BE27E3">
      <w:pPr>
        <w:pStyle w:val="1"/>
        <w:ind w:firstLine="567"/>
        <w:pPrChange w:id="1147" w:author="admin" w:date="2016-08-17T15:49:00Z">
          <w:pPr>
            <w:pStyle w:val="1"/>
          </w:pPr>
        </w:pPrChange>
      </w:pPr>
      <w:bookmarkStart w:id="1148" w:name="_Ref459211293"/>
      <w:bookmarkStart w:id="1149" w:name="_Toc483310821"/>
      <w:r w:rsidRPr="00BE27E3">
        <w:rPr>
          <w:rPrChange w:id="1150" w:author="admin" w:date="2016-08-17T15:33:00Z">
            <w:rPr>
              <w:sz w:val="16"/>
              <w:szCs w:val="16"/>
            </w:rPr>
          </w:rPrChange>
        </w:rPr>
        <w:t>Frame binary data items</w:t>
      </w:r>
      <w:bookmarkEnd w:id="1148"/>
      <w:bookmarkEnd w:id="1149"/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5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152" w:author="admin" w:date="2016-08-17T15:49:00Z">
          <w:pPr>
            <w:spacing w:after="0" w:line="240" w:lineRule="auto"/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53" w:author="admin" w:date="2016-08-17T15:33:00Z">
            <w:rPr>
              <w:sz w:val="28"/>
              <w:szCs w:val="28"/>
              <w:lang w:val="en-US"/>
            </w:rPr>
          </w:rPrChange>
        </w:rPr>
        <w:pPrChange w:id="1154" w:author="admin" w:date="2016-08-17T15:49:00Z">
          <w:pPr>
            <w:spacing w:after="0" w:line="240" w:lineRule="auto"/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15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s stored in </w:t>
      </w:r>
      <w:del w:id="1156" w:author="Serhiy Malokhatko" w:date="2016-08-17T14:53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157" w:author="admin" w:date="2016-08-17T15:33:00Z">
              <w:rPr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158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proofErr w:type="spellEnd"/>
      <w:del w:id="1159" w:author="Serhiy Malokhatko" w:date="2016-08-17T14:53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160" w:author="admin" w:date="2016-08-17T15:33:00Z">
              <w:rPr>
                <w:sz w:val="28"/>
                <w:szCs w:val="28"/>
                <w:lang w:val="en-US"/>
              </w:rPr>
            </w:rPrChange>
          </w:rPr>
          <w:delText>”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161" w:author="admin" w:date="2016-08-17T15:33:00Z">
            <w:rPr>
              <w:sz w:val="28"/>
              <w:szCs w:val="28"/>
              <w:lang w:val="en-US"/>
            </w:rPr>
          </w:rPrChange>
        </w:rPr>
        <w:t xml:space="preserve"> items. An example is shown below.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62" w:author="admin" w:date="2016-08-17T15:35:00Z">
            <w:rPr>
              <w:rFonts w:cs="Courier New"/>
              <w:sz w:val="28"/>
              <w:szCs w:val="28"/>
              <w:lang w:val="en-US"/>
            </w:rPr>
          </w:rPrChange>
        </w:rPr>
        <w:pPrChange w:id="1163" w:author="admin" w:date="2016-08-17T15:49:00Z">
          <w:pPr>
            <w:spacing w:after="0" w:line="240" w:lineRule="auto"/>
            <w:jc w:val="both"/>
          </w:pPr>
        </w:pPrChange>
      </w:pPr>
    </w:p>
    <w:p w:rsidR="00BE27E3" w:rsidRDefault="003767EA" w:rsidP="005D40AF">
      <w:pPr>
        <w:pStyle w:val="Example"/>
        <w:ind w:firstLine="567"/>
        <w:pPrChange w:id="1164" w:author="bv" w:date="2017-05-23T13:50:00Z">
          <w:pPr>
            <w:spacing w:after="0" w:line="240" w:lineRule="auto"/>
            <w:jc w:val="both"/>
          </w:pPr>
        </w:pPrChange>
      </w:pPr>
      <w:r>
        <w:t>"z_frame_0003": {</w:t>
      </w:r>
    </w:p>
    <w:p w:rsidR="00BE27E3" w:rsidRDefault="003767EA" w:rsidP="005D40AF">
      <w:pPr>
        <w:pStyle w:val="Example"/>
        <w:ind w:firstLine="567"/>
        <w:pPrChange w:id="1165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00": "0440 0003 00c0 0140 d2c4 e1b6 0002 0380 d2c6 0000 0002 0140 e1b6 d2c6 0002 00c0",</w:t>
      </w:r>
    </w:p>
    <w:p w:rsidR="00BE27E3" w:rsidRDefault="003767EA" w:rsidP="005D40AF">
      <w:pPr>
        <w:pStyle w:val="Example"/>
        <w:ind w:firstLine="567"/>
        <w:pPrChange w:id="1166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1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BE27E3" w:rsidRDefault="003767EA" w:rsidP="005D40AF">
      <w:pPr>
        <w:pStyle w:val="Example"/>
        <w:ind w:firstLine="567"/>
        <w:pPrChange w:id="1167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BE27E3" w:rsidRDefault="003767EA" w:rsidP="005D40AF">
      <w:pPr>
        <w:pStyle w:val="Example"/>
        <w:ind w:firstLine="567"/>
        <w:pPrChange w:id="1168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BE27E3" w:rsidRDefault="003767EA" w:rsidP="005D40AF">
      <w:pPr>
        <w:pStyle w:val="Example"/>
        <w:ind w:firstLine="567"/>
        <w:pPrChange w:id="1169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1f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BE27E3" w:rsidRDefault="003767EA" w:rsidP="005D40AF">
      <w:pPr>
        <w:pStyle w:val="Example"/>
        <w:ind w:firstLine="567"/>
        <w:pPrChange w:id="1170" w:author="bv" w:date="2017-05-23T13:50:00Z">
          <w:pPr>
            <w:spacing w:after="0" w:line="240" w:lineRule="auto"/>
            <w:jc w:val="both"/>
          </w:pPr>
        </w:pPrChange>
      </w:pPr>
      <w:r>
        <w:t xml:space="preserve">        "</w:t>
      </w:r>
      <w:proofErr w:type="spellStart"/>
      <w:r>
        <w:t>frameIndex</w:t>
      </w:r>
      <w:proofErr w:type="spellEnd"/>
      <w:r>
        <w:t>": 3</w:t>
      </w:r>
    </w:p>
    <w:p w:rsidR="00BE27E3" w:rsidRDefault="003767EA" w:rsidP="005D40AF">
      <w:pPr>
        <w:pStyle w:val="Example"/>
        <w:ind w:firstLine="567"/>
        <w:pPrChange w:id="1171" w:author="bv" w:date="2017-05-23T13:50:00Z">
          <w:pPr>
            <w:spacing w:after="0" w:line="240" w:lineRule="auto"/>
            <w:jc w:val="both"/>
          </w:pPr>
        </w:pPrChange>
      </w:pPr>
      <w:r>
        <w:t>}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17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73" w:author="admin" w:date="2016-08-17T15:49:00Z">
          <w:pPr>
            <w:spacing w:after="0" w:line="240" w:lineRule="auto"/>
            <w:jc w:val="both"/>
          </w:pPr>
        </w:pPrChange>
      </w:pP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7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175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17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tem contains data part items with identifiers </w:t>
      </w:r>
      <w:del w:id="1177" w:author="Serhiy Malokhatko" w:date="2016-08-17T14:54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17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17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ataDDDD</w:t>
      </w:r>
      <w:proofErr w:type="spellEnd"/>
      <w:del w:id="1180" w:author="Serhiy Malokhatko" w:date="2016-08-17T14:5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8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18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, where </w:t>
      </w:r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18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DDD</w:t>
      </w:r>
      <w:r w:rsidRPr="00BE27E3">
        <w:rPr>
          <w:rFonts w:ascii="Times New Roman" w:hAnsi="Times New Roman" w:cs="Times New Roman"/>
          <w:sz w:val="28"/>
          <w:szCs w:val="28"/>
          <w:lang w:val="en-US"/>
          <w:rPrChange w:id="118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s start address of this data part</w:t>
      </w:r>
      <w:ins w:id="1185" w:author="Serhiy Malokhatko" w:date="2016-08-17T14:54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8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in frame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18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. Data part item’s value is a string with frame data in 16-bit words in hexadecimal format, separated by space. Data is stored in big-endian format. </w:t>
      </w:r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8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189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19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umber of values in one data part is stored in </w:t>
      </w:r>
      <w:del w:id="1191" w:author="admin" w:date="2016-08-17T15:4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9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193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tringWidth</w:t>
      </w:r>
      <w:proofErr w:type="spellEnd"/>
      <w:del w:id="1194" w:author="admin" w:date="2016-08-17T15:4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95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19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element of the file, by default every data part has 16 16-bit words. </w:t>
      </w:r>
      <w:del w:id="1197" w:author="Serhiy Malokhatko" w:date="2016-08-17T14:5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19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Number of data parts is calculated as </w:delText>
        </w:r>
        <w:r w:rsidRPr="00BE27E3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199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(frameSize / frameSizeWidth) / 2</w:delTex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0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, where </w:delText>
        </w:r>
        <w:r w:rsidRPr="00BE27E3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201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</w:delTex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0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is a function which </w:delText>
        </w:r>
        <w:r w:rsidRPr="00BE27E3">
          <w:rPr>
            <w:rFonts w:ascii="Times New Roman" w:hAnsi="Times New Roman" w:cs="Times New Roman"/>
            <w:sz w:val="28"/>
            <w:szCs w:val="28"/>
            <w:rPrChange w:id="1203" w:author="admin" w:date="2016-08-17T15:33:00Z">
              <w:rPr>
                <w:sz w:val="28"/>
                <w:szCs w:val="28"/>
              </w:rPr>
            </w:rPrChange>
          </w:rPr>
          <w:delText>return</w:delTex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04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  <w:r w:rsidRPr="00BE27E3">
          <w:rPr>
            <w:rFonts w:ascii="Times New Roman" w:hAnsi="Times New Roman" w:cs="Times New Roman"/>
            <w:sz w:val="28"/>
            <w:szCs w:val="28"/>
            <w:rPrChange w:id="1205" w:author="admin" w:date="2016-08-17T15:33:00Z">
              <w:rPr>
                <w:sz w:val="28"/>
                <w:szCs w:val="28"/>
              </w:rPr>
            </w:rPrChange>
          </w:rPr>
          <w:delText xml:space="preserve"> the smallest integral value that is not less than </w:delText>
        </w:r>
        <w:r w:rsidRPr="00BE27E3">
          <w:rPr>
            <w:rStyle w:val="HTML"/>
            <w:rFonts w:ascii="Times New Roman" w:hAnsi="Times New Roman" w:cs="Times New Roman"/>
            <w:i w:val="0"/>
            <w:sz w:val="28"/>
            <w:szCs w:val="28"/>
            <w:lang w:val="en-US"/>
            <w:rPrChange w:id="1206" w:author="admin" w:date="2016-08-17T15:33:00Z">
              <w:rPr>
                <w:rStyle w:val="HTML"/>
                <w:i w:val="0"/>
                <w:sz w:val="28"/>
                <w:szCs w:val="28"/>
                <w:lang w:val="en-US"/>
              </w:rPr>
            </w:rPrChange>
          </w:rPr>
          <w:delText>input</w:delTex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0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value. For example, for frame size 1024 will be generatedceil(1024/16) / 2 = 32 data parts. Division by 2 is needed because data part string contains words, not bytes.</w:delText>
        </w:r>
      </w:del>
    </w:p>
    <w:p w:rsidR="00BE27E3" w:rsidRPr="00BE27E3" w:rsidRDefault="00BE27E3" w:rsidP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0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09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210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Note than </w:t>
      </w:r>
      <w:proofErr w:type="spellStart"/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211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Siz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212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and binary data does not contain last 4 words with checksum, it is generated later with </w:t>
      </w:r>
      <w:del w:id="1213" w:author="Serhiy Malokhatko" w:date="2016-08-17T14:5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14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programmer software</w:delText>
        </w:r>
      </w:del>
      <w:proofErr w:type="spellStart"/>
      <w:ins w:id="1215" w:author="Serhiy Malokhatko" w:date="2016-08-17T14:5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16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uploader</w:t>
        </w:r>
      </w:ins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217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. For example, for 1024-bytes frames only 1016 bytes are stored in binary data file.</w:t>
      </w:r>
    </w:p>
    <w:p w:rsidR="00BE27E3" w:rsidRPr="00BE27E3" w:rsidRDefault="00BE27E3" w:rsidP="00BE27E3">
      <w:pPr>
        <w:spacing w:after="0"/>
        <w:ind w:firstLine="567"/>
        <w:jc w:val="both"/>
        <w:rPr>
          <w:ins w:id="1218" w:author="Serhiy Malokhatko" w:date="2016-08-17T14:59:00Z"/>
          <w:rFonts w:ascii="Times New Roman" w:hAnsi="Times New Roman" w:cs="Times New Roman"/>
          <w:sz w:val="28"/>
          <w:szCs w:val="28"/>
          <w:lang w:val="en-US"/>
          <w:rPrChange w:id="1219" w:author="admin" w:date="2016-08-17T15:33:00Z">
            <w:rPr>
              <w:ins w:id="1220" w:author="Serhiy Malokhatko" w:date="2016-08-17T14:59:00Z"/>
              <w:rFonts w:cs="Courier New"/>
              <w:sz w:val="28"/>
              <w:szCs w:val="28"/>
              <w:lang w:val="en-US"/>
            </w:rPr>
          </w:rPrChange>
        </w:rPr>
        <w:pPrChange w:id="1221" w:author="admin" w:date="2016-08-17T15:49:00Z">
          <w:pPr>
            <w:jc w:val="both"/>
          </w:pPr>
        </w:pPrChange>
      </w:pPr>
      <w:r w:rsidRPr="00BE27E3">
        <w:rPr>
          <w:rFonts w:ascii="Times New Roman" w:hAnsi="Times New Roman" w:cs="Times New Roman"/>
          <w:sz w:val="28"/>
          <w:szCs w:val="28"/>
          <w:lang w:val="en-US"/>
          <w:rPrChange w:id="1222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Also binary data item contains </w:t>
      </w:r>
      <w:del w:id="1223" w:author="admin" w:date="2016-08-17T15:4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24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BE27E3">
        <w:rPr>
          <w:rFonts w:ascii="Times New Roman" w:hAnsi="Times New Roman" w:cs="Times New Roman"/>
          <w:i/>
          <w:sz w:val="28"/>
          <w:szCs w:val="28"/>
          <w:lang w:val="en-US"/>
          <w:rPrChange w:id="1225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Index</w:t>
      </w:r>
      <w:proofErr w:type="spellEnd"/>
      <w:del w:id="1226" w:author="admin" w:date="2016-08-17T15:46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2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”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228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element with </w:t>
      </w:r>
      <w:ins w:id="1229" w:author="Serhiy Malokhatko" w:date="2016-08-17T14:5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3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zero based index</w:t>
        </w:r>
      </w:ins>
      <w:del w:id="1231" w:author="Serhiy Malokhatko" w:date="2016-08-17T14:5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32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number</w:delText>
        </w:r>
      </w:del>
      <w:r w:rsidRPr="00BE27E3">
        <w:rPr>
          <w:rFonts w:ascii="Times New Roman" w:hAnsi="Times New Roman" w:cs="Times New Roman"/>
          <w:sz w:val="28"/>
          <w:szCs w:val="28"/>
          <w:lang w:val="en-US"/>
          <w:rPrChange w:id="1233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of </w:t>
      </w:r>
      <w:del w:id="1234" w:author="Serhiy Malokhatko" w:date="2016-08-17T14:5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3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proofErr w:type="spellStart"/>
      <w:ins w:id="1236" w:author="Serhiy Malokhatko" w:date="2016-08-17T14:57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3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the</w:t>
        </w:r>
      </w:ins>
      <w:r w:rsidRPr="00BE27E3">
        <w:rPr>
          <w:rFonts w:ascii="Times New Roman" w:hAnsi="Times New Roman" w:cs="Times New Roman"/>
          <w:sz w:val="28"/>
          <w:szCs w:val="28"/>
          <w:lang w:val="en-US"/>
          <w:rPrChange w:id="1238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</w:t>
      </w:r>
      <w:proofErr w:type="spellEnd"/>
      <w:r w:rsidRPr="00BE27E3">
        <w:rPr>
          <w:rFonts w:ascii="Times New Roman" w:hAnsi="Times New Roman" w:cs="Times New Roman"/>
          <w:sz w:val="28"/>
          <w:szCs w:val="28"/>
          <w:lang w:val="en-US"/>
          <w:rPrChange w:id="1239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.</w:t>
      </w:r>
    </w:p>
    <w:p w:rsidR="00BE27E3" w:rsidRDefault="00BE27E3" w:rsidP="00BE27E3">
      <w:pPr>
        <w:spacing w:after="0"/>
        <w:ind w:firstLine="567"/>
        <w:jc w:val="both"/>
        <w:rPr>
          <w:ins w:id="1240" w:author="admin" w:date="2016-08-17T15:46:00Z"/>
          <w:rFonts w:ascii="Times New Roman" w:hAnsi="Times New Roman" w:cs="Times New Roman"/>
          <w:sz w:val="28"/>
          <w:szCs w:val="28"/>
          <w:lang w:val="en-US"/>
        </w:rPr>
        <w:pPrChange w:id="1241" w:author="admin" w:date="2016-08-17T15:49:00Z">
          <w:pPr>
            <w:jc w:val="both"/>
          </w:pPr>
        </w:pPrChange>
      </w:pPr>
    </w:p>
    <w:p w:rsidR="00D01DC6" w:rsidRDefault="00BE27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4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43" w:author="admin" w:date="2016-08-17T15:49:00Z">
          <w:pPr>
            <w:jc w:val="both"/>
          </w:pPr>
        </w:pPrChange>
      </w:pPr>
      <w:ins w:id="1244" w:author="Serhiy Malokhatko" w:date="2016-08-17T15:0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4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For </w:t>
        </w:r>
        <w:del w:id="1246" w:author="admin" w:date="2016-08-17T15:54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1247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Module</w:delText>
          </w:r>
        </w:del>
      </w:ins>
      <w:ins w:id="1248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</w:ins>
      <w:ins w:id="1249" w:author="Serhiy Malokhatko" w:date="2016-08-17T15:0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5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Configuration and Tuning</w:t>
        </w:r>
        <w:del w:id="1251" w:author="admin" w:date="2016-08-17T15:54:00Z">
          <w:r w:rsidRPr="00BE27E3">
            <w:rPr>
              <w:rFonts w:ascii="Times New Roman" w:hAnsi="Times New Roman" w:cs="Times New Roman"/>
              <w:sz w:val="28"/>
              <w:szCs w:val="28"/>
              <w:lang w:val="en-US"/>
              <w:rPrChange w:id="1252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 xml:space="preserve"> Parameters</w:delText>
          </w:r>
        </w:del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5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s</w:t>
        </w:r>
      </w:ins>
      <w:ins w:id="1254" w:author="Serhiy Malokhatko" w:date="2016-08-17T15:00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5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ection </w:t>
        </w:r>
        <w:proofErr w:type="spellStart"/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256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ata</w:t>
        </w:r>
      </w:ins>
      <w:ins w:id="1257" w:author="Serhiy Malokhatko" w:date="2016-08-17T15:01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25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NNN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59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is</w:t>
        </w:r>
      </w:ins>
      <w:proofErr w:type="spellEnd"/>
      <w:ins w:id="1260" w:author="admin" w:date="2016-08-17T15:55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61" w:author="admin" w:date="2016-08-17T15:55:00Z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rPrChange>
          </w:rPr>
          <w:t xml:space="preserve"> is</w:t>
        </w:r>
      </w:ins>
      <w:ins w:id="1262" w:author="Serhiy Malokhatko" w:date="2016-08-17T15:01:00Z">
        <w:r w:rsidRPr="00BE27E3">
          <w:rPr>
            <w:rFonts w:ascii="Times New Roman" w:hAnsi="Times New Roman" w:cs="Times New Roman"/>
            <w:sz w:val="28"/>
            <w:szCs w:val="28"/>
            <w:lang w:val="en-US"/>
            <w:rPrChange w:id="126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ormed according to </w:t>
        </w:r>
      </w:ins>
      <w:ins w:id="1264" w:author="admin" w:date="2016-08-17T15:56:00Z">
        <w:r w:rsidR="003767EA" w:rsidRPr="003767EA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Section 3 of </w:t>
        </w:r>
      </w:ins>
      <w:ins w:id="1265" w:author="Serhiy Malokhatko" w:date="2016-08-17T14:59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266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8.21.10</w:t>
        </w:r>
      </w:ins>
      <w:ins w:id="1267" w:author="Serhiy Malokhatko" w:date="2016-08-17T15:00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268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SC ED AD. Data Protocols and Packages</w:t>
        </w:r>
      </w:ins>
      <w:ins w:id="1269" w:author="Serhiy Malokhatko" w:date="2016-08-17T15:05:00Z">
        <w:r w:rsidRPr="00BE27E3">
          <w:rPr>
            <w:rFonts w:ascii="Times New Roman" w:hAnsi="Times New Roman" w:cs="Times New Roman"/>
            <w:i/>
            <w:sz w:val="28"/>
            <w:szCs w:val="28"/>
            <w:lang w:val="en-US"/>
            <w:rPrChange w:id="1270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.</w:t>
        </w:r>
      </w:ins>
    </w:p>
    <w:sectPr w:rsidR="00D01DC6" w:rsidSect="00FA7722">
      <w:pgSz w:w="11906" w:h="16838"/>
      <w:pgMar w:top="850" w:right="424" w:bottom="709" w:left="567" w:header="708" w:footer="708" w:gutter="0"/>
      <w:cols w:space="708"/>
      <w:docGrid w:linePitch="360"/>
      <w:sectPrChange w:id="1271" w:author="bv" w:date="2017-05-23T13:42:00Z">
        <w:sectPr w:rsidR="00D01DC6" w:rsidSect="00FA7722">
          <w:pgMar w:right="850" w:bottom="850" w:left="1134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2" w:author="Serhiy Malokhatko" w:date="2016-08-17T14:26:00Z" w:initials="SM">
    <w:p w:rsidR="00A550A4" w:rsidRDefault="00A550A4">
      <w:pPr>
        <w:pStyle w:val="a9"/>
      </w:pPr>
      <w:r>
        <w:rPr>
          <w:rStyle w:val="a8"/>
        </w:rPr>
        <w:annotationRef/>
      </w:r>
    </w:p>
  </w:comment>
  <w:comment w:id="153" w:author="Serhiy Malokhatko" w:date="2016-08-17T15:06:00Z" w:initials="SM">
    <w:p w:rsidR="00A550A4" w:rsidRPr="00C77285" w:rsidRDefault="00C77285">
      <w:pPr>
        <w:pStyle w:val="a9"/>
        <w:rPr>
          <w:lang w:val="en-US"/>
        </w:rPr>
      </w:pPr>
      <w:r>
        <w:rPr>
          <w:lang w:val="en-US"/>
        </w:rPr>
        <w:t xml:space="preserve">Take names from </w:t>
      </w:r>
      <w:proofErr w:type="spellStart"/>
      <w:r>
        <w:rPr>
          <w:lang w:val="en-US"/>
        </w:rPr>
        <w:t>PAD</w:t>
      </w:r>
      <w:r w:rsidR="00A550A4">
        <w:rPr>
          <w:rStyle w:val="a8"/>
        </w:rPr>
        <w:annotationRef/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4EFEB4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compat/>
  <w:rsids>
    <w:rsidRoot w:val="005E1C70"/>
    <w:rsid w:val="0003302A"/>
    <w:rsid w:val="00033BA2"/>
    <w:rsid w:val="000605B0"/>
    <w:rsid w:val="000709BC"/>
    <w:rsid w:val="00072A70"/>
    <w:rsid w:val="00084B60"/>
    <w:rsid w:val="000D0971"/>
    <w:rsid w:val="00120279"/>
    <w:rsid w:val="0012484E"/>
    <w:rsid w:val="00132E6E"/>
    <w:rsid w:val="001377CA"/>
    <w:rsid w:val="00160771"/>
    <w:rsid w:val="00160981"/>
    <w:rsid w:val="001D070F"/>
    <w:rsid w:val="001E34CE"/>
    <w:rsid w:val="0022309A"/>
    <w:rsid w:val="002252D8"/>
    <w:rsid w:val="00232DD4"/>
    <w:rsid w:val="00250A4C"/>
    <w:rsid w:val="002E2AD7"/>
    <w:rsid w:val="002E4D1E"/>
    <w:rsid w:val="002F7BBC"/>
    <w:rsid w:val="003104FA"/>
    <w:rsid w:val="003265D6"/>
    <w:rsid w:val="003767EA"/>
    <w:rsid w:val="003922A6"/>
    <w:rsid w:val="00395973"/>
    <w:rsid w:val="003E529F"/>
    <w:rsid w:val="003E7176"/>
    <w:rsid w:val="0045681B"/>
    <w:rsid w:val="004674AC"/>
    <w:rsid w:val="0047663A"/>
    <w:rsid w:val="004C172E"/>
    <w:rsid w:val="004D7580"/>
    <w:rsid w:val="004E13E1"/>
    <w:rsid w:val="004E3686"/>
    <w:rsid w:val="0053530B"/>
    <w:rsid w:val="005456F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B5842"/>
    <w:rsid w:val="006E1A86"/>
    <w:rsid w:val="007376D4"/>
    <w:rsid w:val="00791D8E"/>
    <w:rsid w:val="007A2AB7"/>
    <w:rsid w:val="007A5768"/>
    <w:rsid w:val="007B01FB"/>
    <w:rsid w:val="007E3CE8"/>
    <w:rsid w:val="00803E4B"/>
    <w:rsid w:val="00851049"/>
    <w:rsid w:val="0085121A"/>
    <w:rsid w:val="008A36BF"/>
    <w:rsid w:val="008B0D73"/>
    <w:rsid w:val="008C25E4"/>
    <w:rsid w:val="008C46A6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A1284D"/>
    <w:rsid w:val="00A54491"/>
    <w:rsid w:val="00A550A4"/>
    <w:rsid w:val="00A7138A"/>
    <w:rsid w:val="00AA0236"/>
    <w:rsid w:val="00AB6A7A"/>
    <w:rsid w:val="00AF39D9"/>
    <w:rsid w:val="00B1378B"/>
    <w:rsid w:val="00B14ECB"/>
    <w:rsid w:val="00B25E7A"/>
    <w:rsid w:val="00B34A24"/>
    <w:rsid w:val="00B37094"/>
    <w:rsid w:val="00BB630E"/>
    <w:rsid w:val="00BC4FF6"/>
    <w:rsid w:val="00BC5D08"/>
    <w:rsid w:val="00BE27E3"/>
    <w:rsid w:val="00C51D86"/>
    <w:rsid w:val="00C77285"/>
    <w:rsid w:val="00C800E7"/>
    <w:rsid w:val="00C8119A"/>
    <w:rsid w:val="00C97223"/>
    <w:rsid w:val="00CB6A42"/>
    <w:rsid w:val="00D01DC6"/>
    <w:rsid w:val="00D21DDC"/>
    <w:rsid w:val="00D66C08"/>
    <w:rsid w:val="00D76B7B"/>
    <w:rsid w:val="00D81C3B"/>
    <w:rsid w:val="00DA67AE"/>
    <w:rsid w:val="00DB38EE"/>
    <w:rsid w:val="00E906A1"/>
    <w:rsid w:val="00E97F38"/>
    <w:rsid w:val="00F0487D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D81C3B"/>
    <w:pPr>
      <w:keepNext/>
      <w:keepLines/>
      <w:numPr>
        <w:numId w:val="2"/>
      </w:numPr>
      <w:spacing w:before="280" w:after="0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  <w:pPrChange w:id="0" w:author="admin" w:date="2016-08-17T15:53:00Z">
        <w:pPr>
          <w:spacing w:before="240" w:after="120" w:line="276" w:lineRule="auto"/>
        </w:pPr>
      </w:pPrChange>
    </w:pPr>
    <w:rPr>
      <w:rFonts w:ascii="Times New Roman" w:hAnsi="Times New Roman"/>
      <w:bCs/>
      <w:sz w:val="28"/>
      <w:szCs w:val="20"/>
      <w:rPrChange w:id="0" w:author="admin" w:date="2016-08-17T15:53:00Z">
        <w:rPr>
          <w:rFonts w:asciiTheme="minorHAnsi" w:eastAsiaTheme="minorHAnsi" w:hAnsiTheme="minorHAnsi" w:cstheme="minorBidi"/>
          <w:b/>
          <w:bCs/>
          <w:lang w:val="uk-UA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  <w:pPrChange w:id="1" w:author="admin" w:date="2016-08-17T15:50:00Z">
        <w:pPr>
          <w:spacing w:line="276" w:lineRule="auto"/>
          <w:jc w:val="both"/>
        </w:pPr>
      </w:pPrChange>
    </w:pPr>
    <w:rPr>
      <w:rFonts w:ascii="Courier New" w:hAnsi="Courier New" w:cs="Courier New"/>
      <w:sz w:val="16"/>
      <w:szCs w:val="16"/>
      <w:lang w:val="en-US"/>
      <w:rPrChange w:id="1" w:author="admin" w:date="2016-08-17T15:50:00Z">
        <w:rPr>
          <w:rFonts w:ascii="Courier New" w:eastAsiaTheme="minorHAnsi" w:hAnsi="Courier New" w:cs="Courier New"/>
          <w:sz w:val="16"/>
          <w:szCs w:val="16"/>
          <w:lang w:val="en-US" w:eastAsia="en-US" w:bidi="ar-SA"/>
        </w:rPr>
      </w:rPrChange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164</Words>
  <Characters>408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92</cp:revision>
  <dcterms:created xsi:type="dcterms:W3CDTF">2016-08-17T05:13:00Z</dcterms:created>
  <dcterms:modified xsi:type="dcterms:W3CDTF">2017-05-23T10:51:00Z</dcterms:modified>
</cp:coreProperties>
</file>